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8355"/>
        <w:gridCol w:w="2091"/>
      </w:tblGrid>
      <w:tr w:rsidR="00BB5CE3" w:rsidRPr="00D567F2" w14:paraId="2EA78520" w14:textId="77777777" w:rsidTr="09B2B096">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2BC5A234"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9B2B096">
        <w:trPr>
          <w:trHeight w:val="454"/>
        </w:trPr>
        <w:tc>
          <w:tcPr>
            <w:tcW w:w="3999" w:type="pct"/>
            <w:tcBorders>
              <w:left w:val="single" w:sz="8" w:space="0" w:color="0B1A34"/>
            </w:tcBorders>
            <w:shd w:val="clear" w:color="auto" w:fill="0B1A34"/>
            <w:vAlign w:val="center"/>
          </w:tcPr>
          <w:p w14:paraId="6BAAD5CB" w14:textId="7DA414C4" w:rsidR="00BB5CE3" w:rsidRPr="009A0148" w:rsidRDefault="00855925"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Third Schedule – Extension of Authorisation</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9B2B096">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266E38" w:rsidRPr="00266E38" w14:paraId="7C37C1E9" w14:textId="77777777" w:rsidTr="09B2B096">
        <w:trPr>
          <w:trHeight w:val="995"/>
        </w:trPr>
        <w:tc>
          <w:tcPr>
            <w:tcW w:w="5000" w:type="pct"/>
            <w:gridSpan w:val="2"/>
            <w:shd w:val="clear" w:color="auto" w:fill="FFFFFF" w:themeFill="background1"/>
            <w:vAlign w:val="bottom"/>
          </w:tcPr>
          <w:p w14:paraId="4210090B" w14:textId="525E126A" w:rsidR="00BB5CE3" w:rsidRPr="00266E38" w:rsidRDefault="00855925" w:rsidP="5EE518FF">
            <w:pPr>
              <w:ind w:left="166"/>
              <w:rPr>
                <w:rFonts w:ascii="Myriad Pro Light" w:hAnsi="Myriad Pro Light"/>
                <w:b/>
                <w:bCs/>
                <w:sz w:val="28"/>
                <w:szCs w:val="28"/>
              </w:rPr>
            </w:pPr>
            <w:r w:rsidRPr="5EE518FF">
              <w:rPr>
                <w:rFonts w:ascii="Myriad Pro Light" w:hAnsi="Myriad Pro Light"/>
                <w:b/>
                <w:bCs/>
                <w:sz w:val="28"/>
                <w:szCs w:val="28"/>
              </w:rPr>
              <w:t>Application</w:t>
            </w:r>
            <w:r w:rsidR="3F770F8D" w:rsidRPr="5EE518FF">
              <w:rPr>
                <w:rFonts w:ascii="Myriad Pro Light" w:hAnsi="Myriad Pro Light"/>
                <w:b/>
                <w:bCs/>
                <w:sz w:val="28"/>
                <w:szCs w:val="28"/>
              </w:rPr>
              <w:t xml:space="preserve"> by an authorised insurance undertaking</w:t>
            </w:r>
            <w:r w:rsidRPr="5EE518FF">
              <w:rPr>
                <w:rFonts w:ascii="Myriad Pro Light" w:hAnsi="Myriad Pro Light"/>
                <w:b/>
                <w:bCs/>
                <w:sz w:val="28"/>
                <w:szCs w:val="28"/>
              </w:rPr>
              <w:t xml:space="preserve"> for authorisation to extend its business of insurance to other classes or to extend an authorisation covering only some of the risks pertaining to one class pursuant to article 8(2) of the Insurance Business Act</w:t>
            </w:r>
          </w:p>
        </w:tc>
      </w:tr>
      <w:tr w:rsidR="00266E38" w:rsidRPr="00266E38" w14:paraId="46DFF53C" w14:textId="77777777" w:rsidTr="09B2B096">
        <w:trPr>
          <w:trHeight w:val="113"/>
        </w:trPr>
        <w:tc>
          <w:tcPr>
            <w:tcW w:w="5000" w:type="pct"/>
            <w:gridSpan w:val="2"/>
            <w:shd w:val="clear" w:color="auto" w:fill="FFFFFF" w:themeFill="background1"/>
            <w:vAlign w:val="center"/>
          </w:tcPr>
          <w:p w14:paraId="0216FC76" w14:textId="3179F5D3" w:rsidR="00BB5CE3" w:rsidRPr="00266E38" w:rsidRDefault="00D13203" w:rsidP="00BB5CE3">
            <w:pPr>
              <w:spacing w:before="0" w:after="100" w:afterAutospacing="1"/>
              <w:rPr>
                <w:rFonts w:ascii="Myriad Pro Light" w:hAnsi="Myriad Pro Light"/>
                <w:noProof/>
                <w:lang w:eastAsia="en-GB"/>
              </w:rPr>
            </w:pPr>
            <w:r w:rsidRPr="00266E38">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13A543">
                    <v:rect id="Rectangle 5"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ad4bf" strokecolor="#ead4bf" strokeweight="1pt" w14:anchorId="737A5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v:path arrowok="t"/>
                    </v:rect>
                  </w:pict>
                </mc:Fallback>
              </mc:AlternateContent>
            </w:r>
          </w:p>
        </w:tc>
      </w:tr>
      <w:tr w:rsidR="00266E38" w:rsidRPr="00266E38" w14:paraId="7B93CCE9" w14:textId="77777777" w:rsidTr="09B2B096">
        <w:trPr>
          <w:trHeight w:val="576"/>
        </w:trPr>
        <w:tc>
          <w:tcPr>
            <w:tcW w:w="5000" w:type="pct"/>
            <w:gridSpan w:val="2"/>
            <w:shd w:val="clear" w:color="auto" w:fill="FFFFFF" w:themeFill="background1"/>
          </w:tcPr>
          <w:p w14:paraId="6DAE4B43" w14:textId="77777777" w:rsidR="00855925" w:rsidRPr="00E3451D" w:rsidRDefault="00855925" w:rsidP="00855925">
            <w:pPr>
              <w:spacing w:before="0" w:after="0"/>
              <w:ind w:left="163"/>
              <w:rPr>
                <w:rFonts w:ascii="Myriad Pro Light" w:hAnsi="Myriad Pro Light"/>
                <w:sz w:val="20"/>
                <w:szCs w:val="20"/>
              </w:rPr>
            </w:pPr>
            <w:r w:rsidRPr="00E3451D">
              <w:rPr>
                <w:rFonts w:ascii="Myriad Pro Light" w:hAnsi="Myriad Pro Light"/>
                <w:sz w:val="20"/>
                <w:szCs w:val="20"/>
              </w:rPr>
              <w:t>This form is to be completed by an undertaking authorised to carry on business of insurance seeking authorisation to extend its business of insurance to other classes or to extend an authorisation covering only some of the risks pertaining to one class.</w:t>
            </w:r>
          </w:p>
          <w:p w14:paraId="528A30F7" w14:textId="77777777" w:rsidR="00855925" w:rsidRPr="00E3451D" w:rsidRDefault="00855925" w:rsidP="00855925">
            <w:pPr>
              <w:spacing w:before="0" w:after="0"/>
              <w:ind w:left="163"/>
              <w:rPr>
                <w:rFonts w:ascii="Myriad Pro Light" w:hAnsi="Myriad Pro Light"/>
                <w:sz w:val="20"/>
                <w:szCs w:val="20"/>
              </w:rPr>
            </w:pPr>
          </w:p>
          <w:p w14:paraId="1A8555AA" w14:textId="77777777" w:rsidR="00855925" w:rsidRPr="00E3451D" w:rsidRDefault="00855925" w:rsidP="00855925">
            <w:pPr>
              <w:spacing w:before="0" w:after="0"/>
              <w:ind w:left="163"/>
              <w:rPr>
                <w:rFonts w:ascii="Myriad Pro Light" w:hAnsi="Myriad Pro Light"/>
                <w:b/>
                <w:bCs/>
                <w:sz w:val="20"/>
                <w:szCs w:val="20"/>
              </w:rPr>
            </w:pPr>
            <w:r w:rsidRPr="00E3451D">
              <w:rPr>
                <w:rFonts w:ascii="Myriad Pro Light" w:hAnsi="Myriad Pro Light"/>
                <w:b/>
                <w:bCs/>
                <w:sz w:val="20"/>
                <w:szCs w:val="20"/>
              </w:rPr>
              <w:t>Completion of the application</w:t>
            </w:r>
          </w:p>
          <w:p w14:paraId="08341DBF" w14:textId="77777777" w:rsidR="00855925" w:rsidRPr="00E3451D" w:rsidRDefault="00855925" w:rsidP="00855925">
            <w:pPr>
              <w:spacing w:before="0" w:after="0"/>
              <w:ind w:left="163"/>
              <w:rPr>
                <w:rFonts w:ascii="Myriad Pro Light" w:hAnsi="Myriad Pro Light"/>
                <w:sz w:val="20"/>
                <w:szCs w:val="20"/>
              </w:rPr>
            </w:pPr>
          </w:p>
          <w:p w14:paraId="5265EAB3" w14:textId="7606C881" w:rsidR="00855925" w:rsidRPr="00E3451D" w:rsidRDefault="00855925" w:rsidP="00855925">
            <w:pPr>
              <w:spacing w:before="0" w:after="0"/>
              <w:ind w:left="163"/>
              <w:rPr>
                <w:rFonts w:ascii="Myriad Pro Light" w:hAnsi="Myriad Pro Light"/>
                <w:sz w:val="20"/>
                <w:szCs w:val="20"/>
              </w:rPr>
            </w:pPr>
            <w:r w:rsidRPr="465F1877">
              <w:rPr>
                <w:rFonts w:ascii="Myriad Pro Light" w:hAnsi="Myriad Pro Light"/>
                <w:sz w:val="20"/>
                <w:szCs w:val="20"/>
              </w:rPr>
              <w:t>This document is</w:t>
            </w:r>
            <w:r w:rsidR="7B35CA3D" w:rsidRPr="465F1877">
              <w:rPr>
                <w:rFonts w:ascii="Myriad Pro Light" w:hAnsi="Myriad Pro Light"/>
                <w:sz w:val="20"/>
                <w:szCs w:val="20"/>
              </w:rPr>
              <w:t xml:space="preserve"> to be</w:t>
            </w:r>
            <w:r w:rsidRPr="465F1877">
              <w:rPr>
                <w:rFonts w:ascii="Myriad Pro Light" w:hAnsi="Myriad Pro Light"/>
                <w:sz w:val="20"/>
                <w:szCs w:val="20"/>
              </w:rPr>
              <w:t xml:space="preserve"> completed in a comprehensive manner as much as possible and  submitted together with </w:t>
            </w:r>
            <w:r w:rsidR="7A132162" w:rsidRPr="465F1877">
              <w:rPr>
                <w:rFonts w:ascii="Myriad Pro Light" w:hAnsi="Myriad Pro Light"/>
                <w:sz w:val="20"/>
                <w:szCs w:val="20"/>
              </w:rPr>
              <w:t xml:space="preserve">the </w:t>
            </w:r>
            <w:r w:rsidRPr="465F1877">
              <w:rPr>
                <w:rFonts w:ascii="Myriad Pro Light" w:hAnsi="Myriad Pro Light"/>
                <w:sz w:val="20"/>
                <w:szCs w:val="20"/>
              </w:rPr>
              <w:t>application form, the checklist fully ticked</w:t>
            </w:r>
            <w:r w:rsidR="3ADC454E" w:rsidRPr="465F1877">
              <w:rPr>
                <w:rFonts w:ascii="Myriad Pro Light" w:hAnsi="Myriad Pro Light"/>
                <w:sz w:val="20"/>
                <w:szCs w:val="20"/>
              </w:rPr>
              <w:t xml:space="preserve">, relative </w:t>
            </w:r>
            <w:r w:rsidRPr="465F1877">
              <w:rPr>
                <w:rFonts w:ascii="Myriad Pro Light" w:hAnsi="Myriad Pro Light"/>
                <w:sz w:val="20"/>
                <w:szCs w:val="20"/>
              </w:rPr>
              <w:t>fee</w:t>
            </w:r>
            <w:r w:rsidR="7C1B971F" w:rsidRPr="465F1877">
              <w:rPr>
                <w:rFonts w:ascii="Myriad Pro Light" w:hAnsi="Myriad Pro Light"/>
                <w:sz w:val="20"/>
                <w:szCs w:val="20"/>
              </w:rPr>
              <w:t>s and the declaration contained in the Third Schedule</w:t>
            </w:r>
            <w:r w:rsidRPr="465F1877">
              <w:rPr>
                <w:rFonts w:ascii="Myriad Pro Light" w:hAnsi="Myriad Pro Light"/>
                <w:sz w:val="20"/>
                <w:szCs w:val="20"/>
              </w:rPr>
              <w:t xml:space="preserve"> in order for </w:t>
            </w:r>
            <w:r w:rsidR="1B77A771" w:rsidRPr="465F1877">
              <w:rPr>
                <w:rFonts w:ascii="Myriad Pro Light" w:hAnsi="Myriad Pro Light"/>
                <w:sz w:val="20"/>
                <w:szCs w:val="20"/>
              </w:rPr>
              <w:t xml:space="preserve">the </w:t>
            </w:r>
            <w:r w:rsidRPr="465F1877">
              <w:rPr>
                <w:rFonts w:ascii="Myriad Pro Light" w:hAnsi="Myriad Pro Light"/>
                <w:sz w:val="20"/>
                <w:szCs w:val="20"/>
              </w:rPr>
              <w:t xml:space="preserve">application pack to be considered as complete and for the review of the application to commence. In the instance where application documents are submitted in a piecemeal fashion or are incomplete, the processing of an application will not start and will be delayed until receipt of all the relevant documents and fees concerned. The time taken to determine an application is significantly affected by the quality of the application submitted. In this regard, applicants are advised to provide comprehensive information as much as possible regarding the regulated activities the applicant intends to carry out and how it will be carrying out those activities. The applicant's description of its business is an integral basis of the processing of the application. All of the questions should be answered. If the applicant believes that a question does not apply, the response should be left blank. Any supporting documents submitted as part of the application pack which are not in English should be </w:t>
            </w:r>
            <w:r w:rsidR="3B9F1AFB" w:rsidRPr="465F1877">
              <w:rPr>
                <w:rFonts w:ascii="Myriad Pro Light" w:hAnsi="Myriad Pro Light"/>
                <w:sz w:val="20"/>
                <w:szCs w:val="20"/>
              </w:rPr>
              <w:t xml:space="preserve">officially </w:t>
            </w:r>
            <w:r w:rsidRPr="465F1877">
              <w:rPr>
                <w:rFonts w:ascii="Myriad Pro Light" w:hAnsi="Myriad Pro Light"/>
                <w:sz w:val="20"/>
                <w:szCs w:val="20"/>
              </w:rPr>
              <w:t>translated into English before being submitted to the MFSA.</w:t>
            </w:r>
          </w:p>
          <w:p w14:paraId="2AE9A55A" w14:textId="77777777" w:rsidR="00855925" w:rsidRPr="00E3451D" w:rsidRDefault="00855925" w:rsidP="00855925">
            <w:pPr>
              <w:spacing w:before="0" w:after="0"/>
              <w:ind w:left="163"/>
              <w:rPr>
                <w:rFonts w:ascii="Myriad Pro Light" w:hAnsi="Myriad Pro Light"/>
                <w:sz w:val="20"/>
                <w:szCs w:val="20"/>
              </w:rPr>
            </w:pPr>
          </w:p>
          <w:p w14:paraId="60793CBE" w14:textId="77777777" w:rsidR="00855925" w:rsidRPr="00E3451D" w:rsidRDefault="00855925" w:rsidP="00855925">
            <w:pPr>
              <w:spacing w:before="0" w:after="0"/>
              <w:ind w:left="163"/>
              <w:rPr>
                <w:rFonts w:ascii="Myriad Pro Light" w:hAnsi="Myriad Pro Light"/>
                <w:b/>
                <w:bCs/>
                <w:sz w:val="20"/>
                <w:szCs w:val="20"/>
              </w:rPr>
            </w:pPr>
            <w:r w:rsidRPr="00E3451D">
              <w:rPr>
                <w:rFonts w:ascii="Myriad Pro Light" w:hAnsi="Myriad Pro Light"/>
                <w:b/>
                <w:bCs/>
                <w:sz w:val="20"/>
                <w:szCs w:val="20"/>
              </w:rPr>
              <w:t>Transparency</w:t>
            </w:r>
          </w:p>
          <w:p w14:paraId="261C3711" w14:textId="77777777" w:rsidR="00855925" w:rsidRPr="00E3451D" w:rsidRDefault="00855925" w:rsidP="00855925">
            <w:pPr>
              <w:spacing w:before="0" w:after="0"/>
              <w:ind w:left="163"/>
              <w:rPr>
                <w:rFonts w:ascii="Myriad Pro Light" w:hAnsi="Myriad Pro Light"/>
                <w:sz w:val="20"/>
                <w:szCs w:val="20"/>
              </w:rPr>
            </w:pPr>
          </w:p>
          <w:p w14:paraId="23794C30" w14:textId="578FE948" w:rsidR="00855925" w:rsidRPr="00E3451D" w:rsidRDefault="00855925" w:rsidP="00855925">
            <w:pPr>
              <w:spacing w:before="0" w:after="0"/>
              <w:ind w:left="163"/>
              <w:rPr>
                <w:rFonts w:ascii="Myriad Pro Light" w:hAnsi="Myriad Pro Light"/>
                <w:sz w:val="20"/>
                <w:szCs w:val="20"/>
              </w:rPr>
            </w:pPr>
            <w:r w:rsidRPr="465F1877">
              <w:rPr>
                <w:rFonts w:ascii="Myriad Pro Light" w:hAnsi="Myriad Pro Light"/>
                <w:sz w:val="20"/>
                <w:szCs w:val="20"/>
              </w:rPr>
              <w:t>It is important that applicants are transparent with the MFSA at all stages of the application process. It is essential that all pertinent matters are b</w:t>
            </w:r>
            <w:r w:rsidR="3F990789" w:rsidRPr="465F1877">
              <w:rPr>
                <w:rFonts w:ascii="Myriad Pro Light" w:hAnsi="Myriad Pro Light"/>
                <w:sz w:val="20"/>
                <w:szCs w:val="20"/>
              </w:rPr>
              <w:t>r</w:t>
            </w:r>
            <w:r w:rsidRPr="465F1877">
              <w:rPr>
                <w:rFonts w:ascii="Myriad Pro Light" w:hAnsi="Myriad Pro Light"/>
                <w:sz w:val="20"/>
                <w:szCs w:val="20"/>
              </w:rPr>
              <w:t>ought to the attention of the MFSA to enable the competent authority to form a complete and thorough understanding of the applicant and its proposal. Responsibility for the submission of all relevant information rests with the applicant. Timely responses from applicants are expected. Undue and unjustifiable lengthy delays in the submission of responses from applicants may require the re-submission of updated documents.</w:t>
            </w:r>
          </w:p>
          <w:p w14:paraId="7F6C8C13" w14:textId="77777777" w:rsidR="00855925" w:rsidRPr="00E3451D" w:rsidRDefault="00855925" w:rsidP="00855925">
            <w:pPr>
              <w:spacing w:before="0" w:after="0"/>
              <w:ind w:left="163"/>
              <w:rPr>
                <w:rFonts w:ascii="Myriad Pro Light" w:hAnsi="Myriad Pro Light"/>
                <w:sz w:val="20"/>
                <w:szCs w:val="20"/>
              </w:rPr>
            </w:pPr>
          </w:p>
          <w:p w14:paraId="0246AF6A" w14:textId="619B2068" w:rsidR="00855925" w:rsidRPr="00E3451D" w:rsidRDefault="00855925" w:rsidP="00855925">
            <w:pPr>
              <w:spacing w:before="0" w:after="0"/>
              <w:ind w:left="163"/>
              <w:rPr>
                <w:rFonts w:ascii="Myriad Pro Light" w:hAnsi="Myriad Pro Light"/>
                <w:sz w:val="20"/>
                <w:szCs w:val="20"/>
              </w:rPr>
            </w:pPr>
            <w:r w:rsidRPr="09B2B096">
              <w:rPr>
                <w:rFonts w:ascii="Myriad Pro Light" w:hAnsi="Myriad Pro Light"/>
                <w:sz w:val="20"/>
                <w:szCs w:val="20"/>
              </w:rPr>
              <w:t xml:space="preserve">The provision of false, misleading or inaccurate information or omission of provision of material information may prejudice the status of the application and also have a bearing on the fitness and properness of the person providing the information. </w:t>
            </w:r>
            <w:r w:rsidR="1DCD39E7" w:rsidRPr="09B2B096">
              <w:rPr>
                <w:rFonts w:ascii="Myriad Pro Light" w:hAnsi="Myriad Pro Light"/>
                <w:sz w:val="20"/>
                <w:szCs w:val="20"/>
              </w:rPr>
              <w:t>A</w:t>
            </w:r>
            <w:r w:rsidRPr="09B2B096">
              <w:rPr>
                <w:rFonts w:ascii="Myriad Pro Light" w:hAnsi="Myriad Pro Light"/>
                <w:sz w:val="20"/>
                <w:szCs w:val="20"/>
              </w:rPr>
              <w:t xml:space="preserve">ny person who knowingly or recklessly furnishes information or makes a statement which </w:t>
            </w:r>
            <w:r w:rsidR="1DABF83B" w:rsidRPr="09B2B096">
              <w:rPr>
                <w:rFonts w:ascii="Myriad Pro Light" w:hAnsi="Myriad Pro Light"/>
                <w:sz w:val="20"/>
                <w:szCs w:val="20"/>
              </w:rPr>
              <w:t xml:space="preserve">is </w:t>
            </w:r>
            <w:r w:rsidRPr="09B2B096">
              <w:rPr>
                <w:rFonts w:ascii="Myriad Pro Light" w:hAnsi="Myriad Pro Light"/>
                <w:sz w:val="20"/>
                <w:szCs w:val="20"/>
              </w:rPr>
              <w:t>inaccurate, false or misleading</w:t>
            </w:r>
            <w:r w:rsidR="34382635" w:rsidRPr="09B2B096">
              <w:rPr>
                <w:rFonts w:ascii="Myriad Pro Light" w:hAnsi="Myriad Pro Light"/>
                <w:sz w:val="20"/>
                <w:szCs w:val="20"/>
              </w:rPr>
              <w:t xml:space="preserve"> or leave out any material aspect,</w:t>
            </w:r>
            <w:r w:rsidRPr="09B2B096">
              <w:rPr>
                <w:rFonts w:ascii="Myriad Pro Light" w:hAnsi="Myriad Pro Light"/>
                <w:sz w:val="20"/>
                <w:szCs w:val="20"/>
              </w:rPr>
              <w:t xml:space="preserve"> is guilty of an offence under the Insurance Business Act.</w:t>
            </w:r>
          </w:p>
          <w:p w14:paraId="6CC42862" w14:textId="77777777" w:rsidR="00855925" w:rsidRPr="00E3451D" w:rsidRDefault="00855925" w:rsidP="00855925">
            <w:pPr>
              <w:spacing w:before="0" w:after="0"/>
              <w:ind w:left="163"/>
              <w:rPr>
                <w:rFonts w:ascii="Myriad Pro Light" w:hAnsi="Myriad Pro Light"/>
                <w:sz w:val="20"/>
                <w:szCs w:val="20"/>
              </w:rPr>
            </w:pPr>
          </w:p>
          <w:p w14:paraId="3C4E1E42" w14:textId="77777777" w:rsidR="00855925" w:rsidRPr="00E3451D" w:rsidRDefault="00855925" w:rsidP="00855925">
            <w:pPr>
              <w:spacing w:before="0" w:after="0"/>
              <w:ind w:left="163"/>
              <w:rPr>
                <w:rFonts w:ascii="Myriad Pro Light" w:hAnsi="Myriad Pro Light"/>
                <w:b/>
                <w:bCs/>
                <w:sz w:val="20"/>
                <w:szCs w:val="20"/>
              </w:rPr>
            </w:pPr>
            <w:r w:rsidRPr="00E3451D">
              <w:rPr>
                <w:rFonts w:ascii="Myriad Pro Light" w:hAnsi="Myriad Pro Light"/>
                <w:b/>
                <w:bCs/>
                <w:sz w:val="20"/>
                <w:szCs w:val="20"/>
              </w:rPr>
              <w:t>Changes</w:t>
            </w:r>
          </w:p>
          <w:p w14:paraId="1BEB8EB0" w14:textId="77777777" w:rsidR="00855925" w:rsidRPr="00E3451D" w:rsidRDefault="00855925" w:rsidP="00855925">
            <w:pPr>
              <w:spacing w:before="0" w:after="0"/>
              <w:ind w:left="163"/>
              <w:rPr>
                <w:rFonts w:ascii="Myriad Pro Light" w:hAnsi="Myriad Pro Light"/>
                <w:b/>
                <w:bCs/>
                <w:sz w:val="20"/>
                <w:szCs w:val="20"/>
              </w:rPr>
            </w:pPr>
          </w:p>
          <w:p w14:paraId="18CFEBBF" w14:textId="6D05D6FC" w:rsidR="00BB5CE3" w:rsidRPr="00266E38" w:rsidRDefault="00855925" w:rsidP="465F1877">
            <w:pPr>
              <w:spacing w:before="0" w:after="0"/>
              <w:ind w:left="163"/>
              <w:rPr>
                <w:rFonts w:ascii="Myriad Pro Light" w:hAnsi="Myriad Pro Light"/>
                <w:sz w:val="20"/>
                <w:szCs w:val="20"/>
              </w:rPr>
            </w:pPr>
            <w:r w:rsidRPr="465F1877">
              <w:rPr>
                <w:rFonts w:ascii="Myriad Pro Light" w:hAnsi="Myriad Pro Light"/>
                <w:sz w:val="20"/>
                <w:szCs w:val="20"/>
              </w:rPr>
              <w:t>If after the application has been submitted, the applicant becomes aware that the information submitted has changed or if the applicant becomes aware of any material fact that affects the information submitted, the applicant must inform the MFSA immediately. If the proposal changes significantly and materially during the application process, then the processing time may be lengthier than in normal circumstances</w:t>
            </w:r>
            <w:r w:rsidR="0F0C9141" w:rsidRPr="465F1877">
              <w:rPr>
                <w:rFonts w:ascii="Myriad Pro Light" w:hAnsi="Myriad Pro Light"/>
                <w:sz w:val="20"/>
                <w:szCs w:val="20"/>
              </w:rPr>
              <w:t xml:space="preserve"> and a fresh application may be requested incorporating the new changes</w:t>
            </w:r>
            <w:r w:rsidRPr="465F1877">
              <w:rPr>
                <w:rFonts w:ascii="Myriad Pro Light" w:hAnsi="Myriad Pro Light"/>
                <w:sz w:val="20"/>
                <w:szCs w:val="20"/>
              </w:rPr>
              <w:t>.</w:t>
            </w:r>
          </w:p>
        </w:tc>
      </w:tr>
    </w:tbl>
    <w:p w14:paraId="2C967A9F" w14:textId="77777777" w:rsidR="007063CD" w:rsidRPr="00266E38" w:rsidRDefault="007063CD">
      <w:pPr>
        <w:spacing w:before="0" w:after="160" w:line="259" w:lineRule="auto"/>
        <w:jc w:val="left"/>
        <w:rPr>
          <w:rFonts w:ascii="Myriad Pro Light" w:hAnsi="Myriad Pro Light"/>
          <w:sz w:val="20"/>
          <w:szCs w:val="20"/>
        </w:rPr>
      </w:pPr>
    </w:p>
    <w:tbl>
      <w:tblPr>
        <w:tblW w:w="5015"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8"/>
        <w:gridCol w:w="2078"/>
        <w:gridCol w:w="7703"/>
        <w:gridCol w:w="8"/>
      </w:tblGrid>
      <w:tr w:rsidR="00266E38" w:rsidRPr="00266E38" w14:paraId="5B1BACCC" w14:textId="77777777" w:rsidTr="00C36E34">
        <w:trPr>
          <w:gridAfter w:val="1"/>
          <w:wAfter w:w="4" w:type="pct"/>
          <w:trHeight w:val="851"/>
          <w:tblHeader/>
        </w:trPr>
        <w:tc>
          <w:tcPr>
            <w:tcW w:w="4996" w:type="pct"/>
            <w:gridSpan w:val="3"/>
            <w:tcBorders>
              <w:top w:val="single" w:sz="24" w:space="0" w:color="EAD4BF"/>
              <w:left w:val="nil"/>
              <w:bottom w:val="nil"/>
              <w:right w:val="nil"/>
            </w:tcBorders>
            <w:shd w:val="clear" w:color="auto" w:fill="FFFFFF" w:themeFill="background1"/>
            <w:vAlign w:val="center"/>
          </w:tcPr>
          <w:p w14:paraId="0FEB90B8" w14:textId="3F80AD5E" w:rsidR="00BB5CE3" w:rsidRPr="00266E38" w:rsidRDefault="00232558" w:rsidP="00113036">
            <w:pPr>
              <w:spacing w:line="240" w:lineRule="auto"/>
              <w:ind w:left="138" w:right="113"/>
              <w:rPr>
                <w:rFonts w:ascii="Myriad Pro Light" w:eastAsia="Times New Roman" w:hAnsi="Myriad Pro Light" w:cs="Times New Roman"/>
                <w:b/>
                <w:bCs/>
                <w:sz w:val="24"/>
                <w:lang w:eastAsia="en-GB"/>
              </w:rPr>
            </w:pPr>
            <w:r w:rsidRPr="00266E38">
              <w:rPr>
                <w:rFonts w:ascii="Myriad Pro Light" w:hAnsi="Myriad Pro Light"/>
                <w:b/>
                <w:sz w:val="28"/>
                <w:szCs w:val="28"/>
              </w:rPr>
              <w:lastRenderedPageBreak/>
              <w:t>Application Details</w:t>
            </w:r>
          </w:p>
        </w:tc>
      </w:tr>
      <w:tr w:rsidR="00266E38" w:rsidRPr="00266E38" w14:paraId="4786EA18" w14:textId="77777777" w:rsidTr="00C36E34">
        <w:trPr>
          <w:gridAfter w:val="1"/>
          <w:wAfter w:w="4" w:type="pct"/>
          <w:trHeight w:val="340"/>
        </w:trPr>
        <w:tc>
          <w:tcPr>
            <w:tcW w:w="4996" w:type="pct"/>
            <w:gridSpan w:val="3"/>
            <w:tcBorders>
              <w:top w:val="nil"/>
              <w:left w:val="nil"/>
              <w:bottom w:val="single" w:sz="8" w:space="0" w:color="EAEAEA"/>
              <w:right w:val="nil"/>
            </w:tcBorders>
            <w:shd w:val="clear" w:color="auto" w:fill="auto"/>
            <w:vAlign w:val="center"/>
          </w:tcPr>
          <w:p w14:paraId="41968C08" w14:textId="4CC56C15" w:rsidR="00E42BF4" w:rsidRPr="00266E38" w:rsidRDefault="00EB05AC" w:rsidP="00000B82">
            <w:pPr>
              <w:spacing w:line="240" w:lineRule="auto"/>
              <w:ind w:left="177" w:right="175"/>
            </w:pPr>
            <w:r w:rsidRPr="00266E38">
              <w:rPr>
                <w:rStyle w:val="normaltextrun"/>
                <w:shd w:val="clear" w:color="auto" w:fill="FFFFFF"/>
              </w:rPr>
              <w:t>All questions in this form should be answered and any questions which are not relevant to the application at hand should be left blank.</w:t>
            </w:r>
            <w:r w:rsidRPr="00266E38">
              <w:rPr>
                <w:rStyle w:val="eop"/>
                <w:shd w:val="clear" w:color="auto" w:fill="FFFFFF"/>
              </w:rPr>
              <w:t> </w:t>
            </w:r>
          </w:p>
        </w:tc>
      </w:tr>
      <w:tr w:rsidR="00C36E34" w:rsidRPr="00D15F60" w14:paraId="05079771" w14:textId="77777777" w:rsidTr="00C36E34">
        <w:trPr>
          <w:trHeight w:val="680"/>
        </w:trPr>
        <w:tc>
          <w:tcPr>
            <w:tcW w:w="1326"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F5D2A2B" w14:textId="77777777" w:rsidR="00C36E34" w:rsidRPr="001168FD" w:rsidRDefault="00C36E34" w:rsidP="00E91439">
            <w:pPr>
              <w:spacing w:before="120" w:after="120" w:line="240" w:lineRule="auto"/>
              <w:ind w:firstLineChars="100" w:firstLine="200"/>
              <w:jc w:val="right"/>
              <w:rPr>
                <w:rFonts w:ascii="Myriad Pro Light" w:hAnsi="Myriad Pro Light"/>
                <w:color w:val="000000" w:themeColor="text1"/>
                <w:sz w:val="20"/>
                <w:szCs w:val="20"/>
              </w:rPr>
            </w:pPr>
            <w:r>
              <w:rPr>
                <w:rFonts w:ascii="Myriad Pro Light" w:hAnsi="Myriad Pro Light"/>
                <w:color w:val="000000" w:themeColor="text1"/>
                <w:sz w:val="20"/>
                <w:szCs w:val="20"/>
              </w:rPr>
              <w:t>Applicant Name</w:t>
            </w:r>
          </w:p>
        </w:tc>
        <w:tc>
          <w:tcPr>
            <w:tcW w:w="3674" w:type="pct"/>
            <w:gridSpan w:val="2"/>
            <w:tcBorders>
              <w:top w:val="single" w:sz="8" w:space="0" w:color="EAEAEA"/>
              <w:left w:val="nil"/>
              <w:bottom w:val="single" w:sz="8" w:space="0" w:color="EAEAEA"/>
              <w:right w:val="single" w:sz="8" w:space="0" w:color="EAEAEA"/>
            </w:tcBorders>
            <w:shd w:val="clear" w:color="auto" w:fill="auto"/>
            <w:vAlign w:val="center"/>
          </w:tcPr>
          <w:p w14:paraId="04275F9C" w14:textId="77777777" w:rsidR="00C36E34" w:rsidRPr="005277E3" w:rsidRDefault="00C36E34" w:rsidP="00E91439">
            <w:pPr>
              <w:pStyle w:val="Cell"/>
              <w:rPr>
                <w:color w:val="A6A6A6" w:themeColor="background1" w:themeShade="A6"/>
                <w:sz w:val="16"/>
                <w:szCs w:val="16"/>
              </w:rPr>
            </w:pPr>
            <w:r w:rsidRPr="005277E3">
              <w:rPr>
                <w:color w:val="A6A6A6" w:themeColor="background1" w:themeShade="A6"/>
                <w:sz w:val="16"/>
                <w:szCs w:val="16"/>
              </w:rPr>
              <w:t>(applicant name should be same as that found in the application form)</w:t>
            </w:r>
          </w:p>
          <w:sdt>
            <w:sdtPr>
              <w:alias w:val="1.0"/>
              <w:tag w:val="1.0"/>
              <w:id w:val="1475949271"/>
              <w:placeholder>
                <w:docPart w:val="FD164E83B8FF4E7F902105376AE3CEC1"/>
              </w:placeholder>
            </w:sdtPr>
            <w:sdtEndPr/>
            <w:sdtContent>
              <w:p w14:paraId="758B88AF" w14:textId="77777777" w:rsidR="00C36E34" w:rsidRPr="00150388" w:rsidRDefault="00C36E34" w:rsidP="00E91439">
                <w:pPr>
                  <w:pStyle w:val="Cell"/>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tc>
      </w:tr>
      <w:tr w:rsidR="00C36E34" w:rsidRPr="00D15F60" w14:paraId="0FC94815" w14:textId="77777777" w:rsidTr="00C36E34">
        <w:tc>
          <w:tcPr>
            <w:tcW w:w="5000" w:type="pct"/>
            <w:gridSpan w:val="4"/>
            <w:tcBorders>
              <w:top w:val="single" w:sz="8" w:space="0" w:color="EAEAEA"/>
              <w:left w:val="nil"/>
              <w:bottom w:val="single" w:sz="8" w:space="0" w:color="EAEAEA"/>
              <w:right w:val="nil"/>
            </w:tcBorders>
            <w:shd w:val="clear" w:color="auto" w:fill="auto"/>
            <w:vAlign w:val="center"/>
          </w:tcPr>
          <w:p w14:paraId="0F4972E4" w14:textId="77777777" w:rsidR="00C36E34" w:rsidRDefault="00C36E34" w:rsidP="00E91439">
            <w:pPr>
              <w:spacing w:before="0" w:after="0"/>
            </w:pPr>
          </w:p>
        </w:tc>
      </w:tr>
      <w:tr w:rsidR="00266E38" w:rsidRPr="00266E38" w14:paraId="17F58C12"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2A234AC0" w:rsidR="00BB5CE3" w:rsidRPr="00266E38" w:rsidRDefault="00BB5CE3" w:rsidP="00D35D62">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1</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340F218E" w:rsidR="00BB5CE3" w:rsidRPr="00266E38" w:rsidRDefault="008304EB" w:rsidP="00D35D62">
            <w:pPr>
              <w:spacing w:before="120" w:after="120" w:line="240" w:lineRule="auto"/>
              <w:jc w:val="left"/>
              <w:rPr>
                <w:rFonts w:ascii="Myriad Pro Light" w:hAnsi="Myriad Pro Light"/>
                <w:b/>
                <w:bCs/>
                <w:sz w:val="20"/>
                <w:szCs w:val="20"/>
                <w:lang w:eastAsia="en-GB"/>
              </w:rPr>
            </w:pPr>
            <w:r>
              <w:rPr>
                <w:rFonts w:ascii="Myriad Pro Light" w:eastAsia="Times New Roman" w:hAnsi="Myriad Pro Light" w:cs="Times New Roman"/>
                <w:b/>
                <w:bCs/>
                <w:sz w:val="20"/>
                <w:szCs w:val="20"/>
                <w:lang w:eastAsia="en-GB"/>
              </w:rPr>
              <w:t>Classes</w:t>
            </w:r>
          </w:p>
        </w:tc>
      </w:tr>
      <w:tr w:rsidR="00420361" w:rsidRPr="00266E38" w14:paraId="43FF65CD"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690B3BA" w14:textId="4C7402BB" w:rsidR="00420361" w:rsidRPr="00266E38" w:rsidRDefault="00420361" w:rsidP="00420361">
            <w:pPr>
              <w:spacing w:before="120" w:after="120" w:line="240" w:lineRule="auto"/>
              <w:jc w:val="center"/>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1.1</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28DC65A" w14:textId="3A3E69F1" w:rsidR="00420361" w:rsidRPr="00266E38" w:rsidRDefault="6312AA56" w:rsidP="36AE7377">
            <w:pPr>
              <w:pStyle w:val="Cell"/>
              <w:rPr>
                <w:color w:val="auto"/>
              </w:rPr>
            </w:pPr>
            <w:r w:rsidRPr="36AE7377">
              <w:rPr>
                <w:color w:val="auto"/>
              </w:rPr>
              <w:t xml:space="preserve">Please indicate the new class or classes of business for which new authorisation is </w:t>
            </w:r>
            <w:r w:rsidR="61408EA4" w:rsidRPr="36AE7377">
              <w:rPr>
                <w:color w:val="auto"/>
              </w:rPr>
              <w:t xml:space="preserve">being </w:t>
            </w:r>
            <w:r w:rsidRPr="36AE7377">
              <w:rPr>
                <w:color w:val="auto"/>
              </w:rPr>
              <w:t>sought</w:t>
            </w:r>
          </w:p>
        </w:tc>
      </w:tr>
      <w:tr w:rsidR="00420361" w:rsidRPr="00266E38" w14:paraId="6EEFA7FF"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A674721" w14:textId="77777777" w:rsidR="00420361" w:rsidRPr="00266E38" w:rsidRDefault="00420361" w:rsidP="00420361">
            <w:pPr>
              <w:spacing w:before="120" w:after="120" w:line="240" w:lineRule="auto"/>
              <w:jc w:val="center"/>
              <w:rPr>
                <w:rFonts w:ascii="Myriad Pro Light" w:eastAsia="Times New Roman" w:hAnsi="Myriad Pro Light" w:cs="Times New Roman"/>
                <w:sz w:val="20"/>
                <w:szCs w:val="20"/>
                <w:lang w:eastAsia="en-GB"/>
              </w:rPr>
            </w:pP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854A272" w14:textId="64D551D9"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Please indicate the </w:t>
            </w:r>
            <w:r w:rsidRPr="00E3451D">
              <w:rPr>
                <w:rFonts w:ascii="Myriad Pro Light" w:eastAsia="Times New Roman" w:hAnsi="Myriad Pro Light" w:cs="Times New Roman"/>
                <w:b/>
                <w:bCs/>
                <w:sz w:val="20"/>
                <w:szCs w:val="20"/>
                <w:lang w:eastAsia="en-GB"/>
              </w:rPr>
              <w:t>classes</w:t>
            </w:r>
            <w:r w:rsidRPr="00E3451D">
              <w:rPr>
                <w:rFonts w:ascii="Myriad Pro Light" w:eastAsia="Times New Roman" w:hAnsi="Myriad Pro Light" w:cs="Times New Roman"/>
                <w:sz w:val="20"/>
                <w:szCs w:val="20"/>
                <w:lang w:eastAsia="en-GB"/>
              </w:rPr>
              <w:t xml:space="preserve"> of long-term business and groups of classes of general business which the applicant proposes to carry on. Please </w:t>
            </w:r>
            <w:r w:rsidR="00200255">
              <w:rPr>
                <w:rFonts w:ascii="Myriad Pro Light" w:eastAsia="Times New Roman" w:hAnsi="Myriad Pro Light" w:cs="Times New Roman"/>
                <w:sz w:val="20"/>
                <w:szCs w:val="20"/>
                <w:lang w:eastAsia="en-GB"/>
              </w:rPr>
              <w:t>select</w:t>
            </w:r>
            <w:r w:rsidRPr="00E3451D">
              <w:rPr>
                <w:rFonts w:ascii="Myriad Pro Light" w:eastAsia="Times New Roman" w:hAnsi="Myriad Pro Light" w:cs="Times New Roman"/>
                <w:sz w:val="20"/>
                <w:szCs w:val="20"/>
                <w:lang w:eastAsia="en-GB"/>
              </w:rPr>
              <w:t xml:space="preserve"> </w:t>
            </w:r>
            <w:r w:rsidRPr="00E3451D">
              <w:rPr>
                <w:rFonts w:ascii="Myriad Pro Light" w:eastAsia="Times New Roman" w:hAnsi="Myriad Pro Light" w:cs="Times New Roman"/>
                <w:b/>
                <w:bCs/>
                <w:sz w:val="20"/>
                <w:szCs w:val="20"/>
                <w:lang w:eastAsia="en-GB"/>
              </w:rPr>
              <w:t>I</w:t>
            </w:r>
            <w:r w:rsidRPr="00E3451D">
              <w:rPr>
                <w:rFonts w:ascii="Myriad Pro Light" w:eastAsia="Times New Roman" w:hAnsi="Myriad Pro Light" w:cs="Times New Roman"/>
                <w:sz w:val="20"/>
                <w:szCs w:val="20"/>
                <w:lang w:eastAsia="en-GB"/>
              </w:rPr>
              <w:t xml:space="preserve"> for Business of Insurance, </w:t>
            </w:r>
            <w:r w:rsidRPr="00E3451D">
              <w:rPr>
                <w:rFonts w:ascii="Myriad Pro Light" w:eastAsia="Times New Roman" w:hAnsi="Myriad Pro Light" w:cs="Times New Roman"/>
                <w:b/>
                <w:bCs/>
                <w:sz w:val="20"/>
                <w:szCs w:val="20"/>
                <w:lang w:eastAsia="en-GB"/>
              </w:rPr>
              <w:t>R</w:t>
            </w:r>
            <w:r w:rsidRPr="00E3451D">
              <w:rPr>
                <w:rFonts w:ascii="Myriad Pro Light" w:eastAsia="Times New Roman" w:hAnsi="Myriad Pro Light" w:cs="Times New Roman"/>
                <w:sz w:val="20"/>
                <w:szCs w:val="20"/>
                <w:lang w:eastAsia="en-GB"/>
              </w:rPr>
              <w:t xml:space="preserve"> for Business of Reinsurance and </w:t>
            </w:r>
            <w:r w:rsidRPr="00E3451D">
              <w:rPr>
                <w:rFonts w:ascii="Myriad Pro Light" w:eastAsia="Times New Roman" w:hAnsi="Myriad Pro Light" w:cs="Times New Roman"/>
                <w:b/>
                <w:bCs/>
                <w:sz w:val="20"/>
                <w:szCs w:val="20"/>
                <w:lang w:eastAsia="en-GB"/>
              </w:rPr>
              <w:t>C</w:t>
            </w:r>
            <w:r w:rsidRPr="00E3451D">
              <w:rPr>
                <w:rFonts w:ascii="Myriad Pro Light" w:eastAsia="Times New Roman" w:hAnsi="Myriad Pro Light" w:cs="Times New Roman"/>
                <w:sz w:val="20"/>
                <w:szCs w:val="20"/>
                <w:lang w:eastAsia="en-GB"/>
              </w:rPr>
              <w:t xml:space="preserve"> Combined Business.</w:t>
            </w:r>
          </w:p>
          <w:p w14:paraId="21E8AF68"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p>
          <w:tbl>
            <w:tblPr>
              <w:tblW w:w="9664" w:type="dxa"/>
              <w:jc w:val="center"/>
              <w:tblLayout w:type="fixed"/>
              <w:tblLook w:val="04A0" w:firstRow="1" w:lastRow="0" w:firstColumn="1" w:lastColumn="0" w:noHBand="0" w:noVBand="1"/>
            </w:tblPr>
            <w:tblGrid>
              <w:gridCol w:w="7320"/>
              <w:gridCol w:w="2344"/>
            </w:tblGrid>
            <w:tr w:rsidR="008D5BAF" w:rsidRPr="00266E38" w14:paraId="24E15152" w14:textId="77777777" w:rsidTr="00860EDB">
              <w:trPr>
                <w:trHeight w:val="340"/>
                <w:jc w:val="center"/>
              </w:trPr>
              <w:tc>
                <w:tcPr>
                  <w:tcW w:w="73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C376FC9" w14:textId="77777777" w:rsidR="008D5BAF" w:rsidRPr="007111C2" w:rsidRDefault="008D5BAF" w:rsidP="008D5BAF">
                  <w:pPr>
                    <w:spacing w:before="120" w:after="120" w:line="240" w:lineRule="auto"/>
                    <w:jc w:val="left"/>
                    <w:rPr>
                      <w:rFonts w:ascii="Myriad Pro Light" w:eastAsia="Times New Roman" w:hAnsi="Myriad Pro Light" w:cs="Times New Roman"/>
                      <w:b/>
                      <w:bCs/>
                      <w:sz w:val="20"/>
                      <w:szCs w:val="20"/>
                      <w:lang w:eastAsia="en-GB"/>
                    </w:rPr>
                  </w:pPr>
                  <w:r w:rsidRPr="007111C2">
                    <w:rPr>
                      <w:rFonts w:ascii="Myriad Pro Light" w:hAnsi="Myriad Pro Light"/>
                      <w:sz w:val="20"/>
                      <w:szCs w:val="20"/>
                    </w:rPr>
                    <w:t xml:space="preserve">Please indicate the </w:t>
                  </w:r>
                  <w:r w:rsidRPr="007111C2">
                    <w:rPr>
                      <w:rFonts w:ascii="Myriad Pro Light" w:hAnsi="Myriad Pro Light"/>
                      <w:b/>
                      <w:bCs/>
                      <w:sz w:val="20"/>
                      <w:szCs w:val="20"/>
                    </w:rPr>
                    <w:t>kind of business</w:t>
                  </w:r>
                  <w:r w:rsidRPr="007111C2">
                    <w:rPr>
                      <w:rFonts w:ascii="Myriad Pro Light" w:hAnsi="Myriad Pro Light"/>
                      <w:sz w:val="20"/>
                      <w:szCs w:val="20"/>
                    </w:rPr>
                    <w:t xml:space="preserve"> to be carried on</w:t>
                  </w:r>
                </w:p>
              </w:tc>
              <w:tc>
                <w:tcPr>
                  <w:tcW w:w="2344" w:type="dxa"/>
                  <w:tcBorders>
                    <w:top w:val="single" w:sz="8" w:space="0" w:color="auto"/>
                    <w:left w:val="nil"/>
                    <w:bottom w:val="single" w:sz="4" w:space="0" w:color="auto"/>
                    <w:right w:val="single" w:sz="8" w:space="0" w:color="auto"/>
                  </w:tcBorders>
                  <w:shd w:val="clear" w:color="000000" w:fill="D9D9D9"/>
                  <w:vAlign w:val="center"/>
                  <w:hideMark/>
                </w:tcPr>
                <w:p w14:paraId="75C86BED" w14:textId="77777777" w:rsidR="008D5BAF" w:rsidRPr="00266E38" w:rsidRDefault="008D5BAF" w:rsidP="008D5BAF">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Select</w:t>
                  </w:r>
                </w:p>
              </w:tc>
            </w:tr>
            <w:tr w:rsidR="00170E96" w:rsidRPr="00266E38" w14:paraId="6F5A8D7A"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72F971C1" w14:textId="77777777" w:rsidR="00170E96" w:rsidRPr="00266E38" w:rsidRDefault="00170E96" w:rsidP="00170E96">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as captive re/insurance undertaking</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668DF771" w14:textId="023B1657" w:rsidR="00170E96" w:rsidRPr="002C7DA3" w:rsidRDefault="00D92250" w:rsidP="00170E96">
                  <w:pPr>
                    <w:pStyle w:val="Cell"/>
                    <w:spacing w:before="120" w:after="120"/>
                    <w:jc w:val="center"/>
                    <w:rPr>
                      <w:color w:val="auto"/>
                      <w:lang w:eastAsia="en-US"/>
                    </w:rPr>
                  </w:pPr>
                  <w:sdt>
                    <w:sdtPr>
                      <w:rPr>
                        <w:rFonts w:eastAsia="Times New Roman" w:cs="Calibri"/>
                        <w:color w:val="auto"/>
                      </w:rPr>
                      <w:alias w:val="7.1.1"/>
                      <w:tag w:val="7.1.1"/>
                      <w:id w:val="-1993872771"/>
                      <w:placeholder>
                        <w:docPart w:val="7D7BCDEF68204589AA697019CF5B5A6B"/>
                      </w:placeholder>
                      <w:showingPlcHdr/>
                      <w:dropDownList>
                        <w:listItem w:displayText="I" w:value="I"/>
                        <w:listItem w:displayText="R" w:value="R"/>
                        <w:listItem w:displayText="C" w:value="C"/>
                      </w:dropDownList>
                    </w:sdtPr>
                    <w:sdtEndPr/>
                    <w:sdtContent>
                      <w:r w:rsidR="00170E96" w:rsidRPr="002C7DA3">
                        <w:rPr>
                          <w:rStyle w:val="PlaceholderText"/>
                          <w:color w:val="auto"/>
                        </w:rPr>
                        <w:t>Choose an item</w:t>
                      </w:r>
                    </w:sdtContent>
                  </w:sdt>
                </w:p>
              </w:tc>
            </w:tr>
            <w:tr w:rsidR="00170E96" w:rsidRPr="00266E38" w14:paraId="4515C8D3"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7FF282F1" w14:textId="77777777" w:rsidR="00170E96" w:rsidRPr="00266E38" w:rsidRDefault="00170E96" w:rsidP="00170E96">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of reinsurance solely and exclusivel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596610C" w14:textId="00C7C3EB" w:rsidR="00170E96" w:rsidRPr="002C7DA3" w:rsidRDefault="00D92250" w:rsidP="00170E96">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2"/>
                      <w:tag w:val="7.1.2"/>
                      <w:id w:val="-273483684"/>
                      <w:placeholder>
                        <w:docPart w:val="7C299A9D72AC4720B5D1BF8F44EED4D6"/>
                      </w:placeholder>
                      <w:showingPlcHdr/>
                      <w:dropDownList>
                        <w:listItem w:displayText="I" w:value="I"/>
                        <w:listItem w:displayText="R" w:value="R"/>
                        <w:listItem w:displayText="C" w:value="C"/>
                      </w:dropDownList>
                    </w:sdtPr>
                    <w:sdtEndPr/>
                    <w:sdtContent>
                      <w:r w:rsidR="00170E96" w:rsidRPr="002C7DA3">
                        <w:rPr>
                          <w:rStyle w:val="PlaceholderText"/>
                          <w:rFonts w:ascii="Myriad Pro Light" w:hAnsi="Myriad Pro Light"/>
                          <w:color w:val="auto"/>
                          <w:sz w:val="20"/>
                          <w:szCs w:val="20"/>
                        </w:rPr>
                        <w:t>Choose an item</w:t>
                      </w:r>
                    </w:sdtContent>
                  </w:sdt>
                </w:p>
              </w:tc>
            </w:tr>
            <w:tr w:rsidR="00170E96" w:rsidRPr="00266E38" w14:paraId="67353C4C"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6FC61AB8" w14:textId="77777777" w:rsidR="00170E96" w:rsidRPr="00266E38" w:rsidRDefault="00170E96" w:rsidP="00170E96">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of direct insurance solely and exclusivel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DFBFD68" w14:textId="47913E6E" w:rsidR="00170E96" w:rsidRPr="002C7DA3" w:rsidRDefault="00D92250" w:rsidP="00170E96">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3"/>
                      <w:tag w:val="7.1.3"/>
                      <w:id w:val="-1335989699"/>
                      <w:placeholder>
                        <w:docPart w:val="BCCF56026C81408794D4664C282134FB"/>
                      </w:placeholder>
                      <w:showingPlcHdr/>
                      <w:dropDownList>
                        <w:listItem w:displayText="I" w:value="I"/>
                        <w:listItem w:displayText="R" w:value="R"/>
                        <w:listItem w:displayText="C" w:value="C"/>
                      </w:dropDownList>
                    </w:sdtPr>
                    <w:sdtEndPr/>
                    <w:sdtContent>
                      <w:r w:rsidR="00170E96" w:rsidRPr="002C7DA3">
                        <w:rPr>
                          <w:rStyle w:val="PlaceholderText"/>
                          <w:rFonts w:ascii="Myriad Pro Light" w:hAnsi="Myriad Pro Light"/>
                          <w:color w:val="auto"/>
                          <w:sz w:val="20"/>
                          <w:szCs w:val="20"/>
                        </w:rPr>
                        <w:t>Choose an item</w:t>
                      </w:r>
                    </w:sdtContent>
                  </w:sdt>
                </w:p>
              </w:tc>
            </w:tr>
            <w:tr w:rsidR="00170E96" w:rsidRPr="00266E38" w14:paraId="27D2C210"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00570E53" w14:textId="77777777" w:rsidR="00170E96" w:rsidRPr="00266E38" w:rsidRDefault="00170E96" w:rsidP="00170E96">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Combined – business of direct insurance and reinsurance</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6CD2A0B" w14:textId="6AEC6243" w:rsidR="00170E96" w:rsidRPr="002C7DA3" w:rsidRDefault="00D92250" w:rsidP="00170E96">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4"/>
                      <w:tag w:val="7.1.4"/>
                      <w:id w:val="-1039352256"/>
                      <w:placeholder>
                        <w:docPart w:val="D2DE43523F38400F88007C8779D87843"/>
                      </w:placeholder>
                      <w:showingPlcHdr/>
                      <w:dropDownList>
                        <w:listItem w:displayText="I" w:value="I"/>
                        <w:listItem w:displayText="R" w:value="R"/>
                        <w:listItem w:displayText="C" w:value="C"/>
                      </w:dropDownList>
                    </w:sdtPr>
                    <w:sdtEndPr/>
                    <w:sdtContent>
                      <w:r w:rsidR="00170E96" w:rsidRPr="002C7DA3">
                        <w:rPr>
                          <w:rStyle w:val="PlaceholderText"/>
                          <w:rFonts w:ascii="Myriad Pro Light" w:hAnsi="Myriad Pro Light"/>
                          <w:color w:val="auto"/>
                          <w:sz w:val="20"/>
                          <w:szCs w:val="20"/>
                        </w:rPr>
                        <w:t>Choose an item</w:t>
                      </w:r>
                    </w:sdtContent>
                  </w:sdt>
                </w:p>
              </w:tc>
            </w:tr>
            <w:tr w:rsidR="00170E96" w:rsidRPr="00266E38" w14:paraId="4ED09065"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5B6BAE69" w14:textId="77777777" w:rsidR="00170E96" w:rsidRPr="00266E38" w:rsidRDefault="00170E96" w:rsidP="00170E96">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Long term business in relation to commitments where Malta is the country of commit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4D0EE0BD" w14:textId="25D7BE41" w:rsidR="00170E96" w:rsidRPr="002C7DA3" w:rsidRDefault="00D92250" w:rsidP="00170E96">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5"/>
                      <w:tag w:val="7.1.5"/>
                      <w:id w:val="1264347426"/>
                      <w:placeholder>
                        <w:docPart w:val="5C6ED77F88694620A225742FAEF20608"/>
                      </w:placeholder>
                      <w:showingPlcHdr/>
                      <w:dropDownList>
                        <w:listItem w:displayText="I" w:value="I"/>
                        <w:listItem w:displayText="R" w:value="R"/>
                        <w:listItem w:displayText="C" w:value="C"/>
                      </w:dropDownList>
                    </w:sdtPr>
                    <w:sdtEndPr/>
                    <w:sdtContent>
                      <w:r w:rsidR="00170E96" w:rsidRPr="002C7DA3">
                        <w:rPr>
                          <w:rStyle w:val="PlaceholderText"/>
                          <w:rFonts w:ascii="Myriad Pro Light" w:hAnsi="Myriad Pro Light"/>
                          <w:color w:val="auto"/>
                          <w:sz w:val="20"/>
                          <w:szCs w:val="20"/>
                        </w:rPr>
                        <w:t>Choose an item</w:t>
                      </w:r>
                    </w:sdtContent>
                  </w:sdt>
                </w:p>
              </w:tc>
            </w:tr>
            <w:tr w:rsidR="00170E96" w:rsidRPr="00266E38" w14:paraId="470444A5"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32405573" w14:textId="77777777" w:rsidR="00170E96" w:rsidRPr="00266E38" w:rsidRDefault="00170E96" w:rsidP="00170E96">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Long term business in relation to commitments where Malta is not the country of commit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691ADFB0" w14:textId="7D6B3C3E" w:rsidR="00170E96" w:rsidRPr="002C7DA3" w:rsidRDefault="00D92250" w:rsidP="00170E96">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6"/>
                      <w:tag w:val="7.1.6"/>
                      <w:id w:val="-1246095654"/>
                      <w:placeholder>
                        <w:docPart w:val="C49DEB803919414C805FB53DEC63595A"/>
                      </w:placeholder>
                      <w:showingPlcHdr/>
                      <w:dropDownList>
                        <w:listItem w:displayText="I" w:value="I"/>
                        <w:listItem w:displayText="R" w:value="R"/>
                        <w:listItem w:displayText="C" w:value="C"/>
                      </w:dropDownList>
                    </w:sdtPr>
                    <w:sdtEndPr/>
                    <w:sdtContent>
                      <w:r w:rsidR="00170E96" w:rsidRPr="002C7DA3">
                        <w:rPr>
                          <w:rStyle w:val="PlaceholderText"/>
                          <w:rFonts w:ascii="Myriad Pro Light" w:hAnsi="Myriad Pro Light"/>
                          <w:color w:val="auto"/>
                          <w:sz w:val="20"/>
                          <w:szCs w:val="20"/>
                        </w:rPr>
                        <w:t>Choose an item</w:t>
                      </w:r>
                    </w:sdtContent>
                  </w:sdt>
                </w:p>
              </w:tc>
            </w:tr>
            <w:tr w:rsidR="00170E96" w:rsidRPr="00266E38" w14:paraId="4F0FC8C7"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09CA4264" w14:textId="77777777" w:rsidR="00170E96" w:rsidRPr="00266E38" w:rsidRDefault="00170E96" w:rsidP="00170E96">
                  <w:pPr>
                    <w:tabs>
                      <w:tab w:val="center" w:pos="436"/>
                    </w:tabs>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General business in relation to risks situated in Malta</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F619EA4" w14:textId="21338331" w:rsidR="00170E96" w:rsidRPr="002C7DA3" w:rsidRDefault="00D92250" w:rsidP="00170E96">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7"/>
                      <w:tag w:val="7.1.7"/>
                      <w:id w:val="1577551827"/>
                      <w:placeholder>
                        <w:docPart w:val="91DF88580BC24345914D107418ED2B10"/>
                      </w:placeholder>
                      <w:showingPlcHdr/>
                      <w:dropDownList>
                        <w:listItem w:displayText="I" w:value="I"/>
                        <w:listItem w:displayText="R" w:value="R"/>
                        <w:listItem w:displayText="C" w:value="C"/>
                      </w:dropDownList>
                    </w:sdtPr>
                    <w:sdtEndPr/>
                    <w:sdtContent>
                      <w:r w:rsidR="00170E96" w:rsidRPr="002C7DA3">
                        <w:rPr>
                          <w:rStyle w:val="PlaceholderText"/>
                          <w:rFonts w:ascii="Myriad Pro Light" w:hAnsi="Myriad Pro Light"/>
                          <w:color w:val="auto"/>
                          <w:sz w:val="20"/>
                          <w:szCs w:val="20"/>
                        </w:rPr>
                        <w:t>Choose an item</w:t>
                      </w:r>
                    </w:sdtContent>
                  </w:sdt>
                </w:p>
              </w:tc>
            </w:tr>
            <w:tr w:rsidR="00170E96" w:rsidRPr="00266E38" w14:paraId="2F8477E6"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2B9653E9" w14:textId="77777777" w:rsidR="00170E96" w:rsidRPr="00266E38" w:rsidRDefault="00170E96" w:rsidP="00170E96">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General business in relation to risks situated outside Malta</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411DCE69" w14:textId="6E352F24" w:rsidR="00170E96" w:rsidRPr="002C7DA3" w:rsidRDefault="00D92250" w:rsidP="00170E96">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8"/>
                      <w:tag w:val="7.1.8"/>
                      <w:id w:val="1498157008"/>
                      <w:placeholder>
                        <w:docPart w:val="B3E1BDCD6F6A41168DA5CDEB4E131639"/>
                      </w:placeholder>
                      <w:showingPlcHdr/>
                      <w:dropDownList>
                        <w:listItem w:displayText="I" w:value="I"/>
                        <w:listItem w:displayText="R" w:value="R"/>
                        <w:listItem w:displayText="C" w:value="C"/>
                      </w:dropDownList>
                    </w:sdtPr>
                    <w:sdtEndPr/>
                    <w:sdtContent>
                      <w:r w:rsidR="00170E96" w:rsidRPr="002C7DA3">
                        <w:rPr>
                          <w:rStyle w:val="PlaceholderText"/>
                          <w:rFonts w:ascii="Myriad Pro Light" w:hAnsi="Myriad Pro Light"/>
                          <w:color w:val="auto"/>
                          <w:sz w:val="20"/>
                          <w:szCs w:val="20"/>
                        </w:rPr>
                        <w:t>Choose an item</w:t>
                      </w:r>
                    </w:sdtContent>
                  </w:sdt>
                </w:p>
              </w:tc>
            </w:tr>
          </w:tbl>
          <w:p w14:paraId="6C02CCF0"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p>
          <w:p w14:paraId="427D1304"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Please choose </w:t>
            </w:r>
            <w:r w:rsidRPr="00E3451D">
              <w:rPr>
                <w:rFonts w:ascii="Myriad Pro Light" w:eastAsia="Times New Roman" w:hAnsi="Myriad Pro Light" w:cs="Times New Roman"/>
                <w:b/>
                <w:bCs/>
                <w:sz w:val="20"/>
                <w:szCs w:val="20"/>
                <w:lang w:eastAsia="en-GB"/>
              </w:rPr>
              <w:t>I</w:t>
            </w:r>
            <w:r w:rsidRPr="00E3451D">
              <w:rPr>
                <w:rFonts w:ascii="Myriad Pro Light" w:eastAsia="Times New Roman" w:hAnsi="Myriad Pro Light" w:cs="Times New Roman"/>
                <w:sz w:val="20"/>
                <w:szCs w:val="20"/>
                <w:lang w:eastAsia="en-GB"/>
              </w:rPr>
              <w:t xml:space="preserve"> for Business of Insurance, </w:t>
            </w:r>
            <w:r w:rsidRPr="00E3451D">
              <w:rPr>
                <w:rFonts w:ascii="Myriad Pro Light" w:eastAsia="Times New Roman" w:hAnsi="Myriad Pro Light" w:cs="Times New Roman"/>
                <w:b/>
                <w:bCs/>
                <w:sz w:val="20"/>
                <w:szCs w:val="20"/>
                <w:lang w:eastAsia="en-GB"/>
              </w:rPr>
              <w:t>R</w:t>
            </w:r>
            <w:r w:rsidRPr="00E3451D">
              <w:rPr>
                <w:rFonts w:ascii="Myriad Pro Light" w:eastAsia="Times New Roman" w:hAnsi="Myriad Pro Light" w:cs="Times New Roman"/>
                <w:sz w:val="20"/>
                <w:szCs w:val="20"/>
                <w:lang w:eastAsia="en-GB"/>
              </w:rPr>
              <w:t xml:space="preserve"> for Business of Reinsurance and </w:t>
            </w:r>
            <w:r w:rsidRPr="00E3451D">
              <w:rPr>
                <w:rFonts w:ascii="Myriad Pro Light" w:eastAsia="Times New Roman" w:hAnsi="Myriad Pro Light" w:cs="Times New Roman"/>
                <w:b/>
                <w:bCs/>
                <w:sz w:val="20"/>
                <w:szCs w:val="20"/>
                <w:lang w:eastAsia="en-GB"/>
              </w:rPr>
              <w:t>C</w:t>
            </w:r>
            <w:r w:rsidRPr="00E3451D">
              <w:rPr>
                <w:rFonts w:ascii="Myriad Pro Light" w:eastAsia="Times New Roman" w:hAnsi="Myriad Pro Light" w:cs="Times New Roman"/>
                <w:sz w:val="20"/>
                <w:szCs w:val="20"/>
                <w:lang w:eastAsia="en-GB"/>
              </w:rPr>
              <w:t xml:space="preserve"> Combined Business.</w:t>
            </w:r>
          </w:p>
          <w:p w14:paraId="534F55CC"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p>
          <w:tbl>
            <w:tblPr>
              <w:tblW w:w="9662" w:type="dxa"/>
              <w:jc w:val="center"/>
              <w:tblLayout w:type="fixed"/>
              <w:tblLook w:val="04A0" w:firstRow="1" w:lastRow="0" w:firstColumn="1" w:lastColumn="0" w:noHBand="0" w:noVBand="1"/>
            </w:tblPr>
            <w:tblGrid>
              <w:gridCol w:w="2572"/>
              <w:gridCol w:w="393"/>
              <w:gridCol w:w="394"/>
              <w:gridCol w:w="394"/>
              <w:gridCol w:w="394"/>
              <w:gridCol w:w="394"/>
              <w:gridCol w:w="394"/>
              <w:gridCol w:w="394"/>
              <w:gridCol w:w="394"/>
              <w:gridCol w:w="394"/>
              <w:gridCol w:w="393"/>
              <w:gridCol w:w="394"/>
              <w:gridCol w:w="394"/>
              <w:gridCol w:w="394"/>
              <w:gridCol w:w="394"/>
              <w:gridCol w:w="394"/>
              <w:gridCol w:w="394"/>
              <w:gridCol w:w="394"/>
              <w:gridCol w:w="394"/>
            </w:tblGrid>
            <w:tr w:rsidR="00F259F5" w:rsidRPr="00E3451D" w14:paraId="7A9EB8C9" w14:textId="77777777" w:rsidTr="00204E07">
              <w:trPr>
                <w:trHeight w:val="433"/>
                <w:jc w:val="center"/>
              </w:trPr>
              <w:tc>
                <w:tcPr>
                  <w:tcW w:w="2572"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259B48AE" w14:textId="77777777" w:rsidR="00F259F5" w:rsidRPr="00E3451D" w:rsidRDefault="00F259F5" w:rsidP="00F259F5">
                  <w:pPr>
                    <w:spacing w:before="0" w:after="0" w:line="240" w:lineRule="auto"/>
                    <w:jc w:val="left"/>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b/>
                      <w:bCs/>
                      <w:sz w:val="20"/>
                      <w:szCs w:val="20"/>
                      <w:lang w:eastAsia="en-GB"/>
                    </w:rPr>
                    <w:t xml:space="preserve">General business and </w:t>
                  </w:r>
                </w:p>
                <w:p w14:paraId="513FFF52" w14:textId="77777777" w:rsidR="00F259F5" w:rsidRPr="00E3451D" w:rsidRDefault="00F259F5" w:rsidP="00F259F5">
                  <w:pPr>
                    <w:spacing w:before="0" w:after="0" w:line="240" w:lineRule="auto"/>
                    <w:jc w:val="left"/>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b/>
                      <w:bCs/>
                      <w:sz w:val="20"/>
                      <w:szCs w:val="20"/>
                      <w:lang w:eastAsia="en-GB"/>
                    </w:rPr>
                    <w:t>Groups of Classes</w:t>
                  </w:r>
                </w:p>
              </w:tc>
              <w:tc>
                <w:tcPr>
                  <w:tcW w:w="7090" w:type="dxa"/>
                  <w:gridSpan w:val="18"/>
                  <w:tcBorders>
                    <w:top w:val="single" w:sz="8" w:space="0" w:color="auto"/>
                    <w:left w:val="nil"/>
                    <w:right w:val="single" w:sz="8" w:space="0" w:color="000000"/>
                  </w:tcBorders>
                  <w:shd w:val="clear" w:color="auto" w:fill="D9D9D9" w:themeFill="background1" w:themeFillShade="D9"/>
                  <w:vAlign w:val="center"/>
                  <w:hideMark/>
                </w:tcPr>
                <w:p w14:paraId="1F32CAE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b/>
                      <w:bCs/>
                      <w:sz w:val="20"/>
                      <w:szCs w:val="20"/>
                      <w:lang w:eastAsia="en-GB"/>
                    </w:rPr>
                    <w:t>Classes (I / R / C)</w:t>
                  </w:r>
                </w:p>
              </w:tc>
            </w:tr>
            <w:tr w:rsidR="00F259F5" w:rsidRPr="00E3451D" w14:paraId="4426F389" w14:textId="77777777" w:rsidTr="00204E07">
              <w:trPr>
                <w:trHeight w:val="20"/>
                <w:jc w:val="center"/>
              </w:trPr>
              <w:tc>
                <w:tcPr>
                  <w:tcW w:w="257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3623F20D"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p>
              </w:tc>
              <w:tc>
                <w:tcPr>
                  <w:tcW w:w="39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1C09C074"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D28F2EA"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2</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6FBCD80"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3</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507A72D"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4</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1A556F7"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5</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F0637F7"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6</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9DF0D8"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7</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22D80E3"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8</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6B645F4"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9</w:t>
                  </w:r>
                </w:p>
              </w:tc>
              <w:tc>
                <w:tcPr>
                  <w:tcW w:w="39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9A67209"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0</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171BFA7"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1</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3D23139"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2</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1B74374"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3</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EA39AC6"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4</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5756B67"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5</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4A64794"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6</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A14C7AA"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7</w:t>
                  </w:r>
                </w:p>
              </w:tc>
              <w:tc>
                <w:tcPr>
                  <w:tcW w:w="39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A3CA8DD" w14:textId="77777777" w:rsidR="00F259F5" w:rsidRPr="00E3451D" w:rsidRDefault="00F259F5" w:rsidP="00F259F5">
                  <w:pPr>
                    <w:spacing w:before="0" w:after="0" w:line="240" w:lineRule="auto"/>
                    <w:jc w:val="center"/>
                    <w:rPr>
                      <w:rFonts w:ascii="Myriad Pro Light" w:eastAsia="Times New Roman" w:hAnsi="Myriad Pro Light" w:cs="Times New Roman"/>
                      <w:b/>
                      <w:bCs/>
                      <w:sz w:val="16"/>
                      <w:szCs w:val="16"/>
                      <w:lang w:eastAsia="en-GB"/>
                    </w:rPr>
                  </w:pPr>
                  <w:r w:rsidRPr="00E3451D">
                    <w:rPr>
                      <w:rFonts w:ascii="Myriad Pro Light" w:eastAsia="Times New Roman" w:hAnsi="Myriad Pro Light" w:cs="Times New Roman"/>
                      <w:b/>
                      <w:bCs/>
                      <w:sz w:val="16"/>
                      <w:szCs w:val="16"/>
                      <w:lang w:eastAsia="en-GB"/>
                    </w:rPr>
                    <w:t>18</w:t>
                  </w:r>
                </w:p>
              </w:tc>
            </w:tr>
            <w:tr w:rsidR="00F259F5" w:rsidRPr="00E3451D" w14:paraId="01D2A887" w14:textId="77777777" w:rsidTr="00204E07">
              <w:trPr>
                <w:trHeight w:val="340"/>
                <w:jc w:val="center"/>
              </w:trPr>
              <w:tc>
                <w:tcPr>
                  <w:tcW w:w="25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59B307"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1.       Accident and health </w:t>
                  </w:r>
                </w:p>
                <w:p w14:paraId="7D35C85D"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classes 1 and 2)</w:t>
                  </w:r>
                </w:p>
              </w:tc>
              <w:tc>
                <w:tcPr>
                  <w:tcW w:w="393" w:type="dxa"/>
                  <w:tcBorders>
                    <w:top w:val="single" w:sz="8"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1.1"/>
                    <w:tag w:val="1.2.1.1"/>
                    <w:id w:val="324170143"/>
                    <w:placeholder>
                      <w:docPart w:val="84E9E49E31D24A80813C1B7C47728E84"/>
                    </w:placeholder>
                    <w:dropDownList>
                      <w:listItem w:displayText=" " w:value="  "/>
                      <w:listItem w:displayText="I" w:value="I"/>
                      <w:listItem w:displayText="R" w:value="R"/>
                      <w:listItem w:displayText="C" w:value="C"/>
                    </w:dropDownList>
                  </w:sdtPr>
                  <w:sdtEndPr/>
                  <w:sdtContent>
                    <w:p w14:paraId="13549A2A" w14:textId="77777777" w:rsidR="00F259F5" w:rsidRPr="00E3451D" w:rsidRDefault="00F259F5" w:rsidP="00F259F5">
                      <w:pPr>
                        <w:spacing w:before="0" w:after="0" w:line="240" w:lineRule="auto"/>
                        <w:jc w:val="center"/>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8"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1.2"/>
                    <w:tag w:val="1.2.1.2"/>
                    <w:id w:val="997763850"/>
                    <w:placeholder>
                      <w:docPart w:val="DB72A01201234D7D8B1929FE2E020DC4"/>
                    </w:placeholder>
                    <w:dropDownList>
                      <w:listItem w:displayText=" " w:value="  "/>
                      <w:listItem w:displayText="I" w:value="I"/>
                      <w:listItem w:displayText="R" w:value="R"/>
                      <w:listItem w:displayText="C" w:value="C"/>
                    </w:dropDownList>
                  </w:sdtPr>
                  <w:sdtEndPr/>
                  <w:sdtContent>
                    <w:p w14:paraId="2FAAF2D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32AA59"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EBDF16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7E394F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0D60A8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E5E346E"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F0E4EEF"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2F6DAAD"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32FECFF"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0A3DDC9"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980381E"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5B768"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B89E8D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4B5AA89"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85C395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51083D6"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59EA2A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r>
            <w:tr w:rsidR="00F259F5" w:rsidRPr="00E3451D" w14:paraId="69D465A4" w14:textId="77777777" w:rsidTr="00204E07">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7FDF1"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2.       Motor</w:t>
                  </w:r>
                </w:p>
                <w:p w14:paraId="26F5B130"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classes 1(d), 3, 7 and 10)</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2.1"/>
                    <w:tag w:val="1.2.2.1"/>
                    <w:id w:val="-270095970"/>
                    <w:placeholder>
                      <w:docPart w:val="D42724106C734DADA30C108E10C52A9C"/>
                    </w:placeholder>
                    <w:dropDownList>
                      <w:listItem w:displayText=" " w:value="  "/>
                      <w:listItem w:displayText="I" w:value="I"/>
                      <w:listItem w:displayText="R" w:value="R"/>
                      <w:listItem w:displayText="C" w:value="C"/>
                    </w:dropDownList>
                  </w:sdtPr>
                  <w:sdtEndPr/>
                  <w:sdtContent>
                    <w:p w14:paraId="3A9B5678" w14:textId="77777777" w:rsidR="00F259F5" w:rsidRPr="00E3451D" w:rsidRDefault="00F259F5" w:rsidP="00F259F5">
                      <w:pPr>
                        <w:spacing w:before="0" w:after="0" w:line="240" w:lineRule="auto"/>
                        <w:jc w:val="center"/>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1149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2.3"/>
                    <w:tag w:val="1.2.2.3"/>
                    <w:id w:val="-2073804032"/>
                    <w:placeholder>
                      <w:docPart w:val="42C94AEBE8EC46639F4F36AA2BA06F77"/>
                    </w:placeholder>
                    <w:dropDownList>
                      <w:listItem w:displayText=" " w:value="  "/>
                      <w:listItem w:displayText="I" w:value="I"/>
                      <w:listItem w:displayText="R" w:value="R"/>
                      <w:listItem w:displayText="C" w:value="C"/>
                    </w:dropDownList>
                  </w:sdtPr>
                  <w:sdtEndPr/>
                  <w:sdtContent>
                    <w:p w14:paraId="658FE90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9B4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064D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A07A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2.7"/>
                    <w:tag w:val="1.2.2.7"/>
                    <w:id w:val="-1296913013"/>
                    <w:placeholder>
                      <w:docPart w:val="FAB8EF2555C248D3B4BB8FC4776490B1"/>
                    </w:placeholder>
                    <w:dropDownList>
                      <w:listItem w:displayText=" " w:value="  "/>
                      <w:listItem w:displayText="I" w:value="I"/>
                      <w:listItem w:displayText="R" w:value="R"/>
                      <w:listItem w:displayText="C" w:value="C"/>
                    </w:dropDownList>
                  </w:sdtPr>
                  <w:sdtEndPr/>
                  <w:sdtContent>
                    <w:p w14:paraId="60A3EF80"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7E1F0"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35EE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2.10"/>
                    <w:tag w:val="1.2.2.10"/>
                    <w:id w:val="342137603"/>
                    <w:placeholder>
                      <w:docPart w:val="4602AF2B932B4985AE044A5DE6D15011"/>
                    </w:placeholder>
                    <w:dropDownList>
                      <w:listItem w:displayText=" " w:value="  "/>
                      <w:listItem w:displayText="I" w:value="I"/>
                      <w:listItem w:displayText="R" w:value="R"/>
                      <w:listItem w:displayText="C" w:value="C"/>
                    </w:dropDownList>
                  </w:sdtPr>
                  <w:sdtEndPr/>
                  <w:sdtContent>
                    <w:p w14:paraId="0F2C6590"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10E38"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B4A1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5523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F8189"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94D26"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15F4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0202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F8E1BF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r>
            <w:tr w:rsidR="00F259F5" w:rsidRPr="00E3451D" w14:paraId="156465BE" w14:textId="77777777" w:rsidTr="00204E07">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4C2F47"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3.       Marine and transport</w:t>
                  </w:r>
                </w:p>
                <w:p w14:paraId="49BE8372"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classes 1(d), 4, 6, 7 and 12)</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3.1"/>
                    <w:tag w:val="1.2.3.1"/>
                    <w:id w:val="623501163"/>
                    <w:placeholder>
                      <w:docPart w:val="717401E54F074A4ABFFFF03DAF56F36E"/>
                    </w:placeholder>
                    <w:dropDownList>
                      <w:listItem w:displayText=" " w:value="  "/>
                      <w:listItem w:displayText="I" w:value="I"/>
                      <w:listItem w:displayText="R" w:value="R"/>
                      <w:listItem w:displayText="C" w:value="C"/>
                    </w:dropDownList>
                  </w:sdtPr>
                  <w:sdtEndPr/>
                  <w:sdtContent>
                    <w:p w14:paraId="2CC57F49" w14:textId="77777777" w:rsidR="00F259F5" w:rsidRPr="00E3451D" w:rsidRDefault="00F259F5" w:rsidP="00F259F5">
                      <w:pPr>
                        <w:spacing w:before="0" w:after="0" w:line="240" w:lineRule="auto"/>
                        <w:jc w:val="center"/>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0E950"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37B1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3.4"/>
                    <w:tag w:val="1.2.3.4"/>
                    <w:id w:val="1875112584"/>
                    <w:placeholder>
                      <w:docPart w:val="F02CE8524DBC46ACAE914E62ACE80920"/>
                    </w:placeholder>
                    <w:dropDownList>
                      <w:listItem w:displayText=" " w:value="  "/>
                      <w:listItem w:displayText="I" w:value="I"/>
                      <w:listItem w:displayText="R" w:value="R"/>
                      <w:listItem w:displayText="C" w:value="C"/>
                    </w:dropDownList>
                  </w:sdtPr>
                  <w:sdtEndPr/>
                  <w:sdtContent>
                    <w:p w14:paraId="07C5800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CD37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3.6"/>
                    <w:tag w:val="1.2.3.6"/>
                    <w:id w:val="-884638678"/>
                    <w:placeholder>
                      <w:docPart w:val="93F86038D39D4170B0A4100229DDBB81"/>
                    </w:placeholder>
                    <w:dropDownList>
                      <w:listItem w:displayText=" " w:value="  "/>
                      <w:listItem w:displayText="I" w:value="I"/>
                      <w:listItem w:displayText="R" w:value="R"/>
                      <w:listItem w:displayText="C" w:value="C"/>
                    </w:dropDownList>
                  </w:sdtPr>
                  <w:sdtEndPr/>
                  <w:sdtContent>
                    <w:p w14:paraId="52D8ACE1"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3.7"/>
                    <w:tag w:val="1.2.3.7"/>
                    <w:id w:val="-1055928387"/>
                    <w:placeholder>
                      <w:docPart w:val="68FC3B9F40C44C48882D4322CCE1D776"/>
                    </w:placeholder>
                    <w:dropDownList>
                      <w:listItem w:displayText=" " w:value="  "/>
                      <w:listItem w:displayText="I" w:value="I"/>
                      <w:listItem w:displayText="R" w:value="R"/>
                      <w:listItem w:displayText="C" w:value="C"/>
                    </w:dropDownList>
                  </w:sdtPr>
                  <w:sdtEndPr/>
                  <w:sdtContent>
                    <w:p w14:paraId="5D6D263A"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06DE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4901A"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9323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7B901"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3.12"/>
                    <w:tag w:val="1.2.3.12"/>
                    <w:id w:val="-388876314"/>
                    <w:placeholder>
                      <w:docPart w:val="59880AF985F64EA591507AEC6C9BEFED"/>
                    </w:placeholder>
                    <w:dropDownList>
                      <w:listItem w:displayText=" " w:value="  "/>
                      <w:listItem w:displayText="I" w:value="I"/>
                      <w:listItem w:displayText="R" w:value="R"/>
                      <w:listItem w:displayText="C" w:value="C"/>
                    </w:dropDownList>
                  </w:sdtPr>
                  <w:sdtEndPr/>
                  <w:sdtContent>
                    <w:p w14:paraId="4B51131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6F869"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4827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D595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9EFA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B62E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8ED5F0F"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r>
            <w:tr w:rsidR="00F259F5" w:rsidRPr="00E3451D" w14:paraId="69C9938A" w14:textId="77777777" w:rsidTr="00204E07">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9FF2B4"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4.       Aviation</w:t>
                  </w:r>
                </w:p>
                <w:p w14:paraId="5E2EC492"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classes 1(d), 5, 7 and 11)</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4.1"/>
                    <w:tag w:val="1.2.4.1"/>
                    <w:id w:val="-1032644862"/>
                    <w:placeholder>
                      <w:docPart w:val="504549DD69354205A3EC192391588BB5"/>
                    </w:placeholder>
                    <w:dropDownList>
                      <w:listItem w:displayText=" " w:value="  "/>
                      <w:listItem w:displayText="I" w:value="I"/>
                      <w:listItem w:displayText="R" w:value="R"/>
                      <w:listItem w:displayText="C" w:value="C"/>
                    </w:dropDownList>
                  </w:sdtPr>
                  <w:sdtEndPr/>
                  <w:sdtContent>
                    <w:p w14:paraId="4338056E" w14:textId="77777777" w:rsidR="00F259F5" w:rsidRPr="00E3451D" w:rsidRDefault="00F259F5" w:rsidP="00F259F5">
                      <w:pPr>
                        <w:spacing w:before="0" w:after="0" w:line="240" w:lineRule="auto"/>
                        <w:jc w:val="center"/>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5387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4B9A0"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1FB0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4.5"/>
                    <w:tag w:val="1.2.4.5"/>
                    <w:id w:val="-226991617"/>
                    <w:placeholder>
                      <w:docPart w:val="1608A6C406C3466BABD742CE07230086"/>
                    </w:placeholder>
                    <w:dropDownList>
                      <w:listItem w:displayText=" " w:value="  "/>
                      <w:listItem w:displayText="I" w:value="I"/>
                      <w:listItem w:displayText="R" w:value="R"/>
                      <w:listItem w:displayText="C" w:value="C"/>
                    </w:dropDownList>
                  </w:sdtPr>
                  <w:sdtEndPr/>
                  <w:sdtContent>
                    <w:p w14:paraId="31D8157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C022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4.7"/>
                    <w:tag w:val="1.2.4.7"/>
                    <w:id w:val="-1187519433"/>
                    <w:placeholder>
                      <w:docPart w:val="48C66FBFD1D245659BA3AC792BCF652D"/>
                    </w:placeholder>
                    <w:dropDownList>
                      <w:listItem w:displayText=" " w:value="  "/>
                      <w:listItem w:displayText="I" w:value="I"/>
                      <w:listItem w:displayText="R" w:value="R"/>
                      <w:listItem w:displayText="C" w:value="C"/>
                    </w:dropDownList>
                  </w:sdtPr>
                  <w:sdtEndPr/>
                  <w:sdtContent>
                    <w:p w14:paraId="4CAB1AB6"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C86B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9091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FBA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4.11"/>
                    <w:tag w:val="1.2.4.11"/>
                    <w:id w:val="1963456232"/>
                    <w:placeholder>
                      <w:docPart w:val="AD33C4F2D02B422A8AF03A1121B4DB8C"/>
                    </w:placeholder>
                    <w:dropDownList>
                      <w:listItem w:displayText=" " w:value="  "/>
                      <w:listItem w:displayText="I" w:value="I"/>
                      <w:listItem w:displayText="R" w:value="R"/>
                      <w:listItem w:displayText="C" w:value="C"/>
                    </w:dropDownList>
                  </w:sdtPr>
                  <w:sdtEndPr/>
                  <w:sdtContent>
                    <w:p w14:paraId="4A4B7EF8"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2D95E"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9CCDA"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4C201"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36F1D"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A81B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EABE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824E09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r>
            <w:tr w:rsidR="00F259F5" w:rsidRPr="00E3451D" w14:paraId="180AC4BC" w14:textId="77777777" w:rsidTr="00204E07">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2E1149"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5.       Fire and other damage to property</w:t>
                  </w:r>
                </w:p>
                <w:p w14:paraId="035A1CE7"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classes 8 and 9)</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3754D" w14:textId="77777777" w:rsidR="00F259F5" w:rsidRPr="00E3451D" w:rsidRDefault="00F259F5" w:rsidP="00F259F5">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7EB5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BE5F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2C0AD"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6754E"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EFD9D"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4466E"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5.8"/>
                    <w:tag w:val="1.2.5.8"/>
                    <w:id w:val="-2092700437"/>
                    <w:placeholder>
                      <w:docPart w:val="C72983CF2FE849489910D67155995E37"/>
                    </w:placeholder>
                    <w:dropDownList>
                      <w:listItem w:displayText=" " w:value="  "/>
                      <w:listItem w:displayText="I" w:value="I"/>
                      <w:listItem w:displayText="R" w:value="R"/>
                      <w:listItem w:displayText="C" w:value="C"/>
                    </w:dropDownList>
                  </w:sdtPr>
                  <w:sdtEndPr/>
                  <w:sdtContent>
                    <w:p w14:paraId="431EADFF"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5.9"/>
                    <w:tag w:val="1.2.5.9"/>
                    <w:id w:val="1827701483"/>
                    <w:placeholder>
                      <w:docPart w:val="C9559BD7280C43769560BFF6C2469041"/>
                    </w:placeholder>
                    <w:dropDownList>
                      <w:listItem w:displayText=" " w:value="  "/>
                      <w:listItem w:displayText="I" w:value="I"/>
                      <w:listItem w:displayText="R" w:value="R"/>
                      <w:listItem w:displayText="C" w:value="C"/>
                    </w:dropDownList>
                  </w:sdtPr>
                  <w:sdtEndPr/>
                  <w:sdtContent>
                    <w:p w14:paraId="0B05E6C8"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343A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70B99"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4D3C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C97F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E941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3A9B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1D0C1"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253B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8F2073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r>
            <w:tr w:rsidR="00F259F5" w:rsidRPr="00E3451D" w14:paraId="288A7DA4" w14:textId="77777777" w:rsidTr="00204E07">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2A2348"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6.       Liability </w:t>
                  </w:r>
                </w:p>
                <w:p w14:paraId="1B9869D5"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classes 10, 11, 12 and 13)</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0E0C7" w14:textId="77777777" w:rsidR="00F259F5" w:rsidRPr="00E3451D" w:rsidRDefault="00F259F5" w:rsidP="00F259F5">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C0850"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7AC9E"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6152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60DE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0FCA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8D44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38FAF"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C371E"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6.10"/>
                    <w:tag w:val="1.2.6.10"/>
                    <w:id w:val="-1061328707"/>
                    <w:placeholder>
                      <w:docPart w:val="BB02B699ED804A29A178DE0324C932F9"/>
                    </w:placeholder>
                    <w:dropDownList>
                      <w:listItem w:displayText=" " w:value="  "/>
                      <w:listItem w:displayText="I" w:value="I"/>
                      <w:listItem w:displayText="R" w:value="R"/>
                      <w:listItem w:displayText="C" w:value="C"/>
                    </w:dropDownList>
                  </w:sdtPr>
                  <w:sdtEndPr/>
                  <w:sdtContent>
                    <w:p w14:paraId="127B59B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6.11"/>
                    <w:tag w:val="1.2.6.11"/>
                    <w:id w:val="-2103863635"/>
                    <w:placeholder>
                      <w:docPart w:val="6A81AB154BA642BDBD6CE549DBBAFAD2"/>
                    </w:placeholder>
                    <w:dropDownList>
                      <w:listItem w:displayText=" " w:value="  "/>
                      <w:listItem w:displayText="I" w:value="I"/>
                      <w:listItem w:displayText="R" w:value="R"/>
                      <w:listItem w:displayText="C" w:value="C"/>
                    </w:dropDownList>
                  </w:sdtPr>
                  <w:sdtEndPr/>
                  <w:sdtContent>
                    <w:p w14:paraId="212E40FD"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6.12"/>
                    <w:tag w:val="1.2.6.12"/>
                    <w:id w:val="-846023566"/>
                    <w:placeholder>
                      <w:docPart w:val="95C518431B83415C89876E3B174EF2A6"/>
                    </w:placeholder>
                    <w:dropDownList>
                      <w:listItem w:displayText=" " w:value="  "/>
                      <w:listItem w:displayText="I" w:value="I"/>
                      <w:listItem w:displayText="R" w:value="R"/>
                      <w:listItem w:displayText="C" w:value="C"/>
                    </w:dropDownList>
                  </w:sdtPr>
                  <w:sdtEndPr/>
                  <w:sdtContent>
                    <w:p w14:paraId="067FEC86"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6.13"/>
                    <w:tag w:val="1.2.6.13"/>
                    <w:id w:val="-836849823"/>
                    <w:placeholder>
                      <w:docPart w:val="9B949EADD605430B8BB4004B79F3EC0B"/>
                    </w:placeholder>
                    <w:dropDownList>
                      <w:listItem w:displayText=" " w:value="  "/>
                      <w:listItem w:displayText="I" w:value="I"/>
                      <w:listItem w:displayText="R" w:value="R"/>
                      <w:listItem w:displayText="C" w:value="C"/>
                    </w:dropDownList>
                  </w:sdtPr>
                  <w:sdtEndPr/>
                  <w:sdtContent>
                    <w:p w14:paraId="74A1968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8048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22F9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7B201"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4B28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A91703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r>
            <w:tr w:rsidR="00F259F5" w:rsidRPr="00E3451D" w14:paraId="5DEAFFEB" w14:textId="77777777" w:rsidTr="00204E07">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02D4FE"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lastRenderedPageBreak/>
                    <w:t>7.       Credit and suretyship</w:t>
                  </w:r>
                </w:p>
                <w:p w14:paraId="5BB1FB00"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classes 14 and 15)</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709F6" w14:textId="77777777" w:rsidR="00F259F5" w:rsidRPr="00E3451D" w:rsidRDefault="00F259F5" w:rsidP="00F259F5">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0FD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A6D0A"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612D8"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DB160"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A7F9A"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DF49D"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F151"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F98C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5CB4A"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8F0D"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0D645"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8C1C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7.14"/>
                    <w:tag w:val="1.2.7.14"/>
                    <w:id w:val="1955283325"/>
                    <w:placeholder>
                      <w:docPart w:val="612B88D57CED4CB7AC9AED12FE951D78"/>
                    </w:placeholder>
                    <w:dropDownList>
                      <w:listItem w:displayText=" " w:value="  "/>
                      <w:listItem w:displayText="I" w:value="I"/>
                      <w:listItem w:displayText="R" w:value="R"/>
                      <w:listItem w:displayText="C" w:value="C"/>
                    </w:dropDownList>
                  </w:sdtPr>
                  <w:sdtEndPr/>
                  <w:sdtContent>
                    <w:p w14:paraId="3BDF99CF"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7.15"/>
                    <w:tag w:val="1.2.7.15"/>
                    <w:id w:val="-1382242821"/>
                    <w:placeholder>
                      <w:docPart w:val="6BA7D56E373343CF9994BB83565CC15E"/>
                    </w:placeholder>
                    <w:dropDownList>
                      <w:listItem w:displayText=" " w:value="  "/>
                      <w:listItem w:displayText="I" w:value="I"/>
                      <w:listItem w:displayText="R" w:value="R"/>
                      <w:listItem w:displayText="C" w:value="C"/>
                    </w:dropDownList>
                  </w:sdtPr>
                  <w:sdtEndPr/>
                  <w:sdtContent>
                    <w:p w14:paraId="0C1C66D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28C11"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43DF8"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52A2C1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p>
              </w:tc>
            </w:tr>
            <w:tr w:rsidR="00F259F5" w:rsidRPr="00E3451D" w14:paraId="7B753FFF" w14:textId="77777777" w:rsidTr="00204E07">
              <w:trPr>
                <w:trHeight w:val="340"/>
                <w:jc w:val="center"/>
              </w:trPr>
              <w:tc>
                <w:tcPr>
                  <w:tcW w:w="257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B68BABB"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8.       General </w:t>
                  </w:r>
                </w:p>
                <w:p w14:paraId="1BD0620A" w14:textId="77777777" w:rsidR="00F259F5" w:rsidRPr="00E3451D" w:rsidRDefault="00F259F5" w:rsidP="00F259F5">
                  <w:pPr>
                    <w:spacing w:before="0" w:after="0" w:line="240" w:lineRule="auto"/>
                    <w:jc w:val="left"/>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all classes)</w:t>
                  </w:r>
                </w:p>
              </w:tc>
              <w:tc>
                <w:tcPr>
                  <w:tcW w:w="393"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
                    <w:tag w:val="1.2.8.1"/>
                    <w:id w:val="-430282419"/>
                    <w:placeholder>
                      <w:docPart w:val="89461C865BE44B67A5E1088EC8D293E7"/>
                    </w:placeholder>
                    <w:dropDownList>
                      <w:listItem w:displayText=" " w:value="  "/>
                      <w:listItem w:displayText="I" w:value="I"/>
                      <w:listItem w:displayText="R" w:value="R"/>
                      <w:listItem w:displayText="C" w:value="C"/>
                    </w:dropDownList>
                  </w:sdtPr>
                  <w:sdtEndPr/>
                  <w:sdtContent>
                    <w:p w14:paraId="244DE5C3" w14:textId="77777777" w:rsidR="00F259F5" w:rsidRPr="00E3451D" w:rsidRDefault="00F259F5" w:rsidP="00F259F5">
                      <w:pPr>
                        <w:spacing w:before="0" w:after="0" w:line="240" w:lineRule="auto"/>
                        <w:jc w:val="center"/>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2"/>
                    <w:tag w:val="1.2.8.2"/>
                    <w:id w:val="351544990"/>
                    <w:placeholder>
                      <w:docPart w:val="4FE2F646D86B47B78ACE80314518221D"/>
                    </w:placeholder>
                    <w:dropDownList>
                      <w:listItem w:displayText=" " w:value="  "/>
                      <w:listItem w:displayText="I" w:value="I"/>
                      <w:listItem w:displayText="R" w:value="R"/>
                      <w:listItem w:displayText="C" w:value="C"/>
                    </w:dropDownList>
                  </w:sdtPr>
                  <w:sdtEndPr/>
                  <w:sdtContent>
                    <w:p w14:paraId="5B74324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3"/>
                    <w:tag w:val="1.2.8.3"/>
                    <w:id w:val="-707637694"/>
                    <w:placeholder>
                      <w:docPart w:val="8C763FE19EF041F18CB5AEBE1D1D6C1C"/>
                    </w:placeholder>
                    <w:dropDownList>
                      <w:listItem w:displayText=" " w:value="  "/>
                      <w:listItem w:displayText="I" w:value="I"/>
                      <w:listItem w:displayText="R" w:value="R"/>
                      <w:listItem w:displayText="C" w:value="C"/>
                    </w:dropDownList>
                  </w:sdtPr>
                  <w:sdtEndPr/>
                  <w:sdtContent>
                    <w:p w14:paraId="13BA59E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4"/>
                    <w:tag w:val="1.2.8.4"/>
                    <w:id w:val="-1711402512"/>
                    <w:placeholder>
                      <w:docPart w:val="C88F1C5002BC4B9B9610330641AAF123"/>
                    </w:placeholder>
                    <w:dropDownList>
                      <w:listItem w:displayText=" " w:value="  "/>
                      <w:listItem w:displayText="I" w:value="I"/>
                      <w:listItem w:displayText="R" w:value="R"/>
                      <w:listItem w:displayText="C" w:value="C"/>
                    </w:dropDownList>
                  </w:sdtPr>
                  <w:sdtEndPr/>
                  <w:sdtContent>
                    <w:p w14:paraId="6F172FD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5"/>
                    <w:tag w:val="1.2.8.5"/>
                    <w:id w:val="2056117252"/>
                    <w:placeholder>
                      <w:docPart w:val="55838EEE42D04FADB73C82060A0610F2"/>
                    </w:placeholder>
                    <w:dropDownList>
                      <w:listItem w:displayText=" " w:value="  "/>
                      <w:listItem w:displayText="I" w:value="I"/>
                      <w:listItem w:displayText="R" w:value="R"/>
                      <w:listItem w:displayText="C" w:value="C"/>
                    </w:dropDownList>
                  </w:sdtPr>
                  <w:sdtEndPr/>
                  <w:sdtContent>
                    <w:p w14:paraId="6793CEF4"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6"/>
                    <w:tag w:val="1.2.8.6"/>
                    <w:id w:val="-215363257"/>
                    <w:placeholder>
                      <w:docPart w:val="E1C0F695C0C54AFA93AFBB09455C0A3A"/>
                    </w:placeholder>
                    <w:dropDownList>
                      <w:listItem w:displayText=" " w:value="  "/>
                      <w:listItem w:displayText="I" w:value="I"/>
                      <w:listItem w:displayText="R" w:value="R"/>
                      <w:listItem w:displayText="C" w:value="C"/>
                    </w:dropDownList>
                  </w:sdtPr>
                  <w:sdtEndPr/>
                  <w:sdtContent>
                    <w:p w14:paraId="2C776426"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7"/>
                    <w:tag w:val="1.2.8.7"/>
                    <w:id w:val="43177152"/>
                    <w:placeholder>
                      <w:docPart w:val="625B602EDC7C4AC1A17A6EB4A80479F4"/>
                    </w:placeholder>
                    <w:dropDownList>
                      <w:listItem w:displayText=" " w:value="  "/>
                      <w:listItem w:displayText="I" w:value="I"/>
                      <w:listItem w:displayText="R" w:value="R"/>
                      <w:listItem w:displayText="C" w:value="C"/>
                    </w:dropDownList>
                  </w:sdtPr>
                  <w:sdtEndPr/>
                  <w:sdtContent>
                    <w:p w14:paraId="7B49C2C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8"/>
                    <w:tag w:val="1.2.8.8"/>
                    <w:id w:val="662208052"/>
                    <w:placeholder>
                      <w:docPart w:val="48E4A19346B041FBA89E81A34AEE450A"/>
                    </w:placeholder>
                    <w:dropDownList>
                      <w:listItem w:displayText=" " w:value="  "/>
                      <w:listItem w:displayText="I" w:value="I"/>
                      <w:listItem w:displayText="R" w:value="R"/>
                      <w:listItem w:displayText="C" w:value="C"/>
                    </w:dropDownList>
                  </w:sdtPr>
                  <w:sdtEndPr/>
                  <w:sdtContent>
                    <w:p w14:paraId="57C2E067"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9"/>
                    <w:tag w:val="1.2.8.9"/>
                    <w:id w:val="-143578302"/>
                    <w:placeholder>
                      <w:docPart w:val="0D2BA9EF426E41518FD92F97F14F22E3"/>
                    </w:placeholder>
                    <w:dropDownList>
                      <w:listItem w:displayText=" " w:value="  "/>
                      <w:listItem w:displayText="I" w:value="I"/>
                      <w:listItem w:displayText="R" w:value="R"/>
                      <w:listItem w:displayText="C" w:value="C"/>
                    </w:dropDownList>
                  </w:sdtPr>
                  <w:sdtEndPr/>
                  <w:sdtContent>
                    <w:p w14:paraId="6A27B698"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3"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0"/>
                    <w:tag w:val="1.2.8.10"/>
                    <w:id w:val="-496962942"/>
                    <w:placeholder>
                      <w:docPart w:val="1B9ABFA91AD54032AEDC96DFA06ED870"/>
                    </w:placeholder>
                    <w:dropDownList>
                      <w:listItem w:displayText=" " w:value="  "/>
                      <w:listItem w:displayText="I" w:value="I"/>
                      <w:listItem w:displayText="R" w:value="R"/>
                      <w:listItem w:displayText="C" w:value="C"/>
                    </w:dropDownList>
                  </w:sdtPr>
                  <w:sdtEndPr/>
                  <w:sdtContent>
                    <w:p w14:paraId="1094C3A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1"/>
                    <w:tag w:val="1.2.8.11"/>
                    <w:id w:val="-952176984"/>
                    <w:placeholder>
                      <w:docPart w:val="ABEFB436239440508E8DE9E5F2C7974C"/>
                    </w:placeholder>
                    <w:dropDownList>
                      <w:listItem w:displayText=" " w:value="  "/>
                      <w:listItem w:displayText="I" w:value="I"/>
                      <w:listItem w:displayText="R" w:value="R"/>
                      <w:listItem w:displayText="C" w:value="C"/>
                    </w:dropDownList>
                  </w:sdtPr>
                  <w:sdtEndPr/>
                  <w:sdtContent>
                    <w:p w14:paraId="3621CC3C"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2"/>
                    <w:tag w:val="1.2.8.12"/>
                    <w:id w:val="-1590694"/>
                    <w:placeholder>
                      <w:docPart w:val="7A7B90EDC17E45E99F2E459A5C72E4E9"/>
                    </w:placeholder>
                    <w:dropDownList>
                      <w:listItem w:displayText=" " w:value="  "/>
                      <w:listItem w:displayText="I" w:value="I"/>
                      <w:listItem w:displayText="R" w:value="R"/>
                      <w:listItem w:displayText="C" w:value="C"/>
                    </w:dropDownList>
                  </w:sdtPr>
                  <w:sdtEndPr/>
                  <w:sdtContent>
                    <w:p w14:paraId="49A4DDFB"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3"/>
                    <w:tag w:val="1.2.8.13"/>
                    <w:id w:val="1761787763"/>
                    <w:placeholder>
                      <w:docPart w:val="F2000DC2EE56464EB9084F0960D050D1"/>
                    </w:placeholder>
                    <w:dropDownList>
                      <w:listItem w:displayText=" " w:value="  "/>
                      <w:listItem w:displayText="I" w:value="I"/>
                      <w:listItem w:displayText="R" w:value="R"/>
                      <w:listItem w:displayText="C" w:value="C"/>
                    </w:dropDownList>
                  </w:sdtPr>
                  <w:sdtEndPr/>
                  <w:sdtContent>
                    <w:p w14:paraId="54E4CB4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4"/>
                    <w:tag w:val="1.2.8.14"/>
                    <w:id w:val="40096486"/>
                    <w:placeholder>
                      <w:docPart w:val="D4F4633B69264C848D315E010AAF801B"/>
                    </w:placeholder>
                    <w:dropDownList>
                      <w:listItem w:displayText=" " w:value="  "/>
                      <w:listItem w:displayText="I" w:value="I"/>
                      <w:listItem w:displayText="R" w:value="R"/>
                      <w:listItem w:displayText="C" w:value="C"/>
                    </w:dropDownList>
                  </w:sdtPr>
                  <w:sdtEndPr/>
                  <w:sdtContent>
                    <w:p w14:paraId="6856A473"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5"/>
                    <w:tag w:val="1.2.8.15"/>
                    <w:id w:val="698515939"/>
                    <w:placeholder>
                      <w:docPart w:val="B2B5FF88196E4B209F17F341DA3317D8"/>
                    </w:placeholder>
                    <w:dropDownList>
                      <w:listItem w:displayText=" " w:value="  "/>
                      <w:listItem w:displayText="I" w:value="I"/>
                      <w:listItem w:displayText="R" w:value="R"/>
                      <w:listItem w:displayText="C" w:value="C"/>
                    </w:dropDownList>
                  </w:sdtPr>
                  <w:sdtEndPr/>
                  <w:sdtContent>
                    <w:p w14:paraId="5EEFCB2F"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6"/>
                    <w:tag w:val="1.2.8.16"/>
                    <w:id w:val="1357154632"/>
                    <w:placeholder>
                      <w:docPart w:val="9C8CFC021A594C3E8E0C198DEEB7A662"/>
                    </w:placeholder>
                    <w:dropDownList>
                      <w:listItem w:displayText=" " w:value="  "/>
                      <w:listItem w:displayText="I" w:value="I"/>
                      <w:listItem w:displayText="R" w:value="R"/>
                      <w:listItem w:displayText="C" w:value="C"/>
                    </w:dropDownList>
                  </w:sdtPr>
                  <w:sdtEndPr/>
                  <w:sdtContent>
                    <w:p w14:paraId="3052AA22"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1.2.8.17"/>
                    <w:tag w:val="1.2.8.17"/>
                    <w:id w:val="-85382494"/>
                    <w:placeholder>
                      <w:docPart w:val="49780393525245EEAB3575776AA72AC0"/>
                    </w:placeholder>
                    <w:dropDownList>
                      <w:listItem w:displayText=" " w:value="  "/>
                      <w:listItem w:displayText="I" w:value="I"/>
                      <w:listItem w:displayText="R" w:value="R"/>
                      <w:listItem w:displayText="C" w:value="C"/>
                    </w:dropDownList>
                  </w:sdtPr>
                  <w:sdtEndPr/>
                  <w:sdtContent>
                    <w:p w14:paraId="6E55AEF1"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8" w:space="0" w:color="auto"/>
                  </w:tcBorders>
                  <w:shd w:val="clear" w:color="auto" w:fill="auto"/>
                  <w:vAlign w:val="center"/>
                </w:tcPr>
                <w:sdt>
                  <w:sdtPr>
                    <w:rPr>
                      <w:rFonts w:ascii="Myriad Pro Light" w:eastAsia="Times New Roman" w:hAnsi="Myriad Pro Light" w:cs="Times New Roman"/>
                      <w:sz w:val="20"/>
                      <w:szCs w:val="20"/>
                      <w:lang w:eastAsia="en-GB"/>
                    </w:rPr>
                    <w:alias w:val="1.2.8.18"/>
                    <w:tag w:val="1.2.8.18"/>
                    <w:id w:val="-502118173"/>
                    <w:placeholder>
                      <w:docPart w:val="5DD027A70D6C4A35A26C2E3B08D810A4"/>
                    </w:placeholder>
                    <w:dropDownList>
                      <w:listItem w:displayText=" " w:value="  "/>
                      <w:listItem w:displayText="I" w:value="I"/>
                      <w:listItem w:displayText="R" w:value="R"/>
                      <w:listItem w:displayText="C" w:value="C"/>
                    </w:dropDownList>
                  </w:sdtPr>
                  <w:sdtEndPr/>
                  <w:sdtContent>
                    <w:p w14:paraId="68255686" w14:textId="77777777" w:rsidR="00F259F5" w:rsidRPr="00E3451D" w:rsidRDefault="00F259F5" w:rsidP="00F259F5">
                      <w:pPr>
                        <w:spacing w:before="0" w:after="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sz w:val="20"/>
                          <w:szCs w:val="20"/>
                          <w:lang w:eastAsia="en-GB"/>
                        </w:rPr>
                        <w:t xml:space="preserve"> </w:t>
                      </w:r>
                    </w:p>
                  </w:sdtContent>
                </w:sdt>
              </w:tc>
            </w:tr>
          </w:tbl>
          <w:p w14:paraId="6720C342" w14:textId="77777777" w:rsidR="00420361" w:rsidRPr="00E3451D" w:rsidRDefault="00420361" w:rsidP="00420361">
            <w:pPr>
              <w:pStyle w:val="Cell"/>
            </w:pPr>
          </w:p>
        </w:tc>
      </w:tr>
      <w:tr w:rsidR="00F259F5" w:rsidRPr="00D15F60" w14:paraId="1CCE156A"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77260DD" w14:textId="51034C2F" w:rsidR="00F259F5" w:rsidRPr="00266E38" w:rsidRDefault="00F259F5" w:rsidP="00F259F5">
            <w:pPr>
              <w:spacing w:before="120" w:after="12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b/>
                <w:bCs/>
                <w:sz w:val="20"/>
                <w:szCs w:val="20"/>
                <w:lang w:eastAsia="en-GB"/>
              </w:rPr>
              <w:lastRenderedPageBreak/>
              <w:t>2</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9FAFD24" w14:textId="259DCF8B" w:rsidR="00F259F5" w:rsidRPr="00266E38" w:rsidRDefault="00F259F5" w:rsidP="00F259F5">
            <w:pPr>
              <w:spacing w:before="120" w:after="120" w:line="240" w:lineRule="auto"/>
              <w:jc w:val="left"/>
              <w:rPr>
                <w:rFonts w:ascii="Myriad Pro Light" w:hAnsi="Myriad Pro Light"/>
                <w:b/>
                <w:bCs/>
                <w:sz w:val="20"/>
                <w:szCs w:val="20"/>
                <w:lang w:eastAsia="en-GB"/>
              </w:rPr>
            </w:pPr>
            <w:r w:rsidRPr="00E3451D">
              <w:rPr>
                <w:rFonts w:ascii="Myriad Pro Light" w:eastAsia="Times New Roman" w:hAnsi="Myriad Pro Light" w:cs="Times New Roman"/>
                <w:b/>
                <w:bCs/>
                <w:sz w:val="20"/>
                <w:szCs w:val="20"/>
                <w:lang w:eastAsia="en-GB"/>
              </w:rPr>
              <w:t>Risks</w:t>
            </w:r>
          </w:p>
        </w:tc>
      </w:tr>
      <w:tr w:rsidR="00F259F5" w:rsidRPr="00D15F60" w14:paraId="56CF58F1"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90BC578" w14:textId="407B7325" w:rsidR="00F259F5" w:rsidRPr="008918AC" w:rsidRDefault="00F259F5" w:rsidP="00F259F5">
            <w:pPr>
              <w:spacing w:before="120" w:after="120" w:line="240" w:lineRule="auto"/>
              <w:jc w:val="center"/>
              <w:rPr>
                <w:rFonts w:ascii="Myriad Pro Light" w:eastAsia="Times New Roman" w:hAnsi="Myriad Pro Light" w:cs="Times New Roman"/>
                <w:color w:val="0B1A34"/>
                <w:sz w:val="20"/>
                <w:szCs w:val="20"/>
                <w:lang w:eastAsia="en-GB"/>
              </w:rPr>
            </w:pPr>
            <w:r w:rsidRPr="00E3451D">
              <w:rPr>
                <w:rFonts w:ascii="Myriad Pro Light" w:eastAsia="Times New Roman" w:hAnsi="Myriad Pro Light" w:cs="Times New Roman"/>
                <w:sz w:val="20"/>
                <w:szCs w:val="20"/>
                <w:lang w:eastAsia="en-GB"/>
              </w:rPr>
              <w:t>2.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E08B2C9" w14:textId="77777777" w:rsidR="00F259F5" w:rsidRPr="00E3451D" w:rsidRDefault="00F259F5" w:rsidP="00F259F5">
            <w:pPr>
              <w:tabs>
                <w:tab w:val="left" w:pos="851"/>
              </w:tabs>
              <w:spacing w:after="0" w:line="240" w:lineRule="auto"/>
              <w:jc w:val="right"/>
              <w:rPr>
                <w:rFonts w:ascii="Myriad Pro Light" w:hAnsi="Myriad Pro Light" w:cs="Times New Roman"/>
                <w:sz w:val="20"/>
                <w:szCs w:val="20"/>
                <w:lang w:val="mt-MT"/>
              </w:rPr>
            </w:pPr>
            <w:r w:rsidRPr="00E3451D">
              <w:rPr>
                <w:rFonts w:ascii="Myriad Pro Light" w:hAnsi="Myriad Pro Light" w:cs="Times New Roman"/>
                <w:sz w:val="20"/>
                <w:szCs w:val="20"/>
                <w:lang w:val="mt-MT"/>
              </w:rPr>
              <w:t xml:space="preserve">A </w:t>
            </w:r>
            <w:proofErr w:type="spellStart"/>
            <w:r w:rsidRPr="00E3451D">
              <w:rPr>
                <w:rFonts w:ascii="Myriad Pro Light" w:hAnsi="Myriad Pro Light" w:cs="Times New Roman"/>
                <w:sz w:val="20"/>
                <w:szCs w:val="20"/>
                <w:lang w:val="mt-MT"/>
              </w:rPr>
              <w:t>description</w:t>
            </w:r>
            <w:proofErr w:type="spellEnd"/>
            <w:r w:rsidRPr="00E3451D">
              <w:rPr>
                <w:rFonts w:ascii="Myriad Pro Light" w:hAnsi="Myriad Pro Light" w:cs="Times New Roman"/>
                <w:sz w:val="20"/>
                <w:szCs w:val="20"/>
                <w:lang w:val="mt-MT"/>
              </w:rPr>
              <w:t xml:space="preserve"> of </w:t>
            </w:r>
            <w:proofErr w:type="spellStart"/>
            <w:r w:rsidRPr="00E3451D">
              <w:rPr>
                <w:rFonts w:ascii="Myriad Pro Light" w:hAnsi="Myriad Pro Light" w:cs="Times New Roman"/>
                <w:sz w:val="20"/>
                <w:szCs w:val="20"/>
                <w:lang w:val="mt-MT"/>
              </w:rPr>
              <w:t>the</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nature</w:t>
            </w:r>
            <w:proofErr w:type="spellEnd"/>
            <w:r w:rsidRPr="00E3451D">
              <w:rPr>
                <w:rFonts w:ascii="Myriad Pro Light" w:hAnsi="Myriad Pro Light" w:cs="Times New Roman"/>
                <w:sz w:val="20"/>
                <w:szCs w:val="20"/>
                <w:lang w:val="mt-MT"/>
              </w:rPr>
              <w:t xml:space="preserve"> of </w:t>
            </w:r>
            <w:proofErr w:type="spellStart"/>
            <w:r w:rsidRPr="00E3451D">
              <w:rPr>
                <w:rFonts w:ascii="Myriad Pro Light" w:hAnsi="Myriad Pro Light" w:cs="Times New Roman"/>
                <w:sz w:val="20"/>
                <w:szCs w:val="20"/>
                <w:lang w:val="mt-MT"/>
              </w:rPr>
              <w:t>risks</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or</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commitments</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or</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insurance</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products</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which</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the</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undertaking</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proposes</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to</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cover</w:t>
            </w:r>
            <w:proofErr w:type="spellEnd"/>
          </w:p>
          <w:p w14:paraId="6EBF9B23" w14:textId="77777777" w:rsidR="00F259F5" w:rsidRPr="00E3451D" w:rsidRDefault="00F259F5" w:rsidP="00F259F5">
            <w:pPr>
              <w:spacing w:before="40" w:after="40" w:line="240" w:lineRule="auto"/>
              <w:ind w:firstLineChars="100" w:firstLine="200"/>
              <w:jc w:val="right"/>
              <w:rPr>
                <w:rFonts w:ascii="Myriad Pro Light" w:eastAsia="Times New Roman" w:hAnsi="Myriad Pro Light" w:cs="Times New Roman"/>
                <w:sz w:val="20"/>
                <w:szCs w:val="20"/>
                <w:lang w:eastAsia="en-GB"/>
              </w:rPr>
            </w:pPr>
          </w:p>
          <w:p w14:paraId="47AF90EA" w14:textId="59B038E1" w:rsidR="00F259F5" w:rsidRPr="00E3451D" w:rsidRDefault="74E3631C" w:rsidP="00F259F5">
            <w:pPr>
              <w:tabs>
                <w:tab w:val="left" w:pos="851"/>
              </w:tabs>
              <w:spacing w:after="0" w:line="240" w:lineRule="auto"/>
              <w:jc w:val="right"/>
              <w:rPr>
                <w:rFonts w:ascii="Myriad Pro Light" w:hAnsi="Myriad Pro Light" w:cs="Times New Roman"/>
                <w:sz w:val="20"/>
                <w:szCs w:val="20"/>
                <w:lang w:val="mt-MT"/>
              </w:rPr>
            </w:pPr>
            <w:proofErr w:type="spellStart"/>
            <w:r w:rsidRPr="5EE518FF">
              <w:rPr>
                <w:rFonts w:ascii="Myriad Pro Light" w:hAnsi="Myriad Pro Light" w:cs="Times New Roman"/>
                <w:sz w:val="20"/>
                <w:szCs w:val="20"/>
                <w:lang w:val="mt-MT"/>
              </w:rPr>
              <w:t>Please</w:t>
            </w:r>
            <w:proofErr w:type="spellEnd"/>
            <w:r w:rsidRPr="5EE518FF">
              <w:rPr>
                <w:rFonts w:ascii="Myriad Pro Light" w:hAnsi="Myriad Pro Light" w:cs="Times New Roman"/>
                <w:sz w:val="20"/>
                <w:szCs w:val="20"/>
                <w:lang w:val="mt-MT"/>
              </w:rPr>
              <w:t xml:space="preserve"> </w:t>
            </w:r>
            <w:proofErr w:type="spellStart"/>
            <w:r w:rsidRPr="5EE518FF">
              <w:rPr>
                <w:rFonts w:ascii="Myriad Pro Light" w:hAnsi="Myriad Pro Light" w:cs="Times New Roman"/>
                <w:sz w:val="20"/>
                <w:szCs w:val="20"/>
                <w:lang w:val="mt-MT"/>
              </w:rPr>
              <w:t>also</w:t>
            </w:r>
            <w:proofErr w:type="spellEnd"/>
            <w:r w:rsidRPr="5EE518FF">
              <w:rPr>
                <w:rFonts w:ascii="Myriad Pro Light" w:hAnsi="Myriad Pro Light" w:cs="Times New Roman"/>
                <w:sz w:val="20"/>
                <w:szCs w:val="20"/>
                <w:lang w:val="mt-MT"/>
              </w:rPr>
              <w:t xml:space="preserve"> </w:t>
            </w:r>
            <w:proofErr w:type="spellStart"/>
            <w:r w:rsidRPr="5EE518FF">
              <w:rPr>
                <w:rFonts w:ascii="Myriad Pro Light" w:hAnsi="Myriad Pro Light" w:cs="Times New Roman"/>
                <w:sz w:val="20"/>
                <w:szCs w:val="20"/>
                <w:lang w:val="mt-MT"/>
              </w:rPr>
              <w:t>indicate</w:t>
            </w:r>
            <w:proofErr w:type="spellEnd"/>
            <w:r w:rsidRPr="5EE518FF">
              <w:rPr>
                <w:rFonts w:ascii="Myriad Pro Light" w:hAnsi="Myriad Pro Light" w:cs="Times New Roman"/>
                <w:sz w:val="20"/>
                <w:szCs w:val="20"/>
                <w:lang w:val="mt-MT"/>
              </w:rPr>
              <w:t xml:space="preserve"> </w:t>
            </w:r>
            <w:proofErr w:type="spellStart"/>
            <w:r w:rsidRPr="5EE518FF">
              <w:rPr>
                <w:rFonts w:ascii="Myriad Pro Light" w:hAnsi="Myriad Pro Light" w:cs="Times New Roman"/>
                <w:sz w:val="20"/>
                <w:szCs w:val="20"/>
                <w:lang w:val="mt-MT"/>
              </w:rPr>
              <w:t>in</w:t>
            </w:r>
            <w:proofErr w:type="spellEnd"/>
            <w:r w:rsidRPr="5EE518FF">
              <w:rPr>
                <w:rFonts w:ascii="Myriad Pro Light" w:hAnsi="Myriad Pro Light" w:cs="Times New Roman"/>
                <w:sz w:val="20"/>
                <w:szCs w:val="20"/>
                <w:lang w:val="mt-MT"/>
              </w:rPr>
              <w:t xml:space="preserve"> </w:t>
            </w:r>
            <w:proofErr w:type="spellStart"/>
            <w:r w:rsidRPr="5EE518FF">
              <w:rPr>
                <w:rFonts w:ascii="Myriad Pro Light" w:hAnsi="Myriad Pro Light" w:cs="Times New Roman"/>
                <w:sz w:val="20"/>
                <w:szCs w:val="20"/>
                <w:lang w:val="mt-MT"/>
              </w:rPr>
              <w:t>which</w:t>
            </w:r>
            <w:proofErr w:type="spellEnd"/>
            <w:r w:rsidRPr="5EE518FF">
              <w:rPr>
                <w:rFonts w:ascii="Myriad Pro Light" w:hAnsi="Myriad Pro Light" w:cs="Times New Roman"/>
                <w:sz w:val="20"/>
                <w:szCs w:val="20"/>
                <w:lang w:val="mt-MT"/>
              </w:rPr>
              <w:t xml:space="preserve"> </w:t>
            </w:r>
            <w:proofErr w:type="spellStart"/>
            <w:r w:rsidRPr="5EE518FF">
              <w:rPr>
                <w:rFonts w:ascii="Myriad Pro Light" w:hAnsi="Myriad Pro Light" w:cs="Times New Roman"/>
                <w:sz w:val="20"/>
                <w:szCs w:val="20"/>
                <w:lang w:val="mt-MT"/>
              </w:rPr>
              <w:t>jurisdiction</w:t>
            </w:r>
            <w:proofErr w:type="spellEnd"/>
            <w:r w:rsidRPr="5EE518FF">
              <w:rPr>
                <w:rFonts w:ascii="Myriad Pro Light" w:hAnsi="Myriad Pro Light" w:cs="Times New Roman"/>
                <w:sz w:val="20"/>
                <w:szCs w:val="20"/>
                <w:lang w:val="mt-MT"/>
              </w:rPr>
              <w:t xml:space="preserve">  </w:t>
            </w:r>
            <w:proofErr w:type="spellStart"/>
            <w:r w:rsidRPr="5EE518FF">
              <w:rPr>
                <w:rFonts w:ascii="Myriad Pro Light" w:hAnsi="Myriad Pro Light" w:cs="Times New Roman"/>
                <w:sz w:val="20"/>
                <w:szCs w:val="20"/>
                <w:lang w:val="mt-MT"/>
              </w:rPr>
              <w:t>these</w:t>
            </w:r>
            <w:proofErr w:type="spellEnd"/>
            <w:r w:rsidRPr="5EE518FF">
              <w:rPr>
                <w:rFonts w:ascii="Myriad Pro Light" w:hAnsi="Myriad Pro Light" w:cs="Times New Roman"/>
                <w:sz w:val="20"/>
                <w:szCs w:val="20"/>
                <w:lang w:val="mt-MT"/>
              </w:rPr>
              <w:t xml:space="preserve"> </w:t>
            </w:r>
            <w:proofErr w:type="spellStart"/>
            <w:r w:rsidRPr="5EE518FF">
              <w:rPr>
                <w:rFonts w:ascii="Myriad Pro Light" w:hAnsi="Myriad Pro Light" w:cs="Times New Roman"/>
                <w:sz w:val="20"/>
                <w:szCs w:val="20"/>
                <w:lang w:val="mt-MT"/>
              </w:rPr>
              <w:t>products</w:t>
            </w:r>
            <w:proofErr w:type="spellEnd"/>
            <w:r w:rsidRPr="5EE518FF">
              <w:rPr>
                <w:rFonts w:ascii="Myriad Pro Light" w:hAnsi="Myriad Pro Light" w:cs="Times New Roman"/>
                <w:sz w:val="20"/>
                <w:szCs w:val="20"/>
                <w:lang w:val="mt-MT"/>
              </w:rPr>
              <w:t xml:space="preserve"> </w:t>
            </w:r>
            <w:proofErr w:type="spellStart"/>
            <w:r w:rsidR="4A4A8627" w:rsidRPr="5EE518FF">
              <w:rPr>
                <w:rFonts w:ascii="Myriad Pro Light" w:hAnsi="Myriad Pro Light" w:cs="Times New Roman"/>
                <w:sz w:val="20"/>
                <w:szCs w:val="20"/>
                <w:lang w:val="mt-MT"/>
              </w:rPr>
              <w:t>will</w:t>
            </w:r>
            <w:proofErr w:type="spellEnd"/>
            <w:r w:rsidR="4A4A8627" w:rsidRPr="5EE518FF">
              <w:rPr>
                <w:rFonts w:ascii="Myriad Pro Light" w:hAnsi="Myriad Pro Light" w:cs="Times New Roman"/>
                <w:sz w:val="20"/>
                <w:szCs w:val="20"/>
                <w:lang w:val="mt-MT"/>
              </w:rPr>
              <w:t xml:space="preserve"> </w:t>
            </w:r>
            <w:proofErr w:type="spellStart"/>
            <w:r w:rsidRPr="5EE518FF">
              <w:rPr>
                <w:rFonts w:ascii="Myriad Pro Light" w:hAnsi="Myriad Pro Light" w:cs="Times New Roman"/>
                <w:sz w:val="20"/>
                <w:szCs w:val="20"/>
                <w:lang w:val="mt-MT"/>
              </w:rPr>
              <w:t>be</w:t>
            </w:r>
            <w:proofErr w:type="spellEnd"/>
            <w:r w:rsidRPr="5EE518FF">
              <w:rPr>
                <w:rFonts w:ascii="Myriad Pro Light" w:hAnsi="Myriad Pro Light" w:cs="Times New Roman"/>
                <w:sz w:val="20"/>
                <w:szCs w:val="20"/>
                <w:lang w:val="mt-MT"/>
              </w:rPr>
              <w:t xml:space="preserve"> sold</w:t>
            </w:r>
          </w:p>
          <w:p w14:paraId="35573CF2" w14:textId="0629F543" w:rsidR="00F259F5" w:rsidRPr="00E3451D" w:rsidRDefault="74E3631C" w:rsidP="00F259F5">
            <w:pPr>
              <w:tabs>
                <w:tab w:val="left" w:pos="851"/>
              </w:tabs>
              <w:spacing w:after="0" w:line="240" w:lineRule="auto"/>
              <w:jc w:val="right"/>
              <w:rPr>
                <w:rFonts w:ascii="Myriad Pro Light" w:eastAsia="Times New Roman" w:hAnsi="Myriad Pro Light" w:cs="Times New Roman"/>
                <w:sz w:val="20"/>
                <w:szCs w:val="20"/>
                <w:lang w:eastAsia="en-GB"/>
              </w:rPr>
            </w:pPr>
            <w:r w:rsidRPr="5EE518FF">
              <w:rPr>
                <w:rFonts w:ascii="Myriad Pro Light" w:eastAsia="Times New Roman" w:hAnsi="Myriad Pro Light" w:cs="Times New Roman"/>
                <w:sz w:val="20"/>
                <w:szCs w:val="20"/>
                <w:lang w:eastAsia="en-GB"/>
              </w:rPr>
              <w:t xml:space="preserve">Do the additional classes pose new risks to the applicant? What assessment has been carried out to ensure this? </w:t>
            </w:r>
          </w:p>
          <w:p w14:paraId="43A35FC4" w14:textId="6EC9E4E1" w:rsidR="00F259F5" w:rsidRPr="008918AC" w:rsidRDefault="00F259F5" w:rsidP="00F259F5">
            <w:pPr>
              <w:spacing w:before="120" w:after="120" w:line="240" w:lineRule="auto"/>
              <w:ind w:firstLineChars="100" w:firstLine="200"/>
              <w:jc w:val="right"/>
              <w:rPr>
                <w:rFonts w:ascii="Myriad Pro Light" w:hAnsi="Myriad Pro Light"/>
                <w:sz w:val="20"/>
                <w:szCs w:val="20"/>
              </w:rPr>
            </w:pPr>
            <w:r w:rsidRPr="00E3451D">
              <w:rPr>
                <w:rFonts w:ascii="Myriad Pro Light" w:eastAsia="Times New Roman" w:hAnsi="Myriad Pro Light" w:cs="Times New Roman"/>
                <w:sz w:val="20"/>
                <w:szCs w:val="20"/>
                <w:lang w:eastAsia="en-GB"/>
              </w:rPr>
              <w:t xml:space="preserve"> </w:t>
            </w:r>
          </w:p>
        </w:tc>
        <w:tc>
          <w:tcPr>
            <w:tcW w:w="3669" w:type="pct"/>
            <w:tcBorders>
              <w:top w:val="single" w:sz="8" w:space="0" w:color="EAEAEA"/>
              <w:left w:val="nil"/>
              <w:bottom w:val="single" w:sz="8" w:space="0" w:color="EAEAEA"/>
              <w:right w:val="single" w:sz="8" w:space="0" w:color="EAEAEA"/>
            </w:tcBorders>
            <w:shd w:val="clear" w:color="auto" w:fill="auto"/>
            <w:vAlign w:val="center"/>
          </w:tcPr>
          <w:sdt>
            <w:sdtPr>
              <w:alias w:val="2.1"/>
              <w:tag w:val="2.1"/>
              <w:id w:val="1360848221"/>
              <w:placeholder>
                <w:docPart w:val="A3DEBFF61AAA40D0A00F34BA9F71655F"/>
              </w:placeholder>
            </w:sdtPr>
            <w:sdtEndPr/>
            <w:sdtContent>
              <w:p w14:paraId="6D9DB901" w14:textId="100EAF98" w:rsidR="00F259F5" w:rsidRPr="002C59BF" w:rsidRDefault="00F259F5" w:rsidP="002C59BF">
                <w:pPr>
                  <w:pStyle w:val="Cell"/>
                </w:pPr>
                <w:r w:rsidRPr="002C59BF">
                  <w:fldChar w:fldCharType="begin">
                    <w:ffData>
                      <w:name w:val=""/>
                      <w:enabled/>
                      <w:calcOnExit w:val="0"/>
                      <w:textInput>
                        <w:default w:val="Enter text"/>
                      </w:textInput>
                    </w:ffData>
                  </w:fldChar>
                </w:r>
                <w:r w:rsidRPr="002C59BF">
                  <w:instrText xml:space="preserve"> FORMTEXT </w:instrText>
                </w:r>
                <w:r w:rsidRPr="002C59BF">
                  <w:fldChar w:fldCharType="separate"/>
                </w:r>
                <w:r w:rsidRPr="002C59BF">
                  <w:t>Enter text</w:t>
                </w:r>
                <w:r w:rsidRPr="002C59BF">
                  <w:fldChar w:fldCharType="end"/>
                </w:r>
              </w:p>
            </w:sdtContent>
          </w:sdt>
          <w:p w14:paraId="2CED7875" w14:textId="77777777" w:rsidR="5EE518FF" w:rsidRDefault="5EE518FF"/>
        </w:tc>
      </w:tr>
      <w:tr w:rsidR="00F259F5" w:rsidRPr="00D15F60" w14:paraId="1C04A4B7"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4D29A63" w14:textId="0CCFBF8E" w:rsidR="00F259F5" w:rsidRPr="008918AC" w:rsidRDefault="00F259F5" w:rsidP="00F259F5">
            <w:pPr>
              <w:spacing w:before="120" w:after="120" w:line="240" w:lineRule="auto"/>
              <w:jc w:val="center"/>
              <w:rPr>
                <w:rFonts w:ascii="Myriad Pro Light" w:eastAsia="Times New Roman" w:hAnsi="Myriad Pro Light" w:cs="Times New Roman"/>
                <w:b/>
                <w:bCs/>
                <w:color w:val="0B1A34"/>
                <w:sz w:val="20"/>
                <w:szCs w:val="20"/>
                <w:lang w:eastAsia="en-GB"/>
              </w:rPr>
            </w:pPr>
            <w:r w:rsidRPr="00E3451D">
              <w:rPr>
                <w:rFonts w:ascii="Myriad Pro Light" w:eastAsia="Times New Roman" w:hAnsi="Myriad Pro Light" w:cs="Times New Roman"/>
                <w:b/>
                <w:bCs/>
                <w:sz w:val="20"/>
                <w:szCs w:val="20"/>
                <w:lang w:eastAsia="en-GB"/>
              </w:rPr>
              <w:t>3</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E79A6E5" w14:textId="6FB87547" w:rsidR="00F259F5" w:rsidRPr="00A66226" w:rsidRDefault="00F259F5" w:rsidP="00F259F5">
            <w:pPr>
              <w:spacing w:before="0" w:after="0" w:line="240" w:lineRule="auto"/>
              <w:jc w:val="left"/>
              <w:rPr>
                <w:rFonts w:ascii="Myriad Pro Light" w:hAnsi="Myriad Pro Light"/>
                <w:b/>
                <w:bCs/>
                <w:color w:val="0B1A34"/>
                <w:sz w:val="16"/>
                <w:szCs w:val="16"/>
                <w:lang w:eastAsia="en-GB"/>
              </w:rPr>
            </w:pPr>
            <w:r w:rsidRPr="00E3451D">
              <w:rPr>
                <w:rFonts w:ascii="Myriad Pro Light" w:eastAsia="Times New Roman" w:hAnsi="Myriad Pro Light" w:cs="Times New Roman"/>
                <w:b/>
                <w:bCs/>
                <w:sz w:val="20"/>
                <w:szCs w:val="20"/>
                <w:lang w:eastAsia="en-GB"/>
              </w:rPr>
              <w:t>Governance</w:t>
            </w:r>
          </w:p>
        </w:tc>
      </w:tr>
      <w:tr w:rsidR="00CE7A5E" w:rsidRPr="00D15F60" w14:paraId="07F26DBC"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E18E689" w14:textId="31A653D8" w:rsidR="00CE7A5E" w:rsidRPr="00266E38" w:rsidRDefault="00CE7A5E" w:rsidP="00CE7A5E">
            <w:pPr>
              <w:spacing w:before="120" w:after="120" w:line="240" w:lineRule="auto"/>
              <w:jc w:val="center"/>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3.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C50FFC2" w14:textId="64A8ABE3" w:rsidR="00CE7A5E" w:rsidRPr="00266E38" w:rsidRDefault="00CE7A5E" w:rsidP="00CE7A5E">
            <w:pPr>
              <w:spacing w:before="120" w:after="120" w:line="240" w:lineRule="auto"/>
              <w:ind w:firstLineChars="100" w:firstLine="200"/>
              <w:jc w:val="right"/>
              <w:rPr>
                <w:rFonts w:ascii="Myriad Pro Light" w:hAnsi="Myriad Pro Light"/>
                <w:sz w:val="20"/>
                <w:szCs w:val="20"/>
              </w:rPr>
            </w:pPr>
            <w:r w:rsidRPr="00E3451D">
              <w:rPr>
                <w:rFonts w:ascii="Myriad Pro Light" w:hAnsi="Myriad Pro Light" w:cs="Times New Roman"/>
                <w:sz w:val="20"/>
                <w:szCs w:val="20"/>
              </w:rPr>
              <w:t>Is the current governance structure and arrangements going to change? If this is the case, p</w:t>
            </w:r>
            <w:proofErr w:type="spellStart"/>
            <w:r w:rsidRPr="00E3451D">
              <w:rPr>
                <w:rFonts w:ascii="Myriad Pro Light" w:hAnsi="Myriad Pro Light" w:cs="Times New Roman"/>
                <w:sz w:val="20"/>
                <w:szCs w:val="20"/>
                <w:lang w:val="mt-MT"/>
              </w:rPr>
              <w:t>lease</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provide</w:t>
            </w:r>
            <w:proofErr w:type="spellEnd"/>
            <w:r w:rsidRPr="00E3451D">
              <w:rPr>
                <w:rFonts w:ascii="Myriad Pro Light" w:hAnsi="Myriad Pro Light" w:cs="Times New Roman"/>
                <w:sz w:val="20"/>
                <w:szCs w:val="20"/>
                <w:lang w:val="mt-MT"/>
              </w:rPr>
              <w:t xml:space="preserve"> a </w:t>
            </w:r>
            <w:proofErr w:type="spellStart"/>
            <w:r w:rsidRPr="00E3451D">
              <w:rPr>
                <w:rFonts w:ascii="Myriad Pro Light" w:hAnsi="Myriad Pro Light" w:cs="Times New Roman"/>
                <w:sz w:val="20"/>
                <w:szCs w:val="20"/>
                <w:lang w:val="mt-MT"/>
              </w:rPr>
              <w:t>clear</w:t>
            </w:r>
            <w:proofErr w:type="spellEnd"/>
            <w:r w:rsidRPr="00E3451D">
              <w:rPr>
                <w:rFonts w:ascii="Myriad Pro Light" w:hAnsi="Myriad Pro Light" w:cs="Times New Roman"/>
                <w:sz w:val="20"/>
                <w:szCs w:val="20"/>
                <w:lang w:val="mt-MT"/>
              </w:rPr>
              <w:t xml:space="preserve"> </w:t>
            </w:r>
            <w:proofErr w:type="spellStart"/>
            <w:r w:rsidRPr="00E3451D">
              <w:rPr>
                <w:rFonts w:ascii="Myriad Pro Light" w:hAnsi="Myriad Pro Light" w:cs="Times New Roman"/>
                <w:sz w:val="20"/>
                <w:szCs w:val="20"/>
                <w:lang w:val="mt-MT"/>
              </w:rPr>
              <w:t>description</w:t>
            </w:r>
            <w:proofErr w:type="spellEnd"/>
            <w:r w:rsidRPr="00E3451D">
              <w:rPr>
                <w:rFonts w:ascii="Myriad Pro Light" w:hAnsi="Myriad Pro Light" w:cs="Times New Roman"/>
                <w:sz w:val="20"/>
                <w:szCs w:val="20"/>
                <w:lang w:val="mt-MT"/>
              </w:rPr>
              <w:t xml:space="preserve"> of</w:t>
            </w:r>
            <w:r w:rsidRPr="00E3451D">
              <w:rPr>
                <w:rFonts w:ascii="Myriad Pro Light" w:hAnsi="Myriad Pro Light" w:cs="Times New Roman"/>
                <w:sz w:val="20"/>
                <w:szCs w:val="20"/>
              </w:rPr>
              <w:t xml:space="preserve"> what will change</w:t>
            </w:r>
          </w:p>
        </w:tc>
        <w:tc>
          <w:tcPr>
            <w:tcW w:w="3669" w:type="pct"/>
            <w:tcBorders>
              <w:top w:val="single" w:sz="8" w:space="0" w:color="EAEAEA"/>
              <w:left w:val="nil"/>
              <w:bottom w:val="single" w:sz="8" w:space="0" w:color="EAEAEA"/>
              <w:right w:val="single" w:sz="8" w:space="0" w:color="EAEAEA"/>
            </w:tcBorders>
            <w:shd w:val="clear" w:color="auto" w:fill="auto"/>
            <w:vAlign w:val="center"/>
          </w:tcPr>
          <w:p w14:paraId="3499DEB8" w14:textId="77777777" w:rsidR="00D64D17" w:rsidRPr="00A4774B" w:rsidRDefault="00D64D17" w:rsidP="00D64D17">
            <w:pPr>
              <w:pStyle w:val="Cell"/>
              <w:rPr>
                <w:lang w:eastAsia="en-US"/>
              </w:rPr>
            </w:pPr>
            <w:r w:rsidRPr="00A4774B">
              <w:rPr>
                <w:lang w:eastAsia="en-US"/>
              </w:rPr>
              <w:t xml:space="preserve">Select: </w:t>
            </w:r>
            <w:sdt>
              <w:sdtPr>
                <w:rPr>
                  <w:rFonts w:eastAsia="Times New Roman" w:cs="Calibri"/>
                </w:rPr>
                <w:alias w:val="3.1.1"/>
                <w:tag w:val="3.1.1"/>
                <w:id w:val="-1091857242"/>
                <w:placeholder>
                  <w:docPart w:val="23DF800E950E4C30BE13FA04394C72FC"/>
                </w:placeholder>
                <w:showingPlcHdr/>
                <w:dropDownList>
                  <w:listItem w:displayText="Yes" w:value="Yes"/>
                  <w:listItem w:displayText="No" w:value="No"/>
                </w:dropDownList>
              </w:sdtPr>
              <w:sdtEndPr/>
              <w:sdtContent>
                <w:r w:rsidRPr="00A4774B">
                  <w:rPr>
                    <w:rStyle w:val="PlaceholderText"/>
                    <w:color w:val="auto"/>
                  </w:rPr>
                  <w:t>Yes or No</w:t>
                </w:r>
              </w:sdtContent>
            </w:sdt>
          </w:p>
          <w:p w14:paraId="1B089DC9" w14:textId="77777777" w:rsidR="00D64D17" w:rsidRDefault="00D64D17" w:rsidP="002C59BF">
            <w:pPr>
              <w:pStyle w:val="Cell"/>
            </w:pPr>
          </w:p>
          <w:sdt>
            <w:sdtPr>
              <w:alias w:val="3.1.2"/>
              <w:tag w:val="3.1.2"/>
              <w:id w:val="712232712"/>
              <w:placeholder>
                <w:docPart w:val="566934162217460CBD667672EB2A8F32"/>
              </w:placeholder>
            </w:sdtPr>
            <w:sdtEndPr/>
            <w:sdtContent>
              <w:p w14:paraId="3A707983" w14:textId="0ED1A08B" w:rsidR="00CE7A5E" w:rsidRPr="00266E38" w:rsidRDefault="00CE7A5E" w:rsidP="002C59BF">
                <w:pPr>
                  <w:pStyle w:val="Cell"/>
                  <w:rPr>
                    <w:color w:val="auto"/>
                  </w:rPr>
                </w:pPr>
                <w:r w:rsidRPr="002C59BF">
                  <w:fldChar w:fldCharType="begin">
                    <w:ffData>
                      <w:name w:val=""/>
                      <w:enabled/>
                      <w:calcOnExit w:val="0"/>
                      <w:textInput>
                        <w:default w:val="Enter text"/>
                      </w:textInput>
                    </w:ffData>
                  </w:fldChar>
                </w:r>
                <w:r w:rsidRPr="002C59BF">
                  <w:instrText xml:space="preserve"> FORMTEXT </w:instrText>
                </w:r>
                <w:r w:rsidRPr="002C59BF">
                  <w:fldChar w:fldCharType="separate"/>
                </w:r>
                <w:r w:rsidRPr="002C59BF">
                  <w:t>Enter text</w:t>
                </w:r>
                <w:r w:rsidRPr="002C59BF">
                  <w:fldChar w:fldCharType="end"/>
                </w:r>
              </w:p>
            </w:sdtContent>
          </w:sdt>
          <w:p w14:paraId="04A5B259" w14:textId="77777777" w:rsidR="5EE518FF" w:rsidRDefault="5EE518FF"/>
        </w:tc>
      </w:tr>
      <w:tr w:rsidR="00062DAC" w:rsidRPr="00D15F60" w14:paraId="08C11A3C"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5A3318B" w14:textId="46726018" w:rsidR="00062DAC" w:rsidRPr="00266E38" w:rsidRDefault="00062DAC" w:rsidP="00062DAC">
            <w:pPr>
              <w:spacing w:before="120" w:after="120" w:line="240" w:lineRule="auto"/>
              <w:jc w:val="center"/>
              <w:rPr>
                <w:rFonts w:ascii="Myriad Pro Light" w:eastAsia="Times New Roman" w:hAnsi="Myriad Pro Light" w:cs="Times New Roman"/>
                <w:b/>
                <w:bCs/>
                <w:sz w:val="20"/>
                <w:szCs w:val="20"/>
                <w:lang w:eastAsia="en-GB"/>
              </w:rPr>
            </w:pPr>
            <w:r w:rsidRPr="00E3451D">
              <w:rPr>
                <w:rFonts w:ascii="Myriad Pro Light" w:eastAsia="Times New Roman" w:hAnsi="Myriad Pro Light" w:cs="Times New Roman"/>
                <w:b/>
                <w:bCs/>
                <w:sz w:val="20"/>
                <w:szCs w:val="20"/>
                <w:lang w:eastAsia="en-GB"/>
              </w:rPr>
              <w:t>4</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B05BDF" w14:textId="407BB7B8" w:rsidR="00062DAC" w:rsidRPr="00266E38" w:rsidRDefault="00062DAC" w:rsidP="00062DAC">
            <w:pPr>
              <w:spacing w:before="120" w:after="120" w:line="240" w:lineRule="auto"/>
              <w:jc w:val="left"/>
              <w:rPr>
                <w:rFonts w:ascii="Myriad Pro Light" w:hAnsi="Myriad Pro Light"/>
                <w:b/>
                <w:bCs/>
                <w:sz w:val="20"/>
                <w:szCs w:val="20"/>
                <w:lang w:eastAsia="en-GB"/>
              </w:rPr>
            </w:pPr>
            <w:r w:rsidRPr="00E3451D">
              <w:rPr>
                <w:rFonts w:ascii="Myriad Pro Light" w:eastAsia="Times New Roman" w:hAnsi="Myriad Pro Light" w:cs="Times New Roman"/>
                <w:b/>
                <w:bCs/>
                <w:sz w:val="20"/>
                <w:szCs w:val="20"/>
                <w:lang w:eastAsia="en-GB"/>
              </w:rPr>
              <w:t>Strategy</w:t>
            </w:r>
          </w:p>
        </w:tc>
      </w:tr>
      <w:tr w:rsidR="00FE69F4" w:rsidRPr="00D15F60" w14:paraId="42432151"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0EEC90" w14:textId="16854AFA" w:rsidR="00FE69F4" w:rsidRPr="008918AC" w:rsidRDefault="00FE69F4" w:rsidP="00FE69F4">
            <w:pPr>
              <w:spacing w:before="120" w:after="120" w:line="240" w:lineRule="auto"/>
              <w:jc w:val="center"/>
              <w:rPr>
                <w:rFonts w:ascii="Myriad Pro Light" w:eastAsia="Times New Roman" w:hAnsi="Myriad Pro Light" w:cs="Times New Roman"/>
                <w:color w:val="0B1A34"/>
                <w:sz w:val="20"/>
                <w:szCs w:val="20"/>
                <w:lang w:eastAsia="en-GB"/>
              </w:rPr>
            </w:pPr>
            <w:r w:rsidRPr="00E3451D">
              <w:rPr>
                <w:rFonts w:ascii="Myriad Pro Light" w:eastAsia="Times New Roman" w:hAnsi="Myriad Pro Light" w:cs="Times New Roman"/>
                <w:sz w:val="20"/>
                <w:szCs w:val="20"/>
                <w:lang w:eastAsia="en-GB"/>
              </w:rPr>
              <w:t>4.1</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33D506C" w14:textId="7534149B" w:rsidR="00FE69F4" w:rsidRPr="00D35D62" w:rsidRDefault="00FE69F4" w:rsidP="36AE7377">
            <w:pPr>
              <w:pStyle w:val="Cell"/>
              <w:rPr>
                <w:color w:val="auto"/>
              </w:rPr>
            </w:pPr>
            <w:r w:rsidRPr="36AE7377">
              <w:rPr>
                <w:color w:val="auto"/>
              </w:rPr>
              <w:t>Please provide a clear description of the applicant’s business strategy with regards to the new additional classes in relation to:</w:t>
            </w:r>
          </w:p>
        </w:tc>
      </w:tr>
      <w:tr w:rsidR="00FE69F4" w:rsidRPr="00D15F60" w14:paraId="536A6694"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52EF6CE" w14:textId="47F678DE" w:rsidR="00FE69F4" w:rsidRPr="00266E38" w:rsidRDefault="00FE69F4" w:rsidP="00FE69F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75BEDF4D" w14:textId="43809EDD" w:rsidR="00FE69F4" w:rsidRPr="00266E38" w:rsidRDefault="00FE69F4" w:rsidP="00FE69F4">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E3451D">
              <w:rPr>
                <w:rFonts w:ascii="Myriad Pro Light" w:hAnsi="Myriad Pro Light" w:cs="Times New Roman"/>
                <w:sz w:val="20"/>
                <w:szCs w:val="20"/>
              </w:rPr>
              <w:t xml:space="preserve">a) Underwriting strategy - Please explain the underwriting process </w:t>
            </w:r>
          </w:p>
        </w:tc>
        <w:tc>
          <w:tcPr>
            <w:tcW w:w="3669" w:type="pct"/>
            <w:tcBorders>
              <w:top w:val="single" w:sz="8" w:space="0" w:color="EAEAEA"/>
              <w:left w:val="nil"/>
              <w:bottom w:val="single" w:sz="8" w:space="0" w:color="EAEAEA"/>
              <w:right w:val="single" w:sz="8" w:space="0" w:color="EAEAEA"/>
            </w:tcBorders>
            <w:shd w:val="clear" w:color="auto" w:fill="auto"/>
            <w:vAlign w:val="center"/>
          </w:tcPr>
          <w:sdt>
            <w:sdtPr>
              <w:alias w:val="4.1"/>
              <w:tag w:val="4.1"/>
              <w:id w:val="-1821726383"/>
              <w:placeholder>
                <w:docPart w:val="EA567DFA863B4F66B9395447766F5EAA"/>
              </w:placeholder>
            </w:sdtPr>
            <w:sdtEndPr/>
            <w:sdtContent>
              <w:p w14:paraId="36897C18" w14:textId="385B59C7" w:rsidR="00FE69F4" w:rsidRPr="00266E38" w:rsidRDefault="00FE69F4" w:rsidP="002C59BF">
                <w:pPr>
                  <w:pStyle w:val="Cell"/>
                  <w:rPr>
                    <w:rFonts w:eastAsia="Times New Roman" w:cs="Times New Roman"/>
                  </w:rPr>
                </w:pPr>
                <w:r w:rsidRPr="00E3451D">
                  <w:fldChar w:fldCharType="begin">
                    <w:ffData>
                      <w:name w:val=""/>
                      <w:enabled/>
                      <w:calcOnExit w:val="0"/>
                      <w:textInput>
                        <w:default w:val="Enter text"/>
                      </w:textInput>
                    </w:ffData>
                  </w:fldChar>
                </w:r>
                <w:r w:rsidRPr="00E3451D">
                  <w:instrText xml:space="preserve"> FORMTEXT </w:instrText>
                </w:r>
                <w:r w:rsidRPr="00E3451D">
                  <w:fldChar w:fldCharType="separate"/>
                </w:r>
                <w:r w:rsidRPr="00E3451D">
                  <w:rPr>
                    <w:noProof/>
                  </w:rPr>
                  <w:t>Enter text</w:t>
                </w:r>
                <w:r w:rsidRPr="00E3451D">
                  <w:fldChar w:fldCharType="end"/>
                </w:r>
              </w:p>
            </w:sdtContent>
          </w:sdt>
          <w:p w14:paraId="5370B2D9" w14:textId="77777777" w:rsidR="5EE518FF" w:rsidRDefault="5EE518FF"/>
        </w:tc>
      </w:tr>
      <w:tr w:rsidR="00FE69F4" w:rsidRPr="00D15F60" w14:paraId="36974598"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52B2B5" w14:textId="6A6CCEB4" w:rsidR="00FE69F4" w:rsidRPr="00266E38" w:rsidRDefault="00FE69F4" w:rsidP="00FE69F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3B9EAF95" w14:textId="4A122595" w:rsidR="00FE69F4" w:rsidRPr="00266E38" w:rsidRDefault="4A8472CA" w:rsidP="00FE69F4">
            <w:pPr>
              <w:spacing w:before="120" w:after="120" w:line="240" w:lineRule="auto"/>
              <w:ind w:firstLineChars="100" w:firstLine="200"/>
              <w:jc w:val="right"/>
              <w:rPr>
                <w:rFonts w:ascii="Myriad Pro Light" w:hAnsi="Myriad Pro Light"/>
                <w:sz w:val="20"/>
                <w:szCs w:val="20"/>
              </w:rPr>
            </w:pPr>
            <w:r w:rsidRPr="5EE518FF">
              <w:rPr>
                <w:rFonts w:ascii="Myriad Pro Light" w:hAnsi="Myriad Pro Light" w:cs="Times New Roman"/>
                <w:sz w:val="20"/>
                <w:szCs w:val="20"/>
              </w:rPr>
              <w:t xml:space="preserve">b) Pricing and reserving strategy – </w:t>
            </w:r>
            <w:r w:rsidR="024E4B9A" w:rsidRPr="5EE518FF">
              <w:rPr>
                <w:rFonts w:ascii="Myriad Pro Light" w:hAnsi="Myriad Pro Light" w:cs="Times New Roman"/>
                <w:sz w:val="20"/>
                <w:szCs w:val="20"/>
              </w:rPr>
              <w:t>B</w:t>
            </w:r>
            <w:r w:rsidRPr="5EE518FF">
              <w:rPr>
                <w:rFonts w:ascii="Myriad Pro Light" w:hAnsi="Myriad Pro Light" w:cs="Times New Roman"/>
                <w:sz w:val="20"/>
                <w:szCs w:val="20"/>
              </w:rPr>
              <w:t xml:space="preserve">riefly explain how the price for the product is </w:t>
            </w:r>
            <w:r w:rsidRPr="5EE518FF">
              <w:rPr>
                <w:rFonts w:ascii="Myriad Pro Light" w:hAnsi="Myriad Pro Light" w:cs="Times New Roman"/>
                <w:sz w:val="20"/>
                <w:szCs w:val="20"/>
              </w:rPr>
              <w:lastRenderedPageBreak/>
              <w:t>calculated and the reserving policy once a claim is lodged.</w:t>
            </w:r>
          </w:p>
        </w:tc>
        <w:tc>
          <w:tcPr>
            <w:tcW w:w="3669" w:type="pct"/>
            <w:tcBorders>
              <w:top w:val="single" w:sz="8" w:space="0" w:color="EAEAEA"/>
              <w:left w:val="nil"/>
              <w:bottom w:val="single" w:sz="8" w:space="0" w:color="EAEAEA"/>
              <w:right w:val="single" w:sz="8" w:space="0" w:color="EAEAEA"/>
            </w:tcBorders>
            <w:shd w:val="clear" w:color="auto" w:fill="auto"/>
            <w:vAlign w:val="center"/>
          </w:tcPr>
          <w:sdt>
            <w:sdtPr>
              <w:alias w:val="4.2"/>
              <w:tag w:val="4.2"/>
              <w:id w:val="1755469400"/>
              <w:placeholder>
                <w:docPart w:val="7209931F95614850859BD65D3FC6D680"/>
              </w:placeholder>
            </w:sdtPr>
            <w:sdtEndPr/>
            <w:sdtContent>
              <w:p w14:paraId="51C2BB46" w14:textId="1637B679" w:rsidR="00FE69F4" w:rsidRPr="002C59BF" w:rsidRDefault="00FE69F4" w:rsidP="002C59BF">
                <w:pPr>
                  <w:pStyle w:val="Cell"/>
                </w:pPr>
                <w:r w:rsidRPr="002C59BF">
                  <w:fldChar w:fldCharType="begin">
                    <w:ffData>
                      <w:name w:val=""/>
                      <w:enabled/>
                      <w:calcOnExit w:val="0"/>
                      <w:textInput>
                        <w:default w:val="Enter text"/>
                      </w:textInput>
                    </w:ffData>
                  </w:fldChar>
                </w:r>
                <w:r w:rsidRPr="002C59BF">
                  <w:instrText xml:space="preserve"> FORMTEXT </w:instrText>
                </w:r>
                <w:r w:rsidRPr="002C59BF">
                  <w:fldChar w:fldCharType="separate"/>
                </w:r>
                <w:r w:rsidRPr="002C59BF">
                  <w:t>Enter text</w:t>
                </w:r>
                <w:r w:rsidRPr="002C59BF">
                  <w:fldChar w:fldCharType="end"/>
                </w:r>
              </w:p>
            </w:sdtContent>
          </w:sdt>
          <w:p w14:paraId="0101A5DF" w14:textId="77777777" w:rsidR="5EE518FF" w:rsidRDefault="5EE518FF"/>
        </w:tc>
      </w:tr>
      <w:tr w:rsidR="00FE69F4" w:rsidRPr="00D15F60" w14:paraId="040A00F0"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BB1B8F" w14:textId="6B42C387" w:rsidR="00FE69F4" w:rsidRPr="00266E38" w:rsidRDefault="00FE69F4" w:rsidP="00FE69F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231CFFDD" w14:textId="3F90E919" w:rsidR="00FE69F4" w:rsidRPr="00266E38" w:rsidRDefault="00FE69F4" w:rsidP="00FE69F4">
            <w:pPr>
              <w:spacing w:before="120" w:after="120" w:line="240" w:lineRule="auto"/>
              <w:ind w:firstLineChars="100" w:firstLine="200"/>
              <w:jc w:val="right"/>
              <w:rPr>
                <w:rFonts w:ascii="Myriad Pro Light" w:hAnsi="Myriad Pro Light"/>
                <w:sz w:val="20"/>
                <w:szCs w:val="20"/>
              </w:rPr>
            </w:pPr>
            <w:r w:rsidRPr="00E3451D">
              <w:rPr>
                <w:rFonts w:ascii="Myriad Pro Light" w:hAnsi="Myriad Pro Light" w:cs="Times New Roman"/>
                <w:sz w:val="20"/>
                <w:szCs w:val="20"/>
              </w:rPr>
              <w:t xml:space="preserve">c) Distribution strategy - Please specify how the new products will be sold by whom and the level of commissions that will be given. </w:t>
            </w:r>
          </w:p>
        </w:tc>
        <w:tc>
          <w:tcPr>
            <w:tcW w:w="3669" w:type="pct"/>
            <w:tcBorders>
              <w:top w:val="single" w:sz="8" w:space="0" w:color="EAEAEA"/>
              <w:left w:val="nil"/>
              <w:bottom w:val="single" w:sz="8" w:space="0" w:color="EAEAEA"/>
              <w:right w:val="single" w:sz="8" w:space="0" w:color="EAEAEA"/>
            </w:tcBorders>
            <w:shd w:val="clear" w:color="auto" w:fill="auto"/>
            <w:vAlign w:val="center"/>
          </w:tcPr>
          <w:sdt>
            <w:sdtPr>
              <w:alias w:val="4.3"/>
              <w:tag w:val="4.3"/>
              <w:id w:val="-285356822"/>
              <w:placeholder>
                <w:docPart w:val="E02BD5EDA2484CAEB2C87CE054FD5126"/>
              </w:placeholder>
            </w:sdtPr>
            <w:sdtEndPr/>
            <w:sdtContent>
              <w:p w14:paraId="2A907CA1" w14:textId="354B3A67" w:rsidR="00FE69F4" w:rsidRPr="002C59BF" w:rsidRDefault="00FE69F4" w:rsidP="002C59BF">
                <w:pPr>
                  <w:pStyle w:val="Cell"/>
                </w:pPr>
                <w:r w:rsidRPr="002C59BF">
                  <w:fldChar w:fldCharType="begin">
                    <w:ffData>
                      <w:name w:val=""/>
                      <w:enabled/>
                      <w:calcOnExit w:val="0"/>
                      <w:textInput>
                        <w:default w:val="Enter text"/>
                      </w:textInput>
                    </w:ffData>
                  </w:fldChar>
                </w:r>
                <w:r w:rsidRPr="002C59BF">
                  <w:instrText xml:space="preserve"> FORMTEXT </w:instrText>
                </w:r>
                <w:r w:rsidRPr="002C59BF">
                  <w:fldChar w:fldCharType="separate"/>
                </w:r>
                <w:r w:rsidRPr="002C59BF">
                  <w:t>Enter text</w:t>
                </w:r>
                <w:r w:rsidRPr="002C59BF">
                  <w:fldChar w:fldCharType="end"/>
                </w:r>
              </w:p>
            </w:sdtContent>
          </w:sdt>
          <w:p w14:paraId="28A821E6" w14:textId="77777777" w:rsidR="5EE518FF" w:rsidRDefault="5EE518FF"/>
        </w:tc>
      </w:tr>
      <w:tr w:rsidR="00FE69F4" w:rsidRPr="00D15F60" w14:paraId="7E29EE3F"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3F511B4" w14:textId="7B5400B5" w:rsidR="00FE69F4" w:rsidRPr="00266E38" w:rsidRDefault="00FE69F4" w:rsidP="00FE69F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5BB5070C" w14:textId="7880480F" w:rsidR="00FE69F4" w:rsidRPr="00266E38" w:rsidRDefault="4A8472CA" w:rsidP="00FE69F4">
            <w:pPr>
              <w:spacing w:before="120" w:after="120" w:line="240" w:lineRule="auto"/>
              <w:ind w:firstLineChars="100" w:firstLine="200"/>
              <w:jc w:val="right"/>
              <w:rPr>
                <w:rFonts w:ascii="Myriad Pro Light" w:hAnsi="Myriad Pro Light"/>
                <w:sz w:val="20"/>
                <w:szCs w:val="20"/>
              </w:rPr>
            </w:pPr>
            <w:r w:rsidRPr="5EE518FF">
              <w:rPr>
                <w:rFonts w:ascii="Myriad Pro Light" w:hAnsi="Myriad Pro Light" w:cs="Times New Roman"/>
                <w:sz w:val="20"/>
                <w:szCs w:val="20"/>
              </w:rPr>
              <w:t xml:space="preserve">d) Market penetration strategies - Please identify the target market and the jurisdiction in which the product be sold. </w:t>
            </w:r>
          </w:p>
        </w:tc>
        <w:tc>
          <w:tcPr>
            <w:tcW w:w="3669" w:type="pct"/>
            <w:tcBorders>
              <w:top w:val="single" w:sz="8" w:space="0" w:color="EAEAEA"/>
              <w:left w:val="nil"/>
              <w:bottom w:val="single" w:sz="8" w:space="0" w:color="EAEAEA"/>
              <w:right w:val="single" w:sz="8" w:space="0" w:color="EAEAEA"/>
            </w:tcBorders>
            <w:shd w:val="clear" w:color="auto" w:fill="auto"/>
            <w:vAlign w:val="center"/>
          </w:tcPr>
          <w:sdt>
            <w:sdtPr>
              <w:alias w:val="4.4"/>
              <w:tag w:val="4.4"/>
              <w:id w:val="1298572050"/>
              <w:placeholder>
                <w:docPart w:val="E03181E319DF40608FDD0A7B31B3289D"/>
              </w:placeholder>
            </w:sdtPr>
            <w:sdtEndPr/>
            <w:sdtContent>
              <w:p w14:paraId="4ADC3D56" w14:textId="71692690" w:rsidR="00FE69F4" w:rsidRPr="002C59BF" w:rsidRDefault="00FE69F4" w:rsidP="002C59BF">
                <w:pPr>
                  <w:pStyle w:val="Cell"/>
                </w:pPr>
                <w:r w:rsidRPr="002C59BF">
                  <w:fldChar w:fldCharType="begin">
                    <w:ffData>
                      <w:name w:val=""/>
                      <w:enabled/>
                      <w:calcOnExit w:val="0"/>
                      <w:textInput>
                        <w:default w:val="Enter text"/>
                      </w:textInput>
                    </w:ffData>
                  </w:fldChar>
                </w:r>
                <w:r w:rsidRPr="002C59BF">
                  <w:instrText xml:space="preserve"> FORMTEXT </w:instrText>
                </w:r>
                <w:r w:rsidRPr="002C59BF">
                  <w:fldChar w:fldCharType="separate"/>
                </w:r>
                <w:r w:rsidRPr="002C59BF">
                  <w:t>Enter text</w:t>
                </w:r>
                <w:r w:rsidRPr="002C59BF">
                  <w:fldChar w:fldCharType="end"/>
                </w:r>
              </w:p>
            </w:sdtContent>
          </w:sdt>
          <w:p w14:paraId="627F60FE" w14:textId="77777777" w:rsidR="5EE518FF" w:rsidRDefault="5EE518FF"/>
        </w:tc>
      </w:tr>
      <w:tr w:rsidR="00FE69F4" w:rsidRPr="00D15F60" w14:paraId="182C9808"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AAF0423" w14:textId="53BB0DE7" w:rsidR="00FE69F4" w:rsidRPr="00266E38" w:rsidRDefault="00FE69F4" w:rsidP="00FE69F4">
            <w:pPr>
              <w:spacing w:before="120" w:after="120" w:line="240" w:lineRule="auto"/>
              <w:jc w:val="center"/>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5</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73E9D7D" w14:textId="6529B856" w:rsidR="00FE69F4" w:rsidRPr="00266E38" w:rsidRDefault="001D676F" w:rsidP="00FE69F4">
            <w:pPr>
              <w:spacing w:before="120" w:after="120" w:line="240" w:lineRule="auto"/>
              <w:jc w:val="left"/>
              <w:rPr>
                <w:rFonts w:ascii="Myriad Pro Light" w:hAnsi="Myriad Pro Light"/>
                <w:b/>
                <w:bCs/>
                <w:sz w:val="20"/>
                <w:szCs w:val="20"/>
                <w:lang w:eastAsia="en-GB"/>
              </w:rPr>
            </w:pPr>
            <w:r w:rsidRPr="00E3451D">
              <w:rPr>
                <w:rFonts w:ascii="Myriad Pro Light" w:eastAsia="Times New Roman" w:hAnsi="Myriad Pro Light" w:cs="Times New Roman"/>
                <w:b/>
                <w:bCs/>
                <w:sz w:val="20"/>
                <w:szCs w:val="20"/>
                <w:lang w:eastAsia="en-GB"/>
              </w:rPr>
              <w:t>Reinsurance</w:t>
            </w:r>
          </w:p>
        </w:tc>
      </w:tr>
      <w:tr w:rsidR="001D676F" w:rsidRPr="00E3451D" w14:paraId="48FB5773" w14:textId="77777777" w:rsidTr="00C36E34">
        <w:trPr>
          <w:gridAfter w:val="1"/>
          <w:wAfter w:w="7" w:type="pct"/>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F7CEB18" w14:textId="77777777" w:rsidR="001D676F" w:rsidRPr="00E3451D" w:rsidRDefault="001D676F" w:rsidP="00204E07">
            <w:pPr>
              <w:spacing w:line="240" w:lineRule="auto"/>
              <w:ind w:left="-111" w:right="-141"/>
              <w:jc w:val="center"/>
              <w:rPr>
                <w:rFonts w:ascii="Myriad Pro Light" w:eastAsia="Times New Roman" w:hAnsi="Myriad Pro Light" w:cs="Times New Roman"/>
                <w:sz w:val="20"/>
                <w:szCs w:val="20"/>
                <w:lang w:eastAsia="en-GB"/>
              </w:rPr>
            </w:pPr>
            <w:r w:rsidRPr="00E3451D">
              <w:rPr>
                <w:rFonts w:ascii="Myriad Pro Light" w:eastAsia="Times New Roman" w:hAnsi="Myriad Pro Light" w:cs="Times New Roman"/>
                <w:sz w:val="20"/>
                <w:szCs w:val="20"/>
                <w:lang w:eastAsia="en-GB"/>
              </w:rPr>
              <w:t>5.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4653B28A" w14:textId="77777777" w:rsidR="001D676F" w:rsidRPr="00E3451D" w:rsidRDefault="001D676F" w:rsidP="00204E07">
            <w:pPr>
              <w:spacing w:before="40" w:after="40" w:line="240" w:lineRule="auto"/>
              <w:ind w:firstLineChars="100" w:firstLine="200"/>
              <w:jc w:val="right"/>
              <w:rPr>
                <w:rFonts w:ascii="Myriad Pro Light" w:hAnsi="Myriad Pro Light"/>
                <w:sz w:val="20"/>
                <w:szCs w:val="20"/>
              </w:rPr>
            </w:pPr>
            <w:r w:rsidRPr="00E3451D">
              <w:rPr>
                <w:rFonts w:ascii="Myriad Pro Light" w:hAnsi="Myriad Pro Light"/>
                <w:sz w:val="20"/>
                <w:szCs w:val="20"/>
              </w:rPr>
              <w:t>Will this/these class/es be reinsured? If this is the case, please explain how.</w:t>
            </w:r>
          </w:p>
        </w:tc>
        <w:tc>
          <w:tcPr>
            <w:tcW w:w="3666" w:type="pct"/>
            <w:tcBorders>
              <w:top w:val="single" w:sz="8" w:space="0" w:color="EAEAEA"/>
              <w:left w:val="nil"/>
              <w:bottom w:val="single" w:sz="8" w:space="0" w:color="EAEAEA"/>
              <w:right w:val="single" w:sz="8" w:space="0" w:color="EAEAEA"/>
            </w:tcBorders>
            <w:shd w:val="clear" w:color="auto" w:fill="auto"/>
            <w:vAlign w:val="center"/>
          </w:tcPr>
          <w:p w14:paraId="6388765A" w14:textId="77777777" w:rsidR="005F62B4" w:rsidRPr="00A4774B" w:rsidRDefault="005F62B4" w:rsidP="005F62B4">
            <w:pPr>
              <w:pStyle w:val="Cell"/>
              <w:rPr>
                <w:lang w:eastAsia="en-US"/>
              </w:rPr>
            </w:pPr>
            <w:r w:rsidRPr="00A4774B">
              <w:rPr>
                <w:lang w:eastAsia="en-US"/>
              </w:rPr>
              <w:t xml:space="preserve">Select: </w:t>
            </w:r>
            <w:sdt>
              <w:sdtPr>
                <w:rPr>
                  <w:rFonts w:eastAsia="Times New Roman" w:cs="Calibri"/>
                </w:rPr>
                <w:alias w:val="5.1.1"/>
                <w:tag w:val="5.1.1"/>
                <w:id w:val="14747258"/>
                <w:placeholder>
                  <w:docPart w:val="7FC3574C1A3A42DC9AD827579D798FCC"/>
                </w:placeholder>
                <w:showingPlcHdr/>
                <w:dropDownList>
                  <w:listItem w:displayText="Yes" w:value="Yes"/>
                  <w:listItem w:displayText="No" w:value="No"/>
                </w:dropDownList>
              </w:sdtPr>
              <w:sdtEndPr/>
              <w:sdtContent>
                <w:r w:rsidRPr="00A4774B">
                  <w:rPr>
                    <w:rStyle w:val="PlaceholderText"/>
                    <w:color w:val="auto"/>
                  </w:rPr>
                  <w:t>Yes or No</w:t>
                </w:r>
              </w:sdtContent>
            </w:sdt>
          </w:p>
          <w:p w14:paraId="7D83C46F" w14:textId="77777777" w:rsidR="005F62B4" w:rsidRDefault="005F62B4" w:rsidP="002C59BF">
            <w:pPr>
              <w:pStyle w:val="Cell"/>
            </w:pPr>
          </w:p>
          <w:sdt>
            <w:sdtPr>
              <w:alias w:val="5.1.2"/>
              <w:tag w:val="5.1.2"/>
              <w:id w:val="441810881"/>
              <w:placeholder>
                <w:docPart w:val="09E64CEAA31A448DAFEEE507B6921B6F"/>
              </w:placeholder>
            </w:sdtPr>
            <w:sdtEndPr/>
            <w:sdtContent>
              <w:p w14:paraId="3E2C6A6B" w14:textId="2F9EE353" w:rsidR="001D676F" w:rsidRPr="00E3451D" w:rsidRDefault="001D676F" w:rsidP="002C59BF">
                <w:pPr>
                  <w:pStyle w:val="Cell"/>
                </w:pPr>
                <w:r w:rsidRPr="002C59BF">
                  <w:fldChar w:fldCharType="begin">
                    <w:ffData>
                      <w:name w:val=""/>
                      <w:enabled/>
                      <w:calcOnExit w:val="0"/>
                      <w:textInput>
                        <w:default w:val="Enter text"/>
                      </w:textInput>
                    </w:ffData>
                  </w:fldChar>
                </w:r>
                <w:r w:rsidRPr="002C59BF">
                  <w:instrText xml:space="preserve"> FORMTEXT </w:instrText>
                </w:r>
                <w:r w:rsidRPr="002C59BF">
                  <w:fldChar w:fldCharType="separate"/>
                </w:r>
                <w:r w:rsidRPr="002C59BF">
                  <w:t>Enter text</w:t>
                </w:r>
                <w:r w:rsidRPr="002C59BF">
                  <w:fldChar w:fldCharType="end"/>
                </w:r>
              </w:p>
            </w:sdtContent>
          </w:sdt>
          <w:p w14:paraId="180F06D9" w14:textId="77777777" w:rsidR="5EE518FF" w:rsidRDefault="5EE518FF"/>
        </w:tc>
      </w:tr>
      <w:tr w:rsidR="00100971" w:rsidRPr="00D15F60" w14:paraId="00801459"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5DB354B3" w14:textId="02883E38" w:rsidR="00100971" w:rsidRPr="00266E38" w:rsidRDefault="00100971" w:rsidP="00197BAC">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6</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3C53B48" w14:textId="15AB0EC4" w:rsidR="00100971" w:rsidRPr="00266E38" w:rsidRDefault="00100971" w:rsidP="00197BAC">
            <w:pPr>
              <w:spacing w:before="120" w:after="120" w:line="240" w:lineRule="auto"/>
              <w:jc w:val="left"/>
              <w:rPr>
                <w:rFonts w:ascii="Myriad Pro Light" w:hAnsi="Myriad Pro Light"/>
                <w:b/>
                <w:bCs/>
                <w:sz w:val="20"/>
                <w:szCs w:val="20"/>
                <w:lang w:eastAsia="en-GB"/>
              </w:rPr>
            </w:pPr>
            <w:r w:rsidRPr="00100971">
              <w:rPr>
                <w:rFonts w:ascii="Myriad Pro Light" w:eastAsia="Times New Roman" w:hAnsi="Myriad Pro Light" w:cs="Times New Roman"/>
                <w:b/>
                <w:bCs/>
                <w:sz w:val="20"/>
                <w:szCs w:val="20"/>
                <w:lang w:eastAsia="en-GB"/>
              </w:rPr>
              <w:t>Financial Crime Analysis</w:t>
            </w:r>
          </w:p>
        </w:tc>
      </w:tr>
      <w:tr w:rsidR="00C24DF1" w:rsidRPr="00E3451D" w14:paraId="3B84F63D" w14:textId="77777777" w:rsidTr="00C36E34">
        <w:trPr>
          <w:gridAfter w:val="1"/>
          <w:wAfter w:w="7" w:type="pct"/>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75CD71C" w14:textId="77DC8916" w:rsidR="00C24DF1" w:rsidRPr="00E3451D" w:rsidRDefault="00C24DF1" w:rsidP="00197BAC">
            <w:pPr>
              <w:spacing w:line="240" w:lineRule="auto"/>
              <w:ind w:left="-111" w:right="-141"/>
              <w:jc w:val="center"/>
              <w:rPr>
                <w:rFonts w:ascii="Myriad Pro Light" w:eastAsia="Times New Roman" w:hAnsi="Myriad Pro Light" w:cs="Times New Roman"/>
                <w:sz w:val="20"/>
                <w:szCs w:val="20"/>
                <w:lang w:eastAsia="en-GB"/>
              </w:rPr>
            </w:pPr>
          </w:p>
        </w:tc>
        <w:tc>
          <w:tcPr>
            <w:tcW w:w="4657"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3ED2E416" w14:textId="2C2005AD" w:rsidR="00C24DF1" w:rsidRPr="00C24DF1" w:rsidRDefault="00C24DF1" w:rsidP="4F63241C">
            <w:pPr>
              <w:spacing w:before="0" w:after="0" w:line="240" w:lineRule="auto"/>
              <w:jc w:val="left"/>
              <w:rPr>
                <w:rFonts w:ascii="Myriad Pro Light" w:eastAsia="Myriad Pro Light" w:hAnsi="Myriad Pro Light" w:cs="Myriad Pro Light"/>
                <w:sz w:val="20"/>
                <w:szCs w:val="20"/>
                <w:lang w:eastAsia="en-GB"/>
              </w:rPr>
            </w:pPr>
            <w:r w:rsidRPr="4F63241C">
              <w:rPr>
                <w:rFonts w:ascii="Myriad Pro Light" w:eastAsia="Myriad Pro Light" w:hAnsi="Myriad Pro Light" w:cs="Myriad Pro Light"/>
                <w:sz w:val="20"/>
                <w:szCs w:val="20"/>
              </w:rPr>
              <w:t xml:space="preserve">The information contained in the financial crime </w:t>
            </w:r>
            <w:r w:rsidR="1175663C" w:rsidRPr="4F63241C">
              <w:rPr>
                <w:rFonts w:ascii="Myriad Pro Light" w:eastAsia="Myriad Pro Light" w:hAnsi="Myriad Pro Light" w:cs="Myriad Pro Light"/>
                <w:sz w:val="20"/>
                <w:szCs w:val="20"/>
              </w:rPr>
              <w:t xml:space="preserve">analysis </w:t>
            </w:r>
            <w:r w:rsidRPr="4F63241C">
              <w:rPr>
                <w:rFonts w:ascii="Myriad Pro Light" w:eastAsia="Myriad Pro Light" w:hAnsi="Myriad Pro Light" w:cs="Myriad Pro Light"/>
                <w:sz w:val="20"/>
                <w:szCs w:val="20"/>
              </w:rPr>
              <w:t>section is to be provided specifically in case of long-term business</w:t>
            </w:r>
          </w:p>
        </w:tc>
      </w:tr>
      <w:tr w:rsidR="00100971" w:rsidRPr="00E3451D" w14:paraId="7A5084F3" w14:textId="77777777" w:rsidTr="00C36E34">
        <w:trPr>
          <w:gridAfter w:val="1"/>
          <w:wAfter w:w="7" w:type="pct"/>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C994FFB" w14:textId="6D3C8DA7" w:rsidR="00100971" w:rsidRPr="00E3451D" w:rsidRDefault="00100971" w:rsidP="00197BAC">
            <w:pPr>
              <w:spacing w:line="240" w:lineRule="auto"/>
              <w:ind w:left="-111" w:right="-141"/>
              <w:jc w:val="center"/>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6</w:t>
            </w:r>
            <w:r w:rsidRPr="00E3451D">
              <w:rPr>
                <w:rFonts w:ascii="Myriad Pro Light" w:eastAsia="Times New Roman" w:hAnsi="Myriad Pro Light" w:cs="Times New Roman"/>
                <w:sz w:val="20"/>
                <w:szCs w:val="20"/>
                <w:lang w:eastAsia="en-GB"/>
              </w:rPr>
              <w:t>.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309E2C1F" w14:textId="6CA76917" w:rsidR="00100971" w:rsidRPr="00E3451D" w:rsidRDefault="00100971" w:rsidP="00100971">
            <w:pPr>
              <w:spacing w:before="40" w:after="40" w:line="240" w:lineRule="auto"/>
              <w:ind w:firstLineChars="100" w:firstLine="200"/>
              <w:jc w:val="right"/>
              <w:rPr>
                <w:rFonts w:ascii="Myriad Pro Light" w:hAnsi="Myriad Pro Light"/>
                <w:sz w:val="20"/>
                <w:szCs w:val="20"/>
              </w:rPr>
            </w:pPr>
            <w:r>
              <w:rPr>
                <w:rFonts w:ascii="Myriad Pro Light" w:hAnsi="Myriad Pro Light"/>
                <w:sz w:val="20"/>
                <w:szCs w:val="20"/>
              </w:rPr>
              <w:t>P</w:t>
            </w:r>
            <w:r w:rsidRPr="00100971">
              <w:rPr>
                <w:rFonts w:ascii="Myriad Pro Light" w:hAnsi="Myriad Pro Light"/>
                <w:sz w:val="20"/>
                <w:szCs w:val="20"/>
              </w:rPr>
              <w:t>lease provide any updates that will be carried out in the Business Risk Assessment</w:t>
            </w:r>
          </w:p>
        </w:tc>
        <w:tc>
          <w:tcPr>
            <w:tcW w:w="3666" w:type="pct"/>
            <w:tcBorders>
              <w:top w:val="single" w:sz="8" w:space="0" w:color="EAEAEA"/>
              <w:left w:val="nil"/>
              <w:bottom w:val="single" w:sz="8" w:space="0" w:color="EAEAEA"/>
              <w:right w:val="single" w:sz="8" w:space="0" w:color="EAEAEA"/>
            </w:tcBorders>
            <w:shd w:val="clear" w:color="auto" w:fill="auto"/>
            <w:vAlign w:val="center"/>
          </w:tcPr>
          <w:sdt>
            <w:sdtPr>
              <w:alias w:val="6.1"/>
              <w:tag w:val="6.1"/>
              <w:id w:val="-695549247"/>
              <w:placeholder>
                <w:docPart w:val="10DF0A47B74742F396449A338611C99C"/>
              </w:placeholder>
            </w:sdtPr>
            <w:sdtEndPr/>
            <w:sdtContent>
              <w:p w14:paraId="50EF5ABC" w14:textId="77777777" w:rsidR="00100971" w:rsidRPr="00E3451D" w:rsidRDefault="00100971" w:rsidP="00197BAC">
                <w:pPr>
                  <w:pStyle w:val="Cell"/>
                </w:pPr>
                <w:r w:rsidRPr="002C59BF">
                  <w:fldChar w:fldCharType="begin">
                    <w:ffData>
                      <w:name w:val=""/>
                      <w:enabled/>
                      <w:calcOnExit w:val="0"/>
                      <w:textInput>
                        <w:default w:val="Enter text"/>
                      </w:textInput>
                    </w:ffData>
                  </w:fldChar>
                </w:r>
                <w:r w:rsidRPr="002C59BF">
                  <w:instrText xml:space="preserve"> FORMTEXT </w:instrText>
                </w:r>
                <w:r w:rsidRPr="002C59BF">
                  <w:fldChar w:fldCharType="separate"/>
                </w:r>
                <w:r w:rsidRPr="002C59BF">
                  <w:t>Enter text</w:t>
                </w:r>
                <w:r w:rsidRPr="002C59BF">
                  <w:fldChar w:fldCharType="end"/>
                </w:r>
              </w:p>
            </w:sdtContent>
          </w:sdt>
          <w:p w14:paraId="0978CCAB" w14:textId="77777777" w:rsidR="00100971" w:rsidRDefault="00100971" w:rsidP="00197BAC"/>
        </w:tc>
      </w:tr>
      <w:tr w:rsidR="00100971" w:rsidRPr="00E3451D" w14:paraId="6383835D" w14:textId="77777777" w:rsidTr="00C36E34">
        <w:trPr>
          <w:gridAfter w:val="1"/>
          <w:wAfter w:w="7" w:type="pct"/>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7D968A" w14:textId="7909F102" w:rsidR="00100971" w:rsidRPr="00E3451D" w:rsidRDefault="00100971" w:rsidP="00197BAC">
            <w:pPr>
              <w:spacing w:line="240" w:lineRule="auto"/>
              <w:ind w:left="-111" w:right="-141"/>
              <w:jc w:val="center"/>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6.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2A05157C" w14:textId="2006BA63" w:rsidR="00100971" w:rsidRPr="00E3451D" w:rsidRDefault="00100971" w:rsidP="00100971">
            <w:pPr>
              <w:spacing w:before="40" w:after="40" w:line="240" w:lineRule="auto"/>
              <w:ind w:firstLineChars="100" w:firstLine="200"/>
              <w:jc w:val="right"/>
              <w:rPr>
                <w:rFonts w:ascii="Myriad Pro Light" w:hAnsi="Myriad Pro Light"/>
                <w:sz w:val="20"/>
                <w:szCs w:val="20"/>
              </w:rPr>
            </w:pPr>
            <w:r>
              <w:rPr>
                <w:rFonts w:ascii="Myriad Pro Light" w:hAnsi="Myriad Pro Light"/>
                <w:sz w:val="20"/>
                <w:szCs w:val="20"/>
              </w:rPr>
              <w:t>P</w:t>
            </w:r>
            <w:r w:rsidRPr="00100971">
              <w:rPr>
                <w:rFonts w:ascii="Myriad Pro Light" w:hAnsi="Myriad Pro Light"/>
                <w:sz w:val="20"/>
                <w:szCs w:val="20"/>
              </w:rPr>
              <w:t>lease provide any updates that will be carried out in the Customer Risk Assessment</w:t>
            </w:r>
          </w:p>
        </w:tc>
        <w:tc>
          <w:tcPr>
            <w:tcW w:w="3666" w:type="pct"/>
            <w:tcBorders>
              <w:top w:val="single" w:sz="8" w:space="0" w:color="EAEAEA"/>
              <w:left w:val="nil"/>
              <w:bottom w:val="single" w:sz="8" w:space="0" w:color="EAEAEA"/>
              <w:right w:val="single" w:sz="8" w:space="0" w:color="EAEAEA"/>
            </w:tcBorders>
            <w:shd w:val="clear" w:color="auto" w:fill="auto"/>
            <w:vAlign w:val="center"/>
          </w:tcPr>
          <w:sdt>
            <w:sdtPr>
              <w:alias w:val="6.2"/>
              <w:tag w:val="6.2"/>
              <w:id w:val="-340849210"/>
              <w:placeholder>
                <w:docPart w:val="8189AD56BAAC40D5B6FB51446D9B277C"/>
              </w:placeholder>
            </w:sdtPr>
            <w:sdtEndPr/>
            <w:sdtContent>
              <w:p w14:paraId="05E5B1C0" w14:textId="77777777" w:rsidR="00100971" w:rsidRPr="00E3451D" w:rsidRDefault="00100971" w:rsidP="00197BAC">
                <w:pPr>
                  <w:pStyle w:val="Cell"/>
                </w:pPr>
                <w:r w:rsidRPr="002C59BF">
                  <w:fldChar w:fldCharType="begin">
                    <w:ffData>
                      <w:name w:val=""/>
                      <w:enabled/>
                      <w:calcOnExit w:val="0"/>
                      <w:textInput>
                        <w:default w:val="Enter text"/>
                      </w:textInput>
                    </w:ffData>
                  </w:fldChar>
                </w:r>
                <w:r w:rsidRPr="002C59BF">
                  <w:instrText xml:space="preserve"> FORMTEXT </w:instrText>
                </w:r>
                <w:r w:rsidRPr="002C59BF">
                  <w:fldChar w:fldCharType="separate"/>
                </w:r>
                <w:r w:rsidRPr="002C59BF">
                  <w:t>Enter text</w:t>
                </w:r>
                <w:r w:rsidRPr="002C59BF">
                  <w:fldChar w:fldCharType="end"/>
                </w:r>
              </w:p>
            </w:sdtContent>
          </w:sdt>
          <w:p w14:paraId="57E0BB6F" w14:textId="77777777" w:rsidR="00100971" w:rsidRDefault="00100971" w:rsidP="00197BAC"/>
        </w:tc>
      </w:tr>
      <w:tr w:rsidR="00100971" w:rsidRPr="00D15F60" w14:paraId="3EFF121A" w14:textId="77777777" w:rsidTr="00C36E34">
        <w:trPr>
          <w:gridAfter w:val="1"/>
          <w:wAfter w:w="4" w:type="pct"/>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2F8748F" w14:textId="5408135B" w:rsidR="00100971" w:rsidRPr="00266E38" w:rsidRDefault="00100971" w:rsidP="00197BAC">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7</w:t>
            </w:r>
          </w:p>
        </w:tc>
        <w:tc>
          <w:tcPr>
            <w:tcW w:w="4659"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09C809E" w14:textId="00507532" w:rsidR="00100971" w:rsidRPr="00266E38" w:rsidRDefault="00100971" w:rsidP="00197BAC">
            <w:pPr>
              <w:spacing w:before="120" w:after="120" w:line="240" w:lineRule="auto"/>
              <w:jc w:val="left"/>
              <w:rPr>
                <w:rFonts w:ascii="Myriad Pro Light" w:hAnsi="Myriad Pro Light"/>
                <w:b/>
                <w:bCs/>
                <w:sz w:val="20"/>
                <w:szCs w:val="20"/>
                <w:lang w:eastAsia="en-GB"/>
              </w:rPr>
            </w:pPr>
            <w:r w:rsidRPr="00E3451D">
              <w:rPr>
                <w:rFonts w:ascii="Myriad Pro Light" w:hAnsi="Myriad Pro Light"/>
                <w:b/>
                <w:bCs/>
                <w:sz w:val="20"/>
                <w:szCs w:val="20"/>
              </w:rPr>
              <w:t>Documents to be submitted</w:t>
            </w:r>
          </w:p>
        </w:tc>
      </w:tr>
      <w:tr w:rsidR="001D676F" w:rsidRPr="00E3451D" w14:paraId="60A9E536" w14:textId="77777777" w:rsidTr="00C36E34">
        <w:trPr>
          <w:gridAfter w:val="1"/>
          <w:wAfter w:w="7" w:type="pct"/>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007E79A" w14:textId="54648A4B" w:rsidR="001D676F" w:rsidRPr="00E3451D" w:rsidRDefault="00100971" w:rsidP="00204E07">
            <w:pPr>
              <w:spacing w:line="240" w:lineRule="auto"/>
              <w:ind w:left="-111" w:right="-141"/>
              <w:jc w:val="center"/>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7</w:t>
            </w:r>
            <w:r w:rsidR="001D676F" w:rsidRPr="00E3451D">
              <w:rPr>
                <w:rFonts w:ascii="Myriad Pro Light" w:eastAsia="Times New Roman" w:hAnsi="Myriad Pro Light" w:cs="Times New Roman"/>
                <w:sz w:val="20"/>
                <w:szCs w:val="20"/>
                <w:lang w:eastAsia="en-GB"/>
              </w:rPr>
              <w:t>.1</w:t>
            </w:r>
          </w:p>
        </w:tc>
        <w:tc>
          <w:tcPr>
            <w:tcW w:w="4657"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3A4CC48F" w14:textId="77777777" w:rsidR="001D676F" w:rsidRPr="00E3451D" w:rsidRDefault="001D676F" w:rsidP="001D676F">
            <w:pPr>
              <w:pStyle w:val="ListParagraph"/>
              <w:numPr>
                <w:ilvl w:val="0"/>
                <w:numId w:val="17"/>
              </w:numPr>
              <w:spacing w:line="240" w:lineRule="auto"/>
              <w:ind w:left="357" w:hanging="357"/>
              <w:jc w:val="left"/>
              <w:rPr>
                <w:rFonts w:ascii="Myriad Pro Light" w:hAnsi="Myriad Pro Light" w:cs="Times New Roman"/>
                <w:sz w:val="20"/>
                <w:szCs w:val="20"/>
              </w:rPr>
            </w:pPr>
            <w:r w:rsidRPr="00E3451D">
              <w:rPr>
                <w:rFonts w:ascii="Myriad Pro Light" w:hAnsi="Myriad Pro Light" w:cs="Times New Roman"/>
                <w:sz w:val="20"/>
                <w:szCs w:val="20"/>
              </w:rPr>
              <w:t>Please submit a copy of the Insurance Product Information Document.</w:t>
            </w:r>
          </w:p>
          <w:p w14:paraId="2E1D629D" w14:textId="77777777" w:rsidR="001D676F" w:rsidRPr="00E3451D" w:rsidRDefault="001D676F" w:rsidP="001D676F">
            <w:pPr>
              <w:pStyle w:val="ListParagraph"/>
              <w:numPr>
                <w:ilvl w:val="0"/>
                <w:numId w:val="17"/>
              </w:numPr>
              <w:spacing w:line="240" w:lineRule="auto"/>
              <w:ind w:left="357" w:hanging="357"/>
              <w:jc w:val="left"/>
              <w:rPr>
                <w:rFonts w:ascii="Myriad Pro Light" w:hAnsi="Myriad Pro Light" w:cs="Times New Roman"/>
                <w:sz w:val="20"/>
                <w:szCs w:val="20"/>
              </w:rPr>
            </w:pPr>
            <w:r w:rsidRPr="00E3451D">
              <w:rPr>
                <w:rFonts w:ascii="Myriad Pro Light" w:hAnsi="Myriad Pro Light" w:cs="Times New Roman"/>
                <w:sz w:val="20"/>
                <w:szCs w:val="20"/>
              </w:rPr>
              <w:t>An updated Product Oversight and Governance Requirements policy.</w:t>
            </w:r>
          </w:p>
          <w:p w14:paraId="385CF182" w14:textId="77777777" w:rsidR="001D676F" w:rsidRPr="00E3451D" w:rsidRDefault="001D676F" w:rsidP="001D676F">
            <w:pPr>
              <w:pStyle w:val="ListParagraph"/>
              <w:numPr>
                <w:ilvl w:val="0"/>
                <w:numId w:val="17"/>
              </w:numPr>
              <w:spacing w:line="240" w:lineRule="auto"/>
              <w:ind w:left="357" w:hanging="357"/>
              <w:jc w:val="left"/>
              <w:rPr>
                <w:rFonts w:ascii="Myriad Pro Light" w:hAnsi="Myriad Pro Light"/>
                <w:sz w:val="20"/>
                <w:szCs w:val="20"/>
                <w:lang w:eastAsia="en-GB"/>
              </w:rPr>
            </w:pPr>
            <w:r w:rsidRPr="00E3451D">
              <w:rPr>
                <w:rFonts w:ascii="Myriad Pro Light" w:hAnsi="Myriad Pro Light"/>
                <w:sz w:val="20"/>
                <w:szCs w:val="20"/>
              </w:rPr>
              <w:t xml:space="preserve">Please provide us with a realistic scenario of the balance sheet, profit and loss account and cashflow in respect of this additional business that will be written together with the solvency position of the undertaking, inclusive of </w:t>
            </w:r>
            <w:r w:rsidRPr="00E3451D">
              <w:rPr>
                <w:rFonts w:ascii="Myriad Pro Light" w:hAnsi="Myriad Pro Light"/>
                <w:sz w:val="20"/>
                <w:szCs w:val="20"/>
              </w:rPr>
              <w:lastRenderedPageBreak/>
              <w:t>these additional classes. Please note that if the product will be sold in another jurisdiction, a split of the GWP and Claims expected per territory is required.</w:t>
            </w:r>
          </w:p>
        </w:tc>
      </w:tr>
    </w:tbl>
    <w:p w14:paraId="563F51E3" w14:textId="101AB68A" w:rsidR="007C6E01" w:rsidRPr="00CB7005" w:rsidRDefault="007C6E01" w:rsidP="00C24DF1">
      <w:pPr>
        <w:rPr>
          <w:rFonts w:ascii="Myriad Pro Light" w:hAnsi="Myriad Pro Light"/>
        </w:rPr>
      </w:pPr>
      <w:r>
        <w:rPr>
          <w:rFonts w:ascii="Myriad Pro Light" w:hAnsi="Myriad Pro Light"/>
        </w:rPr>
        <w:lastRenderedPageBreak/>
        <w:t xml:space="preserve"> </w:t>
      </w:r>
    </w:p>
    <w:sectPr w:rsidR="007C6E01" w:rsidRPr="00CB7005"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1BCE" w14:textId="77777777" w:rsidR="00D92250" w:rsidRDefault="00D92250">
      <w:pPr>
        <w:spacing w:before="0" w:after="0" w:line="240" w:lineRule="auto"/>
      </w:pPr>
      <w:r>
        <w:separator/>
      </w:r>
    </w:p>
  </w:endnote>
  <w:endnote w:type="continuationSeparator" w:id="0">
    <w:p w14:paraId="3077B400" w14:textId="77777777" w:rsidR="00D92250" w:rsidRDefault="00D92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2E64" w14:textId="77777777" w:rsidR="00100971" w:rsidRDefault="00100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244A8A" w:rsidRPr="00D73686" w14:paraId="2D036F95" w14:textId="77777777" w:rsidTr="001266B6">
      <w:trPr>
        <w:trHeight w:val="397"/>
      </w:trPr>
      <w:tc>
        <w:tcPr>
          <w:tcW w:w="759" w:type="pct"/>
          <w:shd w:val="clear" w:color="auto" w:fill="FFFFFF" w:themeFill="background1"/>
          <w:vAlign w:val="center"/>
        </w:tcPr>
        <w:p w14:paraId="4381BAF5" w14:textId="0AC57F20" w:rsidR="00244A8A" w:rsidRPr="00D73686" w:rsidRDefault="00855925" w:rsidP="001266B6">
          <w:pPr>
            <w:spacing w:line="240" w:lineRule="auto"/>
            <w:rPr>
              <w:rFonts w:ascii="Myriad Pro Light" w:hAnsi="Myriad Pro Light"/>
              <w:bCs/>
              <w:color w:val="0B0F18"/>
              <w:sz w:val="20"/>
              <w:szCs w:val="20"/>
            </w:rPr>
          </w:pPr>
          <w:r w:rsidRPr="007D1B5B">
            <w:rPr>
              <w:rFonts w:ascii="Myriad Pro Light" w:hAnsi="Myriad Pro Light"/>
              <w:color w:val="000000"/>
              <w:sz w:val="20"/>
              <w:szCs w:val="20"/>
              <w:lang w:eastAsia="en-GB"/>
            </w:rPr>
            <w:t>INS.S3EASO.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244A8A" w:rsidRPr="00D73686" w:rsidRDefault="00244A8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244A8A" w:rsidRPr="00D73686" w:rsidRDefault="00244A8A"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244A8A" w:rsidRPr="00D73686" w:rsidRDefault="00244A8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244A8A" w:rsidRPr="008E7681" w14:paraId="3FDC5C70" w14:textId="1D5FE35E" w:rsidTr="006B4B21">
      <w:trPr>
        <w:trHeight w:val="397"/>
      </w:trPr>
      <w:tc>
        <w:tcPr>
          <w:tcW w:w="1667" w:type="pct"/>
          <w:shd w:val="clear" w:color="auto" w:fill="FFFFFF" w:themeFill="background1"/>
          <w:vAlign w:val="center"/>
        </w:tcPr>
        <w:p w14:paraId="3EBBA601" w14:textId="771F60B2" w:rsidR="00244A8A" w:rsidRPr="008E7681" w:rsidRDefault="00855925" w:rsidP="006B4B21">
          <w:pPr>
            <w:spacing w:line="240" w:lineRule="auto"/>
            <w:rPr>
              <w:rFonts w:ascii="Myriad Pro Light" w:hAnsi="Myriad Pro Light"/>
              <w:bCs/>
              <w:color w:val="0B0F18"/>
              <w:sz w:val="20"/>
              <w:szCs w:val="20"/>
            </w:rPr>
          </w:pPr>
          <w:r w:rsidRPr="007D1B5B">
            <w:rPr>
              <w:rFonts w:ascii="Myriad Pro Light" w:hAnsi="Myriad Pro Light"/>
              <w:color w:val="000000"/>
              <w:sz w:val="20"/>
              <w:szCs w:val="20"/>
              <w:lang w:eastAsia="en-GB"/>
            </w:rPr>
            <w:t>INS.S3EASO.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244A8A" w:rsidRPr="008E7681" w:rsidRDefault="00244A8A"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244A8A" w:rsidRPr="008E7681" w:rsidRDefault="00244A8A" w:rsidP="00D46855">
          <w:pPr>
            <w:pStyle w:val="Footer"/>
            <w:jc w:val="right"/>
            <w:rPr>
              <w:rFonts w:ascii="Myriad Pro Light" w:hAnsi="Myriad Pro Light"/>
              <w:color w:val="0B0F18"/>
              <w:sz w:val="20"/>
              <w:szCs w:val="20"/>
            </w:rPr>
          </w:pPr>
          <w:r w:rsidRPr="008E7681">
            <w:rPr>
              <w:rFonts w:ascii="Myriad Pro Light" w:hAnsi="Myriad Pro Light"/>
              <w:color w:val="0B0F18"/>
              <w:sz w:val="20"/>
              <w:szCs w:val="20"/>
            </w:rPr>
            <w:t>MFSA - Confidential</w:t>
          </w:r>
        </w:p>
      </w:tc>
    </w:tr>
  </w:tbl>
  <w:p w14:paraId="03D319FF" w14:textId="22708120" w:rsidR="00244A8A" w:rsidRPr="008E7681" w:rsidRDefault="00244A8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AB051" w14:textId="77777777" w:rsidR="00D92250" w:rsidRDefault="00D92250">
      <w:pPr>
        <w:spacing w:before="0" w:after="0" w:line="240" w:lineRule="auto"/>
      </w:pPr>
      <w:r>
        <w:separator/>
      </w:r>
    </w:p>
  </w:footnote>
  <w:footnote w:type="continuationSeparator" w:id="0">
    <w:p w14:paraId="1D00EFC1" w14:textId="77777777" w:rsidR="00D92250" w:rsidRDefault="00D922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F2F7" w14:textId="77777777" w:rsidR="00100971" w:rsidRDefault="00100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6DE" w14:textId="468BB2D9" w:rsidR="00244A8A" w:rsidRPr="00866ED7" w:rsidRDefault="00855925"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THIRD</w:t>
    </w:r>
    <w:r w:rsidR="00244A8A">
      <w:rPr>
        <w:rFonts w:ascii="Myriad Pro Light" w:hAnsi="Myriad Pro Light"/>
        <w:b/>
        <w:bCs/>
        <w:caps/>
        <w:color w:val="71132B"/>
        <w:sz w:val="20"/>
        <w:szCs w:val="20"/>
      </w:rPr>
      <w:t xml:space="preserve"> Schedule</w:t>
    </w:r>
  </w:p>
  <w:p w14:paraId="6FC15D0B" w14:textId="699D27C5" w:rsidR="00244A8A" w:rsidRDefault="00C46CD4" w:rsidP="00E83F1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EXTENSION OF AUTHORISATION</w:t>
    </w:r>
  </w:p>
  <w:p w14:paraId="4E970F1E" w14:textId="77777777" w:rsidR="00244A8A" w:rsidRPr="000F5551" w:rsidRDefault="00244A8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244A8A" w:rsidRPr="006231B6" w:rsidRDefault="00244A8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BFE"/>
    <w:multiLevelType w:val="hybridMultilevel"/>
    <w:tmpl w:val="B78038B8"/>
    <w:lvl w:ilvl="0" w:tplc="FD30A400">
      <w:start w:val="1"/>
      <w:numFmt w:val="decimal"/>
      <w:lvlText w:val="%1."/>
      <w:lvlJc w:val="left"/>
      <w:pPr>
        <w:ind w:left="4896" w:hanging="360"/>
      </w:pPr>
      <w:rPr>
        <w:b/>
        <w:bCs/>
        <w:sz w:val="20"/>
        <w:szCs w:val="20"/>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B6F2B"/>
    <w:multiLevelType w:val="hybridMultilevel"/>
    <w:tmpl w:val="02363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6"/>
  </w:num>
  <w:num w:numId="5">
    <w:abstractNumId w:val="5"/>
  </w:num>
  <w:num w:numId="6">
    <w:abstractNumId w:val="11"/>
  </w:num>
  <w:num w:numId="7">
    <w:abstractNumId w:val="15"/>
  </w:num>
  <w:num w:numId="8">
    <w:abstractNumId w:val="0"/>
  </w:num>
  <w:num w:numId="9">
    <w:abstractNumId w:val="8"/>
  </w:num>
  <w:num w:numId="10">
    <w:abstractNumId w:val="1"/>
  </w:num>
  <w:num w:numId="11">
    <w:abstractNumId w:val="16"/>
  </w:num>
  <w:num w:numId="12">
    <w:abstractNumId w:val="3"/>
  </w:num>
  <w:num w:numId="13">
    <w:abstractNumId w:val="2"/>
  </w:num>
  <w:num w:numId="14">
    <w:abstractNumId w:val="10"/>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VqLj+2SavkJGSXAYsy+ynJcua6ku+Wcoaxm2m9egeZNqvje+MBZLbp41o3ZnNUqDKn6eCqyIIsR0ZWRlx7V3eA==" w:salt="ySyQpk15LM6XAjijoyOv2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20218"/>
    <w:rsid w:val="00021810"/>
    <w:rsid w:val="000223BF"/>
    <w:rsid w:val="0002482A"/>
    <w:rsid w:val="00031535"/>
    <w:rsid w:val="00031B48"/>
    <w:rsid w:val="00040991"/>
    <w:rsid w:val="00040B4D"/>
    <w:rsid w:val="0004341F"/>
    <w:rsid w:val="00061263"/>
    <w:rsid w:val="000628CF"/>
    <w:rsid w:val="00062DAC"/>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6D82"/>
    <w:rsid w:val="000A75FE"/>
    <w:rsid w:val="000B3C74"/>
    <w:rsid w:val="000C654B"/>
    <w:rsid w:val="000D1124"/>
    <w:rsid w:val="000D1EA0"/>
    <w:rsid w:val="000E44AD"/>
    <w:rsid w:val="000E6399"/>
    <w:rsid w:val="000E6CC1"/>
    <w:rsid w:val="000F3996"/>
    <w:rsid w:val="000F5A19"/>
    <w:rsid w:val="000F5A31"/>
    <w:rsid w:val="0010097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573C"/>
    <w:rsid w:val="0016701A"/>
    <w:rsid w:val="001679B5"/>
    <w:rsid w:val="00170E96"/>
    <w:rsid w:val="001820BC"/>
    <w:rsid w:val="00182D63"/>
    <w:rsid w:val="00184E74"/>
    <w:rsid w:val="00190CF1"/>
    <w:rsid w:val="001A7893"/>
    <w:rsid w:val="001B42AD"/>
    <w:rsid w:val="001C022E"/>
    <w:rsid w:val="001C2588"/>
    <w:rsid w:val="001C50B2"/>
    <w:rsid w:val="001C5D28"/>
    <w:rsid w:val="001D069B"/>
    <w:rsid w:val="001D3B8E"/>
    <w:rsid w:val="001D676F"/>
    <w:rsid w:val="001D71FD"/>
    <w:rsid w:val="001E3A9A"/>
    <w:rsid w:val="001E715F"/>
    <w:rsid w:val="001E7CA3"/>
    <w:rsid w:val="001F0420"/>
    <w:rsid w:val="001F09CE"/>
    <w:rsid w:val="001F1DC9"/>
    <w:rsid w:val="001F249C"/>
    <w:rsid w:val="00200255"/>
    <w:rsid w:val="00201BBF"/>
    <w:rsid w:val="00211A7F"/>
    <w:rsid w:val="002178AE"/>
    <w:rsid w:val="00217A46"/>
    <w:rsid w:val="00222091"/>
    <w:rsid w:val="00223A2C"/>
    <w:rsid w:val="0022635A"/>
    <w:rsid w:val="002267EF"/>
    <w:rsid w:val="00226E4C"/>
    <w:rsid w:val="00232558"/>
    <w:rsid w:val="0024013B"/>
    <w:rsid w:val="00240253"/>
    <w:rsid w:val="00244A8A"/>
    <w:rsid w:val="00244C2D"/>
    <w:rsid w:val="002506F2"/>
    <w:rsid w:val="0025070F"/>
    <w:rsid w:val="00253B14"/>
    <w:rsid w:val="00254097"/>
    <w:rsid w:val="002560D2"/>
    <w:rsid w:val="00261299"/>
    <w:rsid w:val="00263B6F"/>
    <w:rsid w:val="002659FF"/>
    <w:rsid w:val="00266E38"/>
    <w:rsid w:val="00291F5A"/>
    <w:rsid w:val="002941E0"/>
    <w:rsid w:val="002B4025"/>
    <w:rsid w:val="002B4419"/>
    <w:rsid w:val="002B4DBD"/>
    <w:rsid w:val="002B5E28"/>
    <w:rsid w:val="002B7F08"/>
    <w:rsid w:val="002C2245"/>
    <w:rsid w:val="002C2E4B"/>
    <w:rsid w:val="002C59BF"/>
    <w:rsid w:val="002C5ED8"/>
    <w:rsid w:val="002C6852"/>
    <w:rsid w:val="002C7DA3"/>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71C6"/>
    <w:rsid w:val="003904F2"/>
    <w:rsid w:val="00393E50"/>
    <w:rsid w:val="00394DBC"/>
    <w:rsid w:val="003968BF"/>
    <w:rsid w:val="003A2241"/>
    <w:rsid w:val="003A33FF"/>
    <w:rsid w:val="003A753A"/>
    <w:rsid w:val="003A757B"/>
    <w:rsid w:val="003B3F96"/>
    <w:rsid w:val="003B42EB"/>
    <w:rsid w:val="003B7104"/>
    <w:rsid w:val="003C366A"/>
    <w:rsid w:val="003C5932"/>
    <w:rsid w:val="003C6B4B"/>
    <w:rsid w:val="003D2BF8"/>
    <w:rsid w:val="003D3867"/>
    <w:rsid w:val="003D5109"/>
    <w:rsid w:val="003E255F"/>
    <w:rsid w:val="003E4EC7"/>
    <w:rsid w:val="003E5BB7"/>
    <w:rsid w:val="003E6BB7"/>
    <w:rsid w:val="003E74BF"/>
    <w:rsid w:val="003F3AB0"/>
    <w:rsid w:val="003F66C0"/>
    <w:rsid w:val="003F68FB"/>
    <w:rsid w:val="003F7CF6"/>
    <w:rsid w:val="004010E0"/>
    <w:rsid w:val="00401776"/>
    <w:rsid w:val="0040529E"/>
    <w:rsid w:val="0040671B"/>
    <w:rsid w:val="00407635"/>
    <w:rsid w:val="00410FC2"/>
    <w:rsid w:val="004133E8"/>
    <w:rsid w:val="004152D8"/>
    <w:rsid w:val="00420361"/>
    <w:rsid w:val="0042217C"/>
    <w:rsid w:val="004257DB"/>
    <w:rsid w:val="00425D3B"/>
    <w:rsid w:val="00426404"/>
    <w:rsid w:val="00426EF9"/>
    <w:rsid w:val="004272C6"/>
    <w:rsid w:val="00435C05"/>
    <w:rsid w:val="00441844"/>
    <w:rsid w:val="004423E5"/>
    <w:rsid w:val="004448CE"/>
    <w:rsid w:val="00444D9E"/>
    <w:rsid w:val="004465AB"/>
    <w:rsid w:val="00451FBD"/>
    <w:rsid w:val="004520CF"/>
    <w:rsid w:val="00454C61"/>
    <w:rsid w:val="00457C9C"/>
    <w:rsid w:val="0046399B"/>
    <w:rsid w:val="00467406"/>
    <w:rsid w:val="004704AF"/>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3EB3"/>
    <w:rsid w:val="004B7FA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66779"/>
    <w:rsid w:val="00573ED2"/>
    <w:rsid w:val="00574BC4"/>
    <w:rsid w:val="005758F1"/>
    <w:rsid w:val="00575AA1"/>
    <w:rsid w:val="00581BAF"/>
    <w:rsid w:val="00584F54"/>
    <w:rsid w:val="00591F47"/>
    <w:rsid w:val="00595956"/>
    <w:rsid w:val="005979D6"/>
    <w:rsid w:val="005A37AC"/>
    <w:rsid w:val="005A466D"/>
    <w:rsid w:val="005A5883"/>
    <w:rsid w:val="005A5C1E"/>
    <w:rsid w:val="005A5EB8"/>
    <w:rsid w:val="005A6256"/>
    <w:rsid w:val="005B0C4B"/>
    <w:rsid w:val="005B2916"/>
    <w:rsid w:val="005B50A0"/>
    <w:rsid w:val="005B6550"/>
    <w:rsid w:val="005B7759"/>
    <w:rsid w:val="005B798D"/>
    <w:rsid w:val="005C0519"/>
    <w:rsid w:val="005C359F"/>
    <w:rsid w:val="005C3FEC"/>
    <w:rsid w:val="005C576C"/>
    <w:rsid w:val="005C5A23"/>
    <w:rsid w:val="005C6FD8"/>
    <w:rsid w:val="005C7551"/>
    <w:rsid w:val="005D6BC8"/>
    <w:rsid w:val="005E07EE"/>
    <w:rsid w:val="005E5BCF"/>
    <w:rsid w:val="005E76E9"/>
    <w:rsid w:val="005F3448"/>
    <w:rsid w:val="005F58C0"/>
    <w:rsid w:val="005F62B4"/>
    <w:rsid w:val="005F6335"/>
    <w:rsid w:val="005F6482"/>
    <w:rsid w:val="005F7602"/>
    <w:rsid w:val="006016ED"/>
    <w:rsid w:val="00603350"/>
    <w:rsid w:val="00604302"/>
    <w:rsid w:val="0060469A"/>
    <w:rsid w:val="00605120"/>
    <w:rsid w:val="00610E38"/>
    <w:rsid w:val="00611115"/>
    <w:rsid w:val="00614A76"/>
    <w:rsid w:val="00615015"/>
    <w:rsid w:val="00615837"/>
    <w:rsid w:val="0062512C"/>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2F67"/>
    <w:rsid w:val="006C31D3"/>
    <w:rsid w:val="006C597A"/>
    <w:rsid w:val="006C604C"/>
    <w:rsid w:val="006D1B7E"/>
    <w:rsid w:val="006D21A9"/>
    <w:rsid w:val="006D27F2"/>
    <w:rsid w:val="006D6FBC"/>
    <w:rsid w:val="006D7E31"/>
    <w:rsid w:val="006F20A5"/>
    <w:rsid w:val="006F723D"/>
    <w:rsid w:val="00705311"/>
    <w:rsid w:val="007063CD"/>
    <w:rsid w:val="007071A9"/>
    <w:rsid w:val="00707E2E"/>
    <w:rsid w:val="007116BF"/>
    <w:rsid w:val="00715851"/>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90254"/>
    <w:rsid w:val="00790F67"/>
    <w:rsid w:val="00792826"/>
    <w:rsid w:val="00794708"/>
    <w:rsid w:val="0079642F"/>
    <w:rsid w:val="00797FB1"/>
    <w:rsid w:val="007A4A1F"/>
    <w:rsid w:val="007A504F"/>
    <w:rsid w:val="007A631A"/>
    <w:rsid w:val="007C149E"/>
    <w:rsid w:val="007C40A6"/>
    <w:rsid w:val="007C4563"/>
    <w:rsid w:val="007C55CA"/>
    <w:rsid w:val="007C6E01"/>
    <w:rsid w:val="007D4309"/>
    <w:rsid w:val="007D4A2C"/>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04EB"/>
    <w:rsid w:val="0083554B"/>
    <w:rsid w:val="008407F4"/>
    <w:rsid w:val="00840C1D"/>
    <w:rsid w:val="00843203"/>
    <w:rsid w:val="0084557F"/>
    <w:rsid w:val="00845FAF"/>
    <w:rsid w:val="00850E7D"/>
    <w:rsid w:val="00855925"/>
    <w:rsid w:val="00856FB4"/>
    <w:rsid w:val="00860819"/>
    <w:rsid w:val="008631E9"/>
    <w:rsid w:val="00866ED7"/>
    <w:rsid w:val="00871874"/>
    <w:rsid w:val="0087267F"/>
    <w:rsid w:val="00876276"/>
    <w:rsid w:val="008808D3"/>
    <w:rsid w:val="00883F0A"/>
    <w:rsid w:val="00884433"/>
    <w:rsid w:val="008852C0"/>
    <w:rsid w:val="0088715C"/>
    <w:rsid w:val="00887A5F"/>
    <w:rsid w:val="008918AC"/>
    <w:rsid w:val="00893825"/>
    <w:rsid w:val="00893C57"/>
    <w:rsid w:val="0089539C"/>
    <w:rsid w:val="008979AE"/>
    <w:rsid w:val="008A009C"/>
    <w:rsid w:val="008B4165"/>
    <w:rsid w:val="008B5917"/>
    <w:rsid w:val="008B695F"/>
    <w:rsid w:val="008B6CED"/>
    <w:rsid w:val="008C25AF"/>
    <w:rsid w:val="008C30ED"/>
    <w:rsid w:val="008D004E"/>
    <w:rsid w:val="008D5BAF"/>
    <w:rsid w:val="008D706B"/>
    <w:rsid w:val="008D7C07"/>
    <w:rsid w:val="008E2C9C"/>
    <w:rsid w:val="008E36A6"/>
    <w:rsid w:val="008E6B0A"/>
    <w:rsid w:val="008E7681"/>
    <w:rsid w:val="008F0A2A"/>
    <w:rsid w:val="008F58F0"/>
    <w:rsid w:val="0090076A"/>
    <w:rsid w:val="00901B89"/>
    <w:rsid w:val="009165B5"/>
    <w:rsid w:val="009236FB"/>
    <w:rsid w:val="00923D6D"/>
    <w:rsid w:val="00923F95"/>
    <w:rsid w:val="00924C42"/>
    <w:rsid w:val="00931EDB"/>
    <w:rsid w:val="00940B8C"/>
    <w:rsid w:val="00945BFF"/>
    <w:rsid w:val="00951CD3"/>
    <w:rsid w:val="00951E25"/>
    <w:rsid w:val="00960AF1"/>
    <w:rsid w:val="00960B4E"/>
    <w:rsid w:val="00966741"/>
    <w:rsid w:val="009726BD"/>
    <w:rsid w:val="0097330B"/>
    <w:rsid w:val="00975B53"/>
    <w:rsid w:val="00975CC5"/>
    <w:rsid w:val="009807BC"/>
    <w:rsid w:val="00993809"/>
    <w:rsid w:val="00994590"/>
    <w:rsid w:val="00995BE2"/>
    <w:rsid w:val="009A0148"/>
    <w:rsid w:val="009B3CC2"/>
    <w:rsid w:val="009B3FCA"/>
    <w:rsid w:val="009C0521"/>
    <w:rsid w:val="009C1DB4"/>
    <w:rsid w:val="009C24C0"/>
    <w:rsid w:val="009C5019"/>
    <w:rsid w:val="009C50AC"/>
    <w:rsid w:val="009D0FD6"/>
    <w:rsid w:val="009D3611"/>
    <w:rsid w:val="009D3A9D"/>
    <w:rsid w:val="009E2ECD"/>
    <w:rsid w:val="009E34A7"/>
    <w:rsid w:val="009E645C"/>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52608"/>
    <w:rsid w:val="00A5599B"/>
    <w:rsid w:val="00A612B1"/>
    <w:rsid w:val="00A66226"/>
    <w:rsid w:val="00A663E5"/>
    <w:rsid w:val="00A675C5"/>
    <w:rsid w:val="00A70556"/>
    <w:rsid w:val="00A722F9"/>
    <w:rsid w:val="00A7253B"/>
    <w:rsid w:val="00A7360B"/>
    <w:rsid w:val="00A77FD4"/>
    <w:rsid w:val="00A81C4A"/>
    <w:rsid w:val="00A85108"/>
    <w:rsid w:val="00A85B70"/>
    <w:rsid w:val="00A86ED0"/>
    <w:rsid w:val="00A91EF3"/>
    <w:rsid w:val="00A93D34"/>
    <w:rsid w:val="00A94152"/>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67E1"/>
    <w:rsid w:val="00AC713E"/>
    <w:rsid w:val="00AD01BB"/>
    <w:rsid w:val="00AD0E40"/>
    <w:rsid w:val="00AD0F70"/>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594E"/>
    <w:rsid w:val="00B37450"/>
    <w:rsid w:val="00B37E42"/>
    <w:rsid w:val="00B471EF"/>
    <w:rsid w:val="00B52F7D"/>
    <w:rsid w:val="00B57F5A"/>
    <w:rsid w:val="00B605D0"/>
    <w:rsid w:val="00B70863"/>
    <w:rsid w:val="00B71A6D"/>
    <w:rsid w:val="00B75F89"/>
    <w:rsid w:val="00B766F4"/>
    <w:rsid w:val="00B767DF"/>
    <w:rsid w:val="00B76ED2"/>
    <w:rsid w:val="00B812FE"/>
    <w:rsid w:val="00B81CA3"/>
    <w:rsid w:val="00B82AA9"/>
    <w:rsid w:val="00B840C1"/>
    <w:rsid w:val="00B90ABE"/>
    <w:rsid w:val="00B91227"/>
    <w:rsid w:val="00B92D4A"/>
    <w:rsid w:val="00B94CAB"/>
    <w:rsid w:val="00B955F6"/>
    <w:rsid w:val="00B96842"/>
    <w:rsid w:val="00BA0119"/>
    <w:rsid w:val="00BA14CC"/>
    <w:rsid w:val="00BB006B"/>
    <w:rsid w:val="00BB0847"/>
    <w:rsid w:val="00BB5CE3"/>
    <w:rsid w:val="00BB775A"/>
    <w:rsid w:val="00BB791D"/>
    <w:rsid w:val="00BD2567"/>
    <w:rsid w:val="00BE1211"/>
    <w:rsid w:val="00BE3015"/>
    <w:rsid w:val="00BE5ECA"/>
    <w:rsid w:val="00BE6FBB"/>
    <w:rsid w:val="00BF64AD"/>
    <w:rsid w:val="00C004DB"/>
    <w:rsid w:val="00C02BA4"/>
    <w:rsid w:val="00C168EE"/>
    <w:rsid w:val="00C2343F"/>
    <w:rsid w:val="00C24DF1"/>
    <w:rsid w:val="00C31089"/>
    <w:rsid w:val="00C31A9A"/>
    <w:rsid w:val="00C369AC"/>
    <w:rsid w:val="00C36E34"/>
    <w:rsid w:val="00C46CD4"/>
    <w:rsid w:val="00C471D5"/>
    <w:rsid w:val="00C55658"/>
    <w:rsid w:val="00C56F09"/>
    <w:rsid w:val="00C6334F"/>
    <w:rsid w:val="00C63962"/>
    <w:rsid w:val="00C672DC"/>
    <w:rsid w:val="00C71836"/>
    <w:rsid w:val="00C74331"/>
    <w:rsid w:val="00C75F33"/>
    <w:rsid w:val="00C77D6B"/>
    <w:rsid w:val="00C80B1D"/>
    <w:rsid w:val="00C82B75"/>
    <w:rsid w:val="00C878EC"/>
    <w:rsid w:val="00C93D45"/>
    <w:rsid w:val="00C9723C"/>
    <w:rsid w:val="00CA1362"/>
    <w:rsid w:val="00CA399E"/>
    <w:rsid w:val="00CA5DB4"/>
    <w:rsid w:val="00CB6843"/>
    <w:rsid w:val="00CB7005"/>
    <w:rsid w:val="00CC1190"/>
    <w:rsid w:val="00CC3304"/>
    <w:rsid w:val="00CC7D26"/>
    <w:rsid w:val="00CD01DA"/>
    <w:rsid w:val="00CD0A23"/>
    <w:rsid w:val="00CD2007"/>
    <w:rsid w:val="00CD3DF3"/>
    <w:rsid w:val="00CD54A9"/>
    <w:rsid w:val="00CE4754"/>
    <w:rsid w:val="00CE7A5E"/>
    <w:rsid w:val="00CF15CA"/>
    <w:rsid w:val="00CF51C5"/>
    <w:rsid w:val="00D004FE"/>
    <w:rsid w:val="00D00F95"/>
    <w:rsid w:val="00D10A24"/>
    <w:rsid w:val="00D117E8"/>
    <w:rsid w:val="00D13203"/>
    <w:rsid w:val="00D15F60"/>
    <w:rsid w:val="00D16C58"/>
    <w:rsid w:val="00D20FCD"/>
    <w:rsid w:val="00D22393"/>
    <w:rsid w:val="00D22AEC"/>
    <w:rsid w:val="00D25175"/>
    <w:rsid w:val="00D311C6"/>
    <w:rsid w:val="00D34A0F"/>
    <w:rsid w:val="00D35D62"/>
    <w:rsid w:val="00D35F40"/>
    <w:rsid w:val="00D41A36"/>
    <w:rsid w:val="00D43456"/>
    <w:rsid w:val="00D4379E"/>
    <w:rsid w:val="00D46855"/>
    <w:rsid w:val="00D5236A"/>
    <w:rsid w:val="00D52F61"/>
    <w:rsid w:val="00D531E3"/>
    <w:rsid w:val="00D567F2"/>
    <w:rsid w:val="00D63B94"/>
    <w:rsid w:val="00D63E47"/>
    <w:rsid w:val="00D64D17"/>
    <w:rsid w:val="00D6747B"/>
    <w:rsid w:val="00D7104E"/>
    <w:rsid w:val="00D73686"/>
    <w:rsid w:val="00D76DD1"/>
    <w:rsid w:val="00D81613"/>
    <w:rsid w:val="00D83C9B"/>
    <w:rsid w:val="00D92250"/>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429F"/>
    <w:rsid w:val="00DD4F6E"/>
    <w:rsid w:val="00DD5FB8"/>
    <w:rsid w:val="00DD61F3"/>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4AB0"/>
    <w:rsid w:val="00E5187A"/>
    <w:rsid w:val="00E519A2"/>
    <w:rsid w:val="00E51BC3"/>
    <w:rsid w:val="00E52901"/>
    <w:rsid w:val="00E52C01"/>
    <w:rsid w:val="00E535D9"/>
    <w:rsid w:val="00E53A0B"/>
    <w:rsid w:val="00E54C92"/>
    <w:rsid w:val="00E5668C"/>
    <w:rsid w:val="00E56F60"/>
    <w:rsid w:val="00E6055D"/>
    <w:rsid w:val="00E60950"/>
    <w:rsid w:val="00E63F45"/>
    <w:rsid w:val="00E64E44"/>
    <w:rsid w:val="00E656EE"/>
    <w:rsid w:val="00E674CE"/>
    <w:rsid w:val="00E721BD"/>
    <w:rsid w:val="00E83F1E"/>
    <w:rsid w:val="00E84E8E"/>
    <w:rsid w:val="00E86149"/>
    <w:rsid w:val="00E926EA"/>
    <w:rsid w:val="00E94C81"/>
    <w:rsid w:val="00E96C03"/>
    <w:rsid w:val="00EA0D98"/>
    <w:rsid w:val="00EA13A7"/>
    <w:rsid w:val="00EA732B"/>
    <w:rsid w:val="00EB05AC"/>
    <w:rsid w:val="00EB22D7"/>
    <w:rsid w:val="00EB3F85"/>
    <w:rsid w:val="00EB457D"/>
    <w:rsid w:val="00EC3708"/>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F03F48"/>
    <w:rsid w:val="00F05BD3"/>
    <w:rsid w:val="00F068F5"/>
    <w:rsid w:val="00F14511"/>
    <w:rsid w:val="00F21F9B"/>
    <w:rsid w:val="00F246EE"/>
    <w:rsid w:val="00F259D1"/>
    <w:rsid w:val="00F259F5"/>
    <w:rsid w:val="00F313FA"/>
    <w:rsid w:val="00F3379C"/>
    <w:rsid w:val="00F41D48"/>
    <w:rsid w:val="00F43D5F"/>
    <w:rsid w:val="00F511DD"/>
    <w:rsid w:val="00F55BDD"/>
    <w:rsid w:val="00F563B4"/>
    <w:rsid w:val="00F6461A"/>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70AD"/>
    <w:rsid w:val="00FC50F8"/>
    <w:rsid w:val="00FC5768"/>
    <w:rsid w:val="00FC7DCE"/>
    <w:rsid w:val="00FD2E5C"/>
    <w:rsid w:val="00FD4278"/>
    <w:rsid w:val="00FD4D3B"/>
    <w:rsid w:val="00FD57C7"/>
    <w:rsid w:val="00FD7CB2"/>
    <w:rsid w:val="00FE0AEF"/>
    <w:rsid w:val="00FE16A9"/>
    <w:rsid w:val="00FE69F4"/>
    <w:rsid w:val="00FE6E69"/>
    <w:rsid w:val="00FF00AF"/>
    <w:rsid w:val="00FF234B"/>
    <w:rsid w:val="024E4B9A"/>
    <w:rsid w:val="07CC1143"/>
    <w:rsid w:val="09B2B096"/>
    <w:rsid w:val="0F0C9141"/>
    <w:rsid w:val="1175663C"/>
    <w:rsid w:val="16773EC9"/>
    <w:rsid w:val="1AE472AF"/>
    <w:rsid w:val="1B77A771"/>
    <w:rsid w:val="1DABF83B"/>
    <w:rsid w:val="1DCD39E7"/>
    <w:rsid w:val="34382635"/>
    <w:rsid w:val="369A2351"/>
    <w:rsid w:val="36AE7377"/>
    <w:rsid w:val="3ADC454E"/>
    <w:rsid w:val="3B9F1AFB"/>
    <w:rsid w:val="3F770F8D"/>
    <w:rsid w:val="3F990789"/>
    <w:rsid w:val="4273B383"/>
    <w:rsid w:val="465F1877"/>
    <w:rsid w:val="4A4A8627"/>
    <w:rsid w:val="4A8472CA"/>
    <w:rsid w:val="4C65B6CE"/>
    <w:rsid w:val="4F63241C"/>
    <w:rsid w:val="5EE518FF"/>
    <w:rsid w:val="5F9C64E9"/>
    <w:rsid w:val="61408EA4"/>
    <w:rsid w:val="6312AA56"/>
    <w:rsid w:val="6D6B8669"/>
    <w:rsid w:val="74E3631C"/>
    <w:rsid w:val="7A132162"/>
    <w:rsid w:val="7B35CA3D"/>
    <w:rsid w:val="7C1B971F"/>
    <w:rsid w:val="7C2D3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AC67E1"/>
    <w:pPr>
      <w:spacing w:before="0" w:after="0" w:line="240" w:lineRule="auto"/>
      <w:jc w:val="left"/>
    </w:pPr>
    <w:rPr>
      <w:rFonts w:ascii="Myriad Pro Light" w:hAnsi="Myriad Pro Light"/>
      <w:color w:val="0B1A34"/>
      <w:sz w:val="20"/>
      <w:szCs w:val="20"/>
      <w:lang w:eastAsia="en-GB"/>
    </w:rPr>
  </w:style>
  <w:style w:type="character" w:customStyle="1" w:styleId="CellChar">
    <w:name w:val="Cell Char"/>
    <w:basedOn w:val="DefaultParagraphFont"/>
    <w:link w:val="Cell"/>
    <w:rsid w:val="00AC67E1"/>
    <w:rPr>
      <w:rFonts w:ascii="Myriad Pro Light" w:hAnsi="Myriad Pro Light"/>
      <w:color w:val="0B1A34"/>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E9E49E31D24A80813C1B7C47728E84"/>
        <w:category>
          <w:name w:val="General"/>
          <w:gallery w:val="placeholder"/>
        </w:category>
        <w:types>
          <w:type w:val="bbPlcHdr"/>
        </w:types>
        <w:behaviors>
          <w:behavior w:val="content"/>
        </w:behaviors>
        <w:guid w:val="{10DF5C96-320C-44DE-A279-35F669751DB7}"/>
      </w:docPartPr>
      <w:docPartBody>
        <w:p w:rsidR="004C15DF" w:rsidRDefault="007C40A6">
          <w:r w:rsidRPr="00654907">
            <w:rPr>
              <w:rStyle w:val="PlaceholderText"/>
            </w:rPr>
            <w:t>Choose an item.</w:t>
          </w:r>
        </w:p>
      </w:docPartBody>
    </w:docPart>
    <w:docPart>
      <w:docPartPr>
        <w:name w:val="DB72A01201234D7D8B1929FE2E020DC4"/>
        <w:category>
          <w:name w:val="General"/>
          <w:gallery w:val="placeholder"/>
        </w:category>
        <w:types>
          <w:type w:val="bbPlcHdr"/>
        </w:types>
        <w:behaviors>
          <w:behavior w:val="content"/>
        </w:behaviors>
        <w:guid w:val="{4155720D-421F-4E73-A5D7-1BAD43992DB0}"/>
      </w:docPartPr>
      <w:docPartBody>
        <w:p w:rsidR="004C15DF" w:rsidRDefault="007C40A6">
          <w:r w:rsidRPr="00654907">
            <w:rPr>
              <w:rStyle w:val="PlaceholderText"/>
            </w:rPr>
            <w:t>Choose an item.</w:t>
          </w:r>
        </w:p>
      </w:docPartBody>
    </w:docPart>
    <w:docPart>
      <w:docPartPr>
        <w:name w:val="D42724106C734DADA30C108E10C52A9C"/>
        <w:category>
          <w:name w:val="General"/>
          <w:gallery w:val="placeholder"/>
        </w:category>
        <w:types>
          <w:type w:val="bbPlcHdr"/>
        </w:types>
        <w:behaviors>
          <w:behavior w:val="content"/>
        </w:behaviors>
        <w:guid w:val="{F4DD9786-1BC8-419A-BA87-060F40603ADE}"/>
      </w:docPartPr>
      <w:docPartBody>
        <w:p w:rsidR="004C15DF" w:rsidRDefault="007C40A6">
          <w:r w:rsidRPr="00654907">
            <w:rPr>
              <w:rStyle w:val="PlaceholderText"/>
            </w:rPr>
            <w:t>Choose an item.</w:t>
          </w:r>
        </w:p>
      </w:docPartBody>
    </w:docPart>
    <w:docPart>
      <w:docPartPr>
        <w:name w:val="42C94AEBE8EC46639F4F36AA2BA06F77"/>
        <w:category>
          <w:name w:val="General"/>
          <w:gallery w:val="placeholder"/>
        </w:category>
        <w:types>
          <w:type w:val="bbPlcHdr"/>
        </w:types>
        <w:behaviors>
          <w:behavior w:val="content"/>
        </w:behaviors>
        <w:guid w:val="{C1C418C1-062C-4215-9DA5-38D1A7B6E0ED}"/>
      </w:docPartPr>
      <w:docPartBody>
        <w:p w:rsidR="004C15DF" w:rsidRDefault="007C40A6">
          <w:r w:rsidRPr="00654907">
            <w:rPr>
              <w:rStyle w:val="PlaceholderText"/>
            </w:rPr>
            <w:t>Choose an item.</w:t>
          </w:r>
        </w:p>
      </w:docPartBody>
    </w:docPart>
    <w:docPart>
      <w:docPartPr>
        <w:name w:val="FAB8EF2555C248D3B4BB8FC4776490B1"/>
        <w:category>
          <w:name w:val="General"/>
          <w:gallery w:val="placeholder"/>
        </w:category>
        <w:types>
          <w:type w:val="bbPlcHdr"/>
        </w:types>
        <w:behaviors>
          <w:behavior w:val="content"/>
        </w:behaviors>
        <w:guid w:val="{C179915C-FFB7-4DE1-88AA-2693C236D11E}"/>
      </w:docPartPr>
      <w:docPartBody>
        <w:p w:rsidR="004C15DF" w:rsidRDefault="007C40A6">
          <w:r w:rsidRPr="00654907">
            <w:rPr>
              <w:rStyle w:val="PlaceholderText"/>
            </w:rPr>
            <w:t>Choose an item.</w:t>
          </w:r>
        </w:p>
      </w:docPartBody>
    </w:docPart>
    <w:docPart>
      <w:docPartPr>
        <w:name w:val="4602AF2B932B4985AE044A5DE6D15011"/>
        <w:category>
          <w:name w:val="General"/>
          <w:gallery w:val="placeholder"/>
        </w:category>
        <w:types>
          <w:type w:val="bbPlcHdr"/>
        </w:types>
        <w:behaviors>
          <w:behavior w:val="content"/>
        </w:behaviors>
        <w:guid w:val="{8F780EFD-EE05-4641-AD66-F2C329FFB76F}"/>
      </w:docPartPr>
      <w:docPartBody>
        <w:p w:rsidR="004C15DF" w:rsidRDefault="007C40A6">
          <w:r w:rsidRPr="00654907">
            <w:rPr>
              <w:rStyle w:val="PlaceholderText"/>
            </w:rPr>
            <w:t>Choose an item.</w:t>
          </w:r>
        </w:p>
      </w:docPartBody>
    </w:docPart>
    <w:docPart>
      <w:docPartPr>
        <w:name w:val="717401E54F074A4ABFFFF03DAF56F36E"/>
        <w:category>
          <w:name w:val="General"/>
          <w:gallery w:val="placeholder"/>
        </w:category>
        <w:types>
          <w:type w:val="bbPlcHdr"/>
        </w:types>
        <w:behaviors>
          <w:behavior w:val="content"/>
        </w:behaviors>
        <w:guid w:val="{6F379D22-DFFB-4D15-861E-B963631B75AC}"/>
      </w:docPartPr>
      <w:docPartBody>
        <w:p w:rsidR="004C15DF" w:rsidRDefault="007C40A6">
          <w:r w:rsidRPr="00654907">
            <w:rPr>
              <w:rStyle w:val="PlaceholderText"/>
            </w:rPr>
            <w:t>Choose an item.</w:t>
          </w:r>
        </w:p>
      </w:docPartBody>
    </w:docPart>
    <w:docPart>
      <w:docPartPr>
        <w:name w:val="F02CE8524DBC46ACAE914E62ACE80920"/>
        <w:category>
          <w:name w:val="General"/>
          <w:gallery w:val="placeholder"/>
        </w:category>
        <w:types>
          <w:type w:val="bbPlcHdr"/>
        </w:types>
        <w:behaviors>
          <w:behavior w:val="content"/>
        </w:behaviors>
        <w:guid w:val="{43663578-3C4D-4EEA-9BEB-41B8E3D3FB78}"/>
      </w:docPartPr>
      <w:docPartBody>
        <w:p w:rsidR="004C15DF" w:rsidRDefault="007C40A6">
          <w:r w:rsidRPr="00654907">
            <w:rPr>
              <w:rStyle w:val="PlaceholderText"/>
            </w:rPr>
            <w:t>Choose an item.</w:t>
          </w:r>
        </w:p>
      </w:docPartBody>
    </w:docPart>
    <w:docPart>
      <w:docPartPr>
        <w:name w:val="93F86038D39D4170B0A4100229DDBB81"/>
        <w:category>
          <w:name w:val="General"/>
          <w:gallery w:val="placeholder"/>
        </w:category>
        <w:types>
          <w:type w:val="bbPlcHdr"/>
        </w:types>
        <w:behaviors>
          <w:behavior w:val="content"/>
        </w:behaviors>
        <w:guid w:val="{BBD9D470-F2AE-4D40-BD12-A8BBCAD51031}"/>
      </w:docPartPr>
      <w:docPartBody>
        <w:p w:rsidR="004C15DF" w:rsidRDefault="007C40A6">
          <w:r w:rsidRPr="00654907">
            <w:rPr>
              <w:rStyle w:val="PlaceholderText"/>
            </w:rPr>
            <w:t>Choose an item.</w:t>
          </w:r>
        </w:p>
      </w:docPartBody>
    </w:docPart>
    <w:docPart>
      <w:docPartPr>
        <w:name w:val="68FC3B9F40C44C48882D4322CCE1D776"/>
        <w:category>
          <w:name w:val="General"/>
          <w:gallery w:val="placeholder"/>
        </w:category>
        <w:types>
          <w:type w:val="bbPlcHdr"/>
        </w:types>
        <w:behaviors>
          <w:behavior w:val="content"/>
        </w:behaviors>
        <w:guid w:val="{D07D27D0-D13E-49F8-9859-C2D3B9921597}"/>
      </w:docPartPr>
      <w:docPartBody>
        <w:p w:rsidR="004C15DF" w:rsidRDefault="007C40A6">
          <w:r w:rsidRPr="00654907">
            <w:rPr>
              <w:rStyle w:val="PlaceholderText"/>
            </w:rPr>
            <w:t>Choose an item.</w:t>
          </w:r>
        </w:p>
      </w:docPartBody>
    </w:docPart>
    <w:docPart>
      <w:docPartPr>
        <w:name w:val="59880AF985F64EA591507AEC6C9BEFED"/>
        <w:category>
          <w:name w:val="General"/>
          <w:gallery w:val="placeholder"/>
        </w:category>
        <w:types>
          <w:type w:val="bbPlcHdr"/>
        </w:types>
        <w:behaviors>
          <w:behavior w:val="content"/>
        </w:behaviors>
        <w:guid w:val="{478C7B43-DAC8-42F5-8D8E-1D8B810FDE8B}"/>
      </w:docPartPr>
      <w:docPartBody>
        <w:p w:rsidR="004C15DF" w:rsidRDefault="007C40A6">
          <w:r w:rsidRPr="00654907">
            <w:rPr>
              <w:rStyle w:val="PlaceholderText"/>
            </w:rPr>
            <w:t>Choose an item.</w:t>
          </w:r>
        </w:p>
      </w:docPartBody>
    </w:docPart>
    <w:docPart>
      <w:docPartPr>
        <w:name w:val="504549DD69354205A3EC192391588BB5"/>
        <w:category>
          <w:name w:val="General"/>
          <w:gallery w:val="placeholder"/>
        </w:category>
        <w:types>
          <w:type w:val="bbPlcHdr"/>
        </w:types>
        <w:behaviors>
          <w:behavior w:val="content"/>
        </w:behaviors>
        <w:guid w:val="{833BCF26-8CD3-451C-AFB6-DAB04FDC9F55}"/>
      </w:docPartPr>
      <w:docPartBody>
        <w:p w:rsidR="004C15DF" w:rsidRDefault="007C40A6">
          <w:r w:rsidRPr="00654907">
            <w:rPr>
              <w:rStyle w:val="PlaceholderText"/>
            </w:rPr>
            <w:t>Choose an item.</w:t>
          </w:r>
        </w:p>
      </w:docPartBody>
    </w:docPart>
    <w:docPart>
      <w:docPartPr>
        <w:name w:val="1608A6C406C3466BABD742CE07230086"/>
        <w:category>
          <w:name w:val="General"/>
          <w:gallery w:val="placeholder"/>
        </w:category>
        <w:types>
          <w:type w:val="bbPlcHdr"/>
        </w:types>
        <w:behaviors>
          <w:behavior w:val="content"/>
        </w:behaviors>
        <w:guid w:val="{6661FC2D-53D9-43C2-8F82-1DD58A4F4B13}"/>
      </w:docPartPr>
      <w:docPartBody>
        <w:p w:rsidR="004C15DF" w:rsidRDefault="007C40A6">
          <w:r w:rsidRPr="00654907">
            <w:rPr>
              <w:rStyle w:val="PlaceholderText"/>
            </w:rPr>
            <w:t>Choose an item.</w:t>
          </w:r>
        </w:p>
      </w:docPartBody>
    </w:docPart>
    <w:docPart>
      <w:docPartPr>
        <w:name w:val="48C66FBFD1D245659BA3AC792BCF652D"/>
        <w:category>
          <w:name w:val="General"/>
          <w:gallery w:val="placeholder"/>
        </w:category>
        <w:types>
          <w:type w:val="bbPlcHdr"/>
        </w:types>
        <w:behaviors>
          <w:behavior w:val="content"/>
        </w:behaviors>
        <w:guid w:val="{6EE5E97C-2B7D-4710-B9FE-DE9BDA463D11}"/>
      </w:docPartPr>
      <w:docPartBody>
        <w:p w:rsidR="004C15DF" w:rsidRDefault="007C40A6">
          <w:r w:rsidRPr="00654907">
            <w:rPr>
              <w:rStyle w:val="PlaceholderText"/>
            </w:rPr>
            <w:t>Choose an item.</w:t>
          </w:r>
        </w:p>
      </w:docPartBody>
    </w:docPart>
    <w:docPart>
      <w:docPartPr>
        <w:name w:val="AD33C4F2D02B422A8AF03A1121B4DB8C"/>
        <w:category>
          <w:name w:val="General"/>
          <w:gallery w:val="placeholder"/>
        </w:category>
        <w:types>
          <w:type w:val="bbPlcHdr"/>
        </w:types>
        <w:behaviors>
          <w:behavior w:val="content"/>
        </w:behaviors>
        <w:guid w:val="{BEB6ECB9-ABB5-4338-ADCB-4C915A290CF7}"/>
      </w:docPartPr>
      <w:docPartBody>
        <w:p w:rsidR="004C15DF" w:rsidRDefault="007C40A6">
          <w:r w:rsidRPr="00654907">
            <w:rPr>
              <w:rStyle w:val="PlaceholderText"/>
            </w:rPr>
            <w:t>Choose an item.</w:t>
          </w:r>
        </w:p>
      </w:docPartBody>
    </w:docPart>
    <w:docPart>
      <w:docPartPr>
        <w:name w:val="C72983CF2FE849489910D67155995E37"/>
        <w:category>
          <w:name w:val="General"/>
          <w:gallery w:val="placeholder"/>
        </w:category>
        <w:types>
          <w:type w:val="bbPlcHdr"/>
        </w:types>
        <w:behaviors>
          <w:behavior w:val="content"/>
        </w:behaviors>
        <w:guid w:val="{7BD5B219-1E2E-4699-969F-C4A5F6281B2D}"/>
      </w:docPartPr>
      <w:docPartBody>
        <w:p w:rsidR="004C15DF" w:rsidRDefault="007C40A6">
          <w:r w:rsidRPr="00654907">
            <w:rPr>
              <w:rStyle w:val="PlaceholderText"/>
            </w:rPr>
            <w:t>Choose an item.</w:t>
          </w:r>
        </w:p>
      </w:docPartBody>
    </w:docPart>
    <w:docPart>
      <w:docPartPr>
        <w:name w:val="C9559BD7280C43769560BFF6C2469041"/>
        <w:category>
          <w:name w:val="General"/>
          <w:gallery w:val="placeholder"/>
        </w:category>
        <w:types>
          <w:type w:val="bbPlcHdr"/>
        </w:types>
        <w:behaviors>
          <w:behavior w:val="content"/>
        </w:behaviors>
        <w:guid w:val="{66C6DF63-3225-49EC-A4DF-6EF117C22582}"/>
      </w:docPartPr>
      <w:docPartBody>
        <w:p w:rsidR="004C15DF" w:rsidRDefault="007C40A6">
          <w:r w:rsidRPr="00654907">
            <w:rPr>
              <w:rStyle w:val="PlaceholderText"/>
            </w:rPr>
            <w:t>Choose an item.</w:t>
          </w:r>
        </w:p>
      </w:docPartBody>
    </w:docPart>
    <w:docPart>
      <w:docPartPr>
        <w:name w:val="BB02B699ED804A29A178DE0324C932F9"/>
        <w:category>
          <w:name w:val="General"/>
          <w:gallery w:val="placeholder"/>
        </w:category>
        <w:types>
          <w:type w:val="bbPlcHdr"/>
        </w:types>
        <w:behaviors>
          <w:behavior w:val="content"/>
        </w:behaviors>
        <w:guid w:val="{61FE5B7E-7FBC-409A-B262-8EA607E12A97}"/>
      </w:docPartPr>
      <w:docPartBody>
        <w:p w:rsidR="004C15DF" w:rsidRDefault="007C40A6">
          <w:r w:rsidRPr="00654907">
            <w:rPr>
              <w:rStyle w:val="PlaceholderText"/>
            </w:rPr>
            <w:t>Choose an item.</w:t>
          </w:r>
        </w:p>
      </w:docPartBody>
    </w:docPart>
    <w:docPart>
      <w:docPartPr>
        <w:name w:val="6A81AB154BA642BDBD6CE549DBBAFAD2"/>
        <w:category>
          <w:name w:val="General"/>
          <w:gallery w:val="placeholder"/>
        </w:category>
        <w:types>
          <w:type w:val="bbPlcHdr"/>
        </w:types>
        <w:behaviors>
          <w:behavior w:val="content"/>
        </w:behaviors>
        <w:guid w:val="{E0358A27-AA32-4A51-B8D1-34F374A6D81E}"/>
      </w:docPartPr>
      <w:docPartBody>
        <w:p w:rsidR="004C15DF" w:rsidRDefault="007C40A6">
          <w:r w:rsidRPr="00654907">
            <w:rPr>
              <w:rStyle w:val="PlaceholderText"/>
            </w:rPr>
            <w:t>Choose an item.</w:t>
          </w:r>
        </w:p>
      </w:docPartBody>
    </w:docPart>
    <w:docPart>
      <w:docPartPr>
        <w:name w:val="95C518431B83415C89876E3B174EF2A6"/>
        <w:category>
          <w:name w:val="General"/>
          <w:gallery w:val="placeholder"/>
        </w:category>
        <w:types>
          <w:type w:val="bbPlcHdr"/>
        </w:types>
        <w:behaviors>
          <w:behavior w:val="content"/>
        </w:behaviors>
        <w:guid w:val="{0BC07928-022D-47C0-B94F-59633A8F2D2D}"/>
      </w:docPartPr>
      <w:docPartBody>
        <w:p w:rsidR="004C15DF" w:rsidRDefault="007C40A6">
          <w:r w:rsidRPr="00654907">
            <w:rPr>
              <w:rStyle w:val="PlaceholderText"/>
            </w:rPr>
            <w:t>Choose an item.</w:t>
          </w:r>
        </w:p>
      </w:docPartBody>
    </w:docPart>
    <w:docPart>
      <w:docPartPr>
        <w:name w:val="9B949EADD605430B8BB4004B79F3EC0B"/>
        <w:category>
          <w:name w:val="General"/>
          <w:gallery w:val="placeholder"/>
        </w:category>
        <w:types>
          <w:type w:val="bbPlcHdr"/>
        </w:types>
        <w:behaviors>
          <w:behavior w:val="content"/>
        </w:behaviors>
        <w:guid w:val="{FA2BC663-6508-4F90-967A-F798A2636DBC}"/>
      </w:docPartPr>
      <w:docPartBody>
        <w:p w:rsidR="004C15DF" w:rsidRDefault="007C40A6">
          <w:r w:rsidRPr="00654907">
            <w:rPr>
              <w:rStyle w:val="PlaceholderText"/>
            </w:rPr>
            <w:t>Choose an item.</w:t>
          </w:r>
        </w:p>
      </w:docPartBody>
    </w:docPart>
    <w:docPart>
      <w:docPartPr>
        <w:name w:val="612B88D57CED4CB7AC9AED12FE951D78"/>
        <w:category>
          <w:name w:val="General"/>
          <w:gallery w:val="placeholder"/>
        </w:category>
        <w:types>
          <w:type w:val="bbPlcHdr"/>
        </w:types>
        <w:behaviors>
          <w:behavior w:val="content"/>
        </w:behaviors>
        <w:guid w:val="{B543C939-7699-4739-A005-959B95CF64A0}"/>
      </w:docPartPr>
      <w:docPartBody>
        <w:p w:rsidR="004C15DF" w:rsidRDefault="007C40A6">
          <w:r w:rsidRPr="00654907">
            <w:rPr>
              <w:rStyle w:val="PlaceholderText"/>
            </w:rPr>
            <w:t>Choose an item.</w:t>
          </w:r>
        </w:p>
      </w:docPartBody>
    </w:docPart>
    <w:docPart>
      <w:docPartPr>
        <w:name w:val="6BA7D56E373343CF9994BB83565CC15E"/>
        <w:category>
          <w:name w:val="General"/>
          <w:gallery w:val="placeholder"/>
        </w:category>
        <w:types>
          <w:type w:val="bbPlcHdr"/>
        </w:types>
        <w:behaviors>
          <w:behavior w:val="content"/>
        </w:behaviors>
        <w:guid w:val="{F2D630DE-469C-4991-B4CC-729F0A463288}"/>
      </w:docPartPr>
      <w:docPartBody>
        <w:p w:rsidR="004C15DF" w:rsidRDefault="007C40A6">
          <w:r w:rsidRPr="00654907">
            <w:rPr>
              <w:rStyle w:val="PlaceholderText"/>
            </w:rPr>
            <w:t>Choose an item.</w:t>
          </w:r>
        </w:p>
      </w:docPartBody>
    </w:docPart>
    <w:docPart>
      <w:docPartPr>
        <w:name w:val="89461C865BE44B67A5E1088EC8D293E7"/>
        <w:category>
          <w:name w:val="General"/>
          <w:gallery w:val="placeholder"/>
        </w:category>
        <w:types>
          <w:type w:val="bbPlcHdr"/>
        </w:types>
        <w:behaviors>
          <w:behavior w:val="content"/>
        </w:behaviors>
        <w:guid w:val="{504A0BBC-CA97-4CA2-8773-507254695FB7}"/>
      </w:docPartPr>
      <w:docPartBody>
        <w:p w:rsidR="004C15DF" w:rsidRDefault="007C40A6">
          <w:r w:rsidRPr="00654907">
            <w:rPr>
              <w:rStyle w:val="PlaceholderText"/>
            </w:rPr>
            <w:t>Choose an item.</w:t>
          </w:r>
        </w:p>
      </w:docPartBody>
    </w:docPart>
    <w:docPart>
      <w:docPartPr>
        <w:name w:val="4FE2F646D86B47B78ACE80314518221D"/>
        <w:category>
          <w:name w:val="General"/>
          <w:gallery w:val="placeholder"/>
        </w:category>
        <w:types>
          <w:type w:val="bbPlcHdr"/>
        </w:types>
        <w:behaviors>
          <w:behavior w:val="content"/>
        </w:behaviors>
        <w:guid w:val="{D2ED1E13-F379-46FB-B2F3-2BA1FAF2B6F7}"/>
      </w:docPartPr>
      <w:docPartBody>
        <w:p w:rsidR="004C15DF" w:rsidRDefault="007C40A6">
          <w:r w:rsidRPr="00654907">
            <w:rPr>
              <w:rStyle w:val="PlaceholderText"/>
            </w:rPr>
            <w:t>Choose an item.</w:t>
          </w:r>
        </w:p>
      </w:docPartBody>
    </w:docPart>
    <w:docPart>
      <w:docPartPr>
        <w:name w:val="8C763FE19EF041F18CB5AEBE1D1D6C1C"/>
        <w:category>
          <w:name w:val="General"/>
          <w:gallery w:val="placeholder"/>
        </w:category>
        <w:types>
          <w:type w:val="bbPlcHdr"/>
        </w:types>
        <w:behaviors>
          <w:behavior w:val="content"/>
        </w:behaviors>
        <w:guid w:val="{54C7BA0E-1364-45CB-B951-2ACEAECC25D3}"/>
      </w:docPartPr>
      <w:docPartBody>
        <w:p w:rsidR="004C15DF" w:rsidRDefault="007C40A6">
          <w:r w:rsidRPr="00654907">
            <w:rPr>
              <w:rStyle w:val="PlaceholderText"/>
            </w:rPr>
            <w:t>Choose an item.</w:t>
          </w:r>
        </w:p>
      </w:docPartBody>
    </w:docPart>
    <w:docPart>
      <w:docPartPr>
        <w:name w:val="C88F1C5002BC4B9B9610330641AAF123"/>
        <w:category>
          <w:name w:val="General"/>
          <w:gallery w:val="placeholder"/>
        </w:category>
        <w:types>
          <w:type w:val="bbPlcHdr"/>
        </w:types>
        <w:behaviors>
          <w:behavior w:val="content"/>
        </w:behaviors>
        <w:guid w:val="{36964E61-8B2A-41E7-9640-986C73554CB2}"/>
      </w:docPartPr>
      <w:docPartBody>
        <w:p w:rsidR="004C15DF" w:rsidRDefault="007C40A6">
          <w:r w:rsidRPr="00654907">
            <w:rPr>
              <w:rStyle w:val="PlaceholderText"/>
            </w:rPr>
            <w:t>Choose an item.</w:t>
          </w:r>
        </w:p>
      </w:docPartBody>
    </w:docPart>
    <w:docPart>
      <w:docPartPr>
        <w:name w:val="55838EEE42D04FADB73C82060A0610F2"/>
        <w:category>
          <w:name w:val="General"/>
          <w:gallery w:val="placeholder"/>
        </w:category>
        <w:types>
          <w:type w:val="bbPlcHdr"/>
        </w:types>
        <w:behaviors>
          <w:behavior w:val="content"/>
        </w:behaviors>
        <w:guid w:val="{9AF4033E-CF26-407A-B069-F0F4671EB6FE}"/>
      </w:docPartPr>
      <w:docPartBody>
        <w:p w:rsidR="004C15DF" w:rsidRDefault="007C40A6">
          <w:r w:rsidRPr="00654907">
            <w:rPr>
              <w:rStyle w:val="PlaceholderText"/>
            </w:rPr>
            <w:t>Choose an item.</w:t>
          </w:r>
        </w:p>
      </w:docPartBody>
    </w:docPart>
    <w:docPart>
      <w:docPartPr>
        <w:name w:val="E1C0F695C0C54AFA93AFBB09455C0A3A"/>
        <w:category>
          <w:name w:val="General"/>
          <w:gallery w:val="placeholder"/>
        </w:category>
        <w:types>
          <w:type w:val="bbPlcHdr"/>
        </w:types>
        <w:behaviors>
          <w:behavior w:val="content"/>
        </w:behaviors>
        <w:guid w:val="{29D4DDFA-D29D-49C2-8EA4-3A60A9C83D1D}"/>
      </w:docPartPr>
      <w:docPartBody>
        <w:p w:rsidR="004C15DF" w:rsidRDefault="007C40A6">
          <w:r w:rsidRPr="00654907">
            <w:rPr>
              <w:rStyle w:val="PlaceholderText"/>
            </w:rPr>
            <w:t>Choose an item.</w:t>
          </w:r>
        </w:p>
      </w:docPartBody>
    </w:docPart>
    <w:docPart>
      <w:docPartPr>
        <w:name w:val="625B602EDC7C4AC1A17A6EB4A80479F4"/>
        <w:category>
          <w:name w:val="General"/>
          <w:gallery w:val="placeholder"/>
        </w:category>
        <w:types>
          <w:type w:val="bbPlcHdr"/>
        </w:types>
        <w:behaviors>
          <w:behavior w:val="content"/>
        </w:behaviors>
        <w:guid w:val="{68663170-B6C9-4F1F-BFEE-EC18FAA93CDF}"/>
      </w:docPartPr>
      <w:docPartBody>
        <w:p w:rsidR="004C15DF" w:rsidRDefault="007C40A6">
          <w:r w:rsidRPr="00654907">
            <w:rPr>
              <w:rStyle w:val="PlaceholderText"/>
            </w:rPr>
            <w:t>Choose an item.</w:t>
          </w:r>
        </w:p>
      </w:docPartBody>
    </w:docPart>
    <w:docPart>
      <w:docPartPr>
        <w:name w:val="48E4A19346B041FBA89E81A34AEE450A"/>
        <w:category>
          <w:name w:val="General"/>
          <w:gallery w:val="placeholder"/>
        </w:category>
        <w:types>
          <w:type w:val="bbPlcHdr"/>
        </w:types>
        <w:behaviors>
          <w:behavior w:val="content"/>
        </w:behaviors>
        <w:guid w:val="{34077518-2739-4016-84BC-A2FD0FBF21D3}"/>
      </w:docPartPr>
      <w:docPartBody>
        <w:p w:rsidR="004C15DF" w:rsidRDefault="007C40A6">
          <w:r w:rsidRPr="00654907">
            <w:rPr>
              <w:rStyle w:val="PlaceholderText"/>
            </w:rPr>
            <w:t>Choose an item.</w:t>
          </w:r>
        </w:p>
      </w:docPartBody>
    </w:docPart>
    <w:docPart>
      <w:docPartPr>
        <w:name w:val="0D2BA9EF426E41518FD92F97F14F22E3"/>
        <w:category>
          <w:name w:val="General"/>
          <w:gallery w:val="placeholder"/>
        </w:category>
        <w:types>
          <w:type w:val="bbPlcHdr"/>
        </w:types>
        <w:behaviors>
          <w:behavior w:val="content"/>
        </w:behaviors>
        <w:guid w:val="{8AA57EAC-E5AC-408F-86E9-A654C96BF676}"/>
      </w:docPartPr>
      <w:docPartBody>
        <w:p w:rsidR="004C15DF" w:rsidRDefault="007C40A6">
          <w:r w:rsidRPr="00654907">
            <w:rPr>
              <w:rStyle w:val="PlaceholderText"/>
            </w:rPr>
            <w:t>Choose an item.</w:t>
          </w:r>
        </w:p>
      </w:docPartBody>
    </w:docPart>
    <w:docPart>
      <w:docPartPr>
        <w:name w:val="1B9ABFA91AD54032AEDC96DFA06ED870"/>
        <w:category>
          <w:name w:val="General"/>
          <w:gallery w:val="placeholder"/>
        </w:category>
        <w:types>
          <w:type w:val="bbPlcHdr"/>
        </w:types>
        <w:behaviors>
          <w:behavior w:val="content"/>
        </w:behaviors>
        <w:guid w:val="{EE1A0D3D-C228-46E9-9A55-11116C03D4A2}"/>
      </w:docPartPr>
      <w:docPartBody>
        <w:p w:rsidR="004C15DF" w:rsidRDefault="007C40A6">
          <w:r w:rsidRPr="00654907">
            <w:rPr>
              <w:rStyle w:val="PlaceholderText"/>
            </w:rPr>
            <w:t>Choose an item.</w:t>
          </w:r>
        </w:p>
      </w:docPartBody>
    </w:docPart>
    <w:docPart>
      <w:docPartPr>
        <w:name w:val="ABEFB436239440508E8DE9E5F2C7974C"/>
        <w:category>
          <w:name w:val="General"/>
          <w:gallery w:val="placeholder"/>
        </w:category>
        <w:types>
          <w:type w:val="bbPlcHdr"/>
        </w:types>
        <w:behaviors>
          <w:behavior w:val="content"/>
        </w:behaviors>
        <w:guid w:val="{7D31FF3D-4EA0-4788-AD39-39499C402B45}"/>
      </w:docPartPr>
      <w:docPartBody>
        <w:p w:rsidR="004C15DF" w:rsidRDefault="007C40A6">
          <w:r w:rsidRPr="00654907">
            <w:rPr>
              <w:rStyle w:val="PlaceholderText"/>
            </w:rPr>
            <w:t>Choose an item.</w:t>
          </w:r>
        </w:p>
      </w:docPartBody>
    </w:docPart>
    <w:docPart>
      <w:docPartPr>
        <w:name w:val="7A7B90EDC17E45E99F2E459A5C72E4E9"/>
        <w:category>
          <w:name w:val="General"/>
          <w:gallery w:val="placeholder"/>
        </w:category>
        <w:types>
          <w:type w:val="bbPlcHdr"/>
        </w:types>
        <w:behaviors>
          <w:behavior w:val="content"/>
        </w:behaviors>
        <w:guid w:val="{DA779919-F744-4B0B-A7FD-D272F310E1EF}"/>
      </w:docPartPr>
      <w:docPartBody>
        <w:p w:rsidR="004C15DF" w:rsidRDefault="007C40A6">
          <w:r w:rsidRPr="00654907">
            <w:rPr>
              <w:rStyle w:val="PlaceholderText"/>
            </w:rPr>
            <w:t>Choose an item.</w:t>
          </w:r>
        </w:p>
      </w:docPartBody>
    </w:docPart>
    <w:docPart>
      <w:docPartPr>
        <w:name w:val="F2000DC2EE56464EB9084F0960D050D1"/>
        <w:category>
          <w:name w:val="General"/>
          <w:gallery w:val="placeholder"/>
        </w:category>
        <w:types>
          <w:type w:val="bbPlcHdr"/>
        </w:types>
        <w:behaviors>
          <w:behavior w:val="content"/>
        </w:behaviors>
        <w:guid w:val="{7EFB6D0C-1510-42B4-B4F5-5DC6248E3F91}"/>
      </w:docPartPr>
      <w:docPartBody>
        <w:p w:rsidR="004C15DF" w:rsidRDefault="007C40A6">
          <w:r w:rsidRPr="00654907">
            <w:rPr>
              <w:rStyle w:val="PlaceholderText"/>
            </w:rPr>
            <w:t>Choose an item.</w:t>
          </w:r>
        </w:p>
      </w:docPartBody>
    </w:docPart>
    <w:docPart>
      <w:docPartPr>
        <w:name w:val="D4F4633B69264C848D315E010AAF801B"/>
        <w:category>
          <w:name w:val="General"/>
          <w:gallery w:val="placeholder"/>
        </w:category>
        <w:types>
          <w:type w:val="bbPlcHdr"/>
        </w:types>
        <w:behaviors>
          <w:behavior w:val="content"/>
        </w:behaviors>
        <w:guid w:val="{96C9A122-22F2-4EDD-B1F9-6BC4443E9009}"/>
      </w:docPartPr>
      <w:docPartBody>
        <w:p w:rsidR="004C15DF" w:rsidRDefault="007C40A6">
          <w:r w:rsidRPr="00654907">
            <w:rPr>
              <w:rStyle w:val="PlaceholderText"/>
            </w:rPr>
            <w:t>Choose an item.</w:t>
          </w:r>
        </w:p>
      </w:docPartBody>
    </w:docPart>
    <w:docPart>
      <w:docPartPr>
        <w:name w:val="B2B5FF88196E4B209F17F341DA3317D8"/>
        <w:category>
          <w:name w:val="General"/>
          <w:gallery w:val="placeholder"/>
        </w:category>
        <w:types>
          <w:type w:val="bbPlcHdr"/>
        </w:types>
        <w:behaviors>
          <w:behavior w:val="content"/>
        </w:behaviors>
        <w:guid w:val="{6008B374-EA67-4EE9-A62B-4D727C58964D}"/>
      </w:docPartPr>
      <w:docPartBody>
        <w:p w:rsidR="004C15DF" w:rsidRDefault="007C40A6">
          <w:r w:rsidRPr="00654907">
            <w:rPr>
              <w:rStyle w:val="PlaceholderText"/>
            </w:rPr>
            <w:t>Choose an item.</w:t>
          </w:r>
        </w:p>
      </w:docPartBody>
    </w:docPart>
    <w:docPart>
      <w:docPartPr>
        <w:name w:val="9C8CFC021A594C3E8E0C198DEEB7A662"/>
        <w:category>
          <w:name w:val="General"/>
          <w:gallery w:val="placeholder"/>
        </w:category>
        <w:types>
          <w:type w:val="bbPlcHdr"/>
        </w:types>
        <w:behaviors>
          <w:behavior w:val="content"/>
        </w:behaviors>
        <w:guid w:val="{B63AD179-7678-4219-882F-48E9676E0397}"/>
      </w:docPartPr>
      <w:docPartBody>
        <w:p w:rsidR="004C15DF" w:rsidRDefault="007C40A6">
          <w:r w:rsidRPr="00654907">
            <w:rPr>
              <w:rStyle w:val="PlaceholderText"/>
            </w:rPr>
            <w:t>Choose an item.</w:t>
          </w:r>
        </w:p>
      </w:docPartBody>
    </w:docPart>
    <w:docPart>
      <w:docPartPr>
        <w:name w:val="49780393525245EEAB3575776AA72AC0"/>
        <w:category>
          <w:name w:val="General"/>
          <w:gallery w:val="placeholder"/>
        </w:category>
        <w:types>
          <w:type w:val="bbPlcHdr"/>
        </w:types>
        <w:behaviors>
          <w:behavior w:val="content"/>
        </w:behaviors>
        <w:guid w:val="{B07C8AD5-32E7-4A96-BCBA-74788F85F48F}"/>
      </w:docPartPr>
      <w:docPartBody>
        <w:p w:rsidR="004C15DF" w:rsidRDefault="007C40A6">
          <w:r w:rsidRPr="00654907">
            <w:rPr>
              <w:rStyle w:val="PlaceholderText"/>
            </w:rPr>
            <w:t>Choose an item.</w:t>
          </w:r>
        </w:p>
      </w:docPartBody>
    </w:docPart>
    <w:docPart>
      <w:docPartPr>
        <w:name w:val="5DD027A70D6C4A35A26C2E3B08D810A4"/>
        <w:category>
          <w:name w:val="General"/>
          <w:gallery w:val="placeholder"/>
        </w:category>
        <w:types>
          <w:type w:val="bbPlcHdr"/>
        </w:types>
        <w:behaviors>
          <w:behavior w:val="content"/>
        </w:behaviors>
        <w:guid w:val="{CED2BAC5-22A5-4FF3-B492-4F4427468BEE}"/>
      </w:docPartPr>
      <w:docPartBody>
        <w:p w:rsidR="004C15DF" w:rsidRDefault="007C40A6">
          <w:r w:rsidRPr="00654907">
            <w:rPr>
              <w:rStyle w:val="PlaceholderText"/>
            </w:rPr>
            <w:t>Choose an item.</w:t>
          </w:r>
        </w:p>
      </w:docPartBody>
    </w:docPart>
    <w:docPart>
      <w:docPartPr>
        <w:name w:val="A3DEBFF61AAA40D0A00F34BA9F71655F"/>
        <w:category>
          <w:name w:val="General"/>
          <w:gallery w:val="placeholder"/>
        </w:category>
        <w:types>
          <w:type w:val="bbPlcHdr"/>
        </w:types>
        <w:behaviors>
          <w:behavior w:val="content"/>
        </w:behaviors>
        <w:guid w:val="{642F388B-24EB-454F-8D0B-80CA5BF70BD8}"/>
      </w:docPartPr>
      <w:docPartBody>
        <w:p w:rsidR="004C15DF" w:rsidRDefault="007C40A6">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66934162217460CBD667672EB2A8F32"/>
        <w:category>
          <w:name w:val="General"/>
          <w:gallery w:val="placeholder"/>
        </w:category>
        <w:types>
          <w:type w:val="bbPlcHdr"/>
        </w:types>
        <w:behaviors>
          <w:behavior w:val="content"/>
        </w:behaviors>
        <w:guid w:val="{B3D5AF0D-5074-46D9-89E0-B04F03126C8F}"/>
      </w:docPartPr>
      <w:docPartBody>
        <w:p w:rsidR="004C15DF" w:rsidRDefault="007C40A6">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A567DFA863B4F66B9395447766F5EAA"/>
        <w:category>
          <w:name w:val="General"/>
          <w:gallery w:val="placeholder"/>
        </w:category>
        <w:types>
          <w:type w:val="bbPlcHdr"/>
        </w:types>
        <w:behaviors>
          <w:behavior w:val="content"/>
        </w:behaviors>
        <w:guid w:val="{6D3C5D52-4D74-4AA3-B7DE-CA9BE73C353E}"/>
      </w:docPartPr>
      <w:docPartBody>
        <w:p w:rsidR="004C15DF" w:rsidRDefault="007C40A6">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7209931F95614850859BD65D3FC6D680"/>
        <w:category>
          <w:name w:val="General"/>
          <w:gallery w:val="placeholder"/>
        </w:category>
        <w:types>
          <w:type w:val="bbPlcHdr"/>
        </w:types>
        <w:behaviors>
          <w:behavior w:val="content"/>
        </w:behaviors>
        <w:guid w:val="{7EDEDB24-774A-48E6-83BA-D0098A2464A2}"/>
      </w:docPartPr>
      <w:docPartBody>
        <w:p w:rsidR="004C15DF" w:rsidRDefault="007C40A6">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02BD5EDA2484CAEB2C87CE054FD5126"/>
        <w:category>
          <w:name w:val="General"/>
          <w:gallery w:val="placeholder"/>
        </w:category>
        <w:types>
          <w:type w:val="bbPlcHdr"/>
        </w:types>
        <w:behaviors>
          <w:behavior w:val="content"/>
        </w:behaviors>
        <w:guid w:val="{87B58EAD-D692-4CE2-B74C-A51EC5508930}"/>
      </w:docPartPr>
      <w:docPartBody>
        <w:p w:rsidR="004C15DF" w:rsidRDefault="007C40A6">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03181E319DF40608FDD0A7B31B3289D"/>
        <w:category>
          <w:name w:val="General"/>
          <w:gallery w:val="placeholder"/>
        </w:category>
        <w:types>
          <w:type w:val="bbPlcHdr"/>
        </w:types>
        <w:behaviors>
          <w:behavior w:val="content"/>
        </w:behaviors>
        <w:guid w:val="{5C9FC0D5-A5D4-460C-A1D8-907205ADA51E}"/>
      </w:docPartPr>
      <w:docPartBody>
        <w:p w:rsidR="004C15DF" w:rsidRDefault="007C40A6">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9E64CEAA31A448DAFEEE507B6921B6F"/>
        <w:category>
          <w:name w:val="General"/>
          <w:gallery w:val="placeholder"/>
        </w:category>
        <w:types>
          <w:type w:val="bbPlcHdr"/>
        </w:types>
        <w:behaviors>
          <w:behavior w:val="content"/>
        </w:behaviors>
        <w:guid w:val="{75D51386-0521-413A-B4B0-2CDF6A0CEE63}"/>
      </w:docPartPr>
      <w:docPartBody>
        <w:p w:rsidR="004C15DF" w:rsidRDefault="007C40A6">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0DF0A47B74742F396449A338611C99C"/>
        <w:category>
          <w:name w:val="General"/>
          <w:gallery w:val="placeholder"/>
        </w:category>
        <w:types>
          <w:type w:val="bbPlcHdr"/>
        </w:types>
        <w:behaviors>
          <w:behavior w:val="content"/>
        </w:behaviors>
        <w:guid w:val="{444061FA-BBA5-41BB-9948-7E94169242C5}"/>
      </w:docPartPr>
      <w:docPartBody>
        <w:p w:rsidR="00315198" w:rsidRDefault="00DD61F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189AD56BAAC40D5B6FB51446D9B277C"/>
        <w:category>
          <w:name w:val="General"/>
          <w:gallery w:val="placeholder"/>
        </w:category>
        <w:types>
          <w:type w:val="bbPlcHdr"/>
        </w:types>
        <w:behaviors>
          <w:behavior w:val="content"/>
        </w:behaviors>
        <w:guid w:val="{35555C5A-4D93-4D28-89EA-24DEF8235F72}"/>
      </w:docPartPr>
      <w:docPartBody>
        <w:p w:rsidR="00315198" w:rsidRDefault="00DD61F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3DF800E950E4C30BE13FA04394C72FC"/>
        <w:category>
          <w:name w:val="General"/>
          <w:gallery w:val="placeholder"/>
        </w:category>
        <w:types>
          <w:type w:val="bbPlcHdr"/>
        </w:types>
        <w:behaviors>
          <w:behavior w:val="content"/>
        </w:behaviors>
        <w:guid w:val="{A9D22EFE-D4FA-4F00-96C6-E4D70C1971A6}"/>
      </w:docPartPr>
      <w:docPartBody>
        <w:p w:rsidR="006F445E" w:rsidRDefault="006F445E">
          <w:r w:rsidRPr="00A4774B">
            <w:rPr>
              <w:rStyle w:val="PlaceholderText"/>
            </w:rPr>
            <w:t>Yes or No</w:t>
          </w:r>
        </w:p>
      </w:docPartBody>
    </w:docPart>
    <w:docPart>
      <w:docPartPr>
        <w:name w:val="7FC3574C1A3A42DC9AD827579D798FCC"/>
        <w:category>
          <w:name w:val="General"/>
          <w:gallery w:val="placeholder"/>
        </w:category>
        <w:types>
          <w:type w:val="bbPlcHdr"/>
        </w:types>
        <w:behaviors>
          <w:behavior w:val="content"/>
        </w:behaviors>
        <w:guid w:val="{90763911-F209-4019-B7F0-BEA29FFDDCEE}"/>
      </w:docPartPr>
      <w:docPartBody>
        <w:p w:rsidR="006F445E" w:rsidRDefault="006F445E">
          <w:r w:rsidRPr="00A4774B">
            <w:rPr>
              <w:rStyle w:val="PlaceholderText"/>
            </w:rPr>
            <w:t>Yes or No</w:t>
          </w:r>
        </w:p>
      </w:docPartBody>
    </w:docPart>
    <w:docPart>
      <w:docPartPr>
        <w:name w:val="7D7BCDEF68204589AA697019CF5B5A6B"/>
        <w:category>
          <w:name w:val="General"/>
          <w:gallery w:val="placeholder"/>
        </w:category>
        <w:types>
          <w:type w:val="bbPlcHdr"/>
        </w:types>
        <w:behaviors>
          <w:behavior w:val="content"/>
        </w:behaviors>
        <w:guid w:val="{055C5007-4B03-438D-896B-E850B6B5908D}"/>
      </w:docPartPr>
      <w:docPartBody>
        <w:p w:rsidR="00703ED4" w:rsidRDefault="005B6FBB">
          <w:r w:rsidRPr="001862BC">
            <w:rPr>
              <w:rStyle w:val="PlaceholderText"/>
              <w:color w:val="auto"/>
            </w:rPr>
            <w:t>Choose an item</w:t>
          </w:r>
        </w:p>
      </w:docPartBody>
    </w:docPart>
    <w:docPart>
      <w:docPartPr>
        <w:name w:val="7C299A9D72AC4720B5D1BF8F44EED4D6"/>
        <w:category>
          <w:name w:val="General"/>
          <w:gallery w:val="placeholder"/>
        </w:category>
        <w:types>
          <w:type w:val="bbPlcHdr"/>
        </w:types>
        <w:behaviors>
          <w:behavior w:val="content"/>
        </w:behaviors>
        <w:guid w:val="{9E591DF6-A0DF-496A-B509-3AC1844BBDBF}"/>
      </w:docPartPr>
      <w:docPartBody>
        <w:p w:rsidR="00703ED4" w:rsidRDefault="005B6FBB">
          <w:r w:rsidRPr="00180847">
            <w:rPr>
              <w:rStyle w:val="PlaceholderText"/>
              <w:rFonts w:ascii="Myriad Pro Light" w:hAnsi="Myriad Pro Light"/>
              <w:color w:val="auto"/>
              <w:sz w:val="20"/>
              <w:szCs w:val="20"/>
            </w:rPr>
            <w:t>Choose an item</w:t>
          </w:r>
        </w:p>
      </w:docPartBody>
    </w:docPart>
    <w:docPart>
      <w:docPartPr>
        <w:name w:val="BCCF56026C81408794D4664C282134FB"/>
        <w:category>
          <w:name w:val="General"/>
          <w:gallery w:val="placeholder"/>
        </w:category>
        <w:types>
          <w:type w:val="bbPlcHdr"/>
        </w:types>
        <w:behaviors>
          <w:behavior w:val="content"/>
        </w:behaviors>
        <w:guid w:val="{AD72284D-F246-4A71-B08B-06A1DAE02044}"/>
      </w:docPartPr>
      <w:docPartBody>
        <w:p w:rsidR="00703ED4" w:rsidRDefault="005B6FBB">
          <w:r w:rsidRPr="00180847">
            <w:rPr>
              <w:rStyle w:val="PlaceholderText"/>
              <w:rFonts w:ascii="Myriad Pro Light" w:hAnsi="Myriad Pro Light"/>
              <w:color w:val="auto"/>
              <w:sz w:val="20"/>
              <w:szCs w:val="20"/>
            </w:rPr>
            <w:t>Choose an item</w:t>
          </w:r>
        </w:p>
      </w:docPartBody>
    </w:docPart>
    <w:docPart>
      <w:docPartPr>
        <w:name w:val="D2DE43523F38400F88007C8779D87843"/>
        <w:category>
          <w:name w:val="General"/>
          <w:gallery w:val="placeholder"/>
        </w:category>
        <w:types>
          <w:type w:val="bbPlcHdr"/>
        </w:types>
        <w:behaviors>
          <w:behavior w:val="content"/>
        </w:behaviors>
        <w:guid w:val="{F233121C-4E3E-4758-913C-5B3D849CF222}"/>
      </w:docPartPr>
      <w:docPartBody>
        <w:p w:rsidR="00703ED4" w:rsidRDefault="005B6FBB">
          <w:r w:rsidRPr="00180847">
            <w:rPr>
              <w:rStyle w:val="PlaceholderText"/>
              <w:rFonts w:ascii="Myriad Pro Light" w:hAnsi="Myriad Pro Light"/>
              <w:color w:val="auto"/>
              <w:sz w:val="20"/>
              <w:szCs w:val="20"/>
            </w:rPr>
            <w:t>Choose an item</w:t>
          </w:r>
        </w:p>
      </w:docPartBody>
    </w:docPart>
    <w:docPart>
      <w:docPartPr>
        <w:name w:val="5C6ED77F88694620A225742FAEF20608"/>
        <w:category>
          <w:name w:val="General"/>
          <w:gallery w:val="placeholder"/>
        </w:category>
        <w:types>
          <w:type w:val="bbPlcHdr"/>
        </w:types>
        <w:behaviors>
          <w:behavior w:val="content"/>
        </w:behaviors>
        <w:guid w:val="{027BA32B-D065-45E8-9845-E4302D3C857A}"/>
      </w:docPartPr>
      <w:docPartBody>
        <w:p w:rsidR="00703ED4" w:rsidRDefault="005B6FBB">
          <w:r w:rsidRPr="00180847">
            <w:rPr>
              <w:rStyle w:val="PlaceholderText"/>
              <w:rFonts w:ascii="Myriad Pro Light" w:hAnsi="Myriad Pro Light"/>
              <w:color w:val="auto"/>
              <w:sz w:val="20"/>
              <w:szCs w:val="20"/>
            </w:rPr>
            <w:t>Choose an item</w:t>
          </w:r>
        </w:p>
      </w:docPartBody>
    </w:docPart>
    <w:docPart>
      <w:docPartPr>
        <w:name w:val="C49DEB803919414C805FB53DEC63595A"/>
        <w:category>
          <w:name w:val="General"/>
          <w:gallery w:val="placeholder"/>
        </w:category>
        <w:types>
          <w:type w:val="bbPlcHdr"/>
        </w:types>
        <w:behaviors>
          <w:behavior w:val="content"/>
        </w:behaviors>
        <w:guid w:val="{654D04D6-E160-4AC2-AF1F-5D4D7B83B651}"/>
      </w:docPartPr>
      <w:docPartBody>
        <w:p w:rsidR="00703ED4" w:rsidRDefault="005B6FBB">
          <w:r w:rsidRPr="00180847">
            <w:rPr>
              <w:rStyle w:val="PlaceholderText"/>
              <w:rFonts w:ascii="Myriad Pro Light" w:hAnsi="Myriad Pro Light"/>
              <w:color w:val="auto"/>
              <w:sz w:val="20"/>
              <w:szCs w:val="20"/>
            </w:rPr>
            <w:t>Choose an item</w:t>
          </w:r>
        </w:p>
      </w:docPartBody>
    </w:docPart>
    <w:docPart>
      <w:docPartPr>
        <w:name w:val="91DF88580BC24345914D107418ED2B10"/>
        <w:category>
          <w:name w:val="General"/>
          <w:gallery w:val="placeholder"/>
        </w:category>
        <w:types>
          <w:type w:val="bbPlcHdr"/>
        </w:types>
        <w:behaviors>
          <w:behavior w:val="content"/>
        </w:behaviors>
        <w:guid w:val="{A8C251FE-0ABA-4BA7-B93C-67C172888CCC}"/>
      </w:docPartPr>
      <w:docPartBody>
        <w:p w:rsidR="00703ED4" w:rsidRDefault="005B6FBB">
          <w:r w:rsidRPr="00180847">
            <w:rPr>
              <w:rStyle w:val="PlaceholderText"/>
              <w:rFonts w:ascii="Myriad Pro Light" w:hAnsi="Myriad Pro Light"/>
              <w:color w:val="auto"/>
              <w:sz w:val="20"/>
              <w:szCs w:val="20"/>
            </w:rPr>
            <w:t>Choose an item</w:t>
          </w:r>
        </w:p>
      </w:docPartBody>
    </w:docPart>
    <w:docPart>
      <w:docPartPr>
        <w:name w:val="B3E1BDCD6F6A41168DA5CDEB4E131639"/>
        <w:category>
          <w:name w:val="General"/>
          <w:gallery w:val="placeholder"/>
        </w:category>
        <w:types>
          <w:type w:val="bbPlcHdr"/>
        </w:types>
        <w:behaviors>
          <w:behavior w:val="content"/>
        </w:behaviors>
        <w:guid w:val="{A399DF5C-2618-41B7-AB33-3706C2170654}"/>
      </w:docPartPr>
      <w:docPartBody>
        <w:p w:rsidR="00703ED4" w:rsidRDefault="005B6FBB">
          <w:r w:rsidRPr="00180847">
            <w:rPr>
              <w:rStyle w:val="PlaceholderText"/>
              <w:rFonts w:ascii="Myriad Pro Light" w:hAnsi="Myriad Pro Light"/>
              <w:color w:val="auto"/>
              <w:sz w:val="20"/>
              <w:szCs w:val="20"/>
            </w:rPr>
            <w:t>Choose an item</w:t>
          </w:r>
        </w:p>
      </w:docPartBody>
    </w:docPart>
    <w:docPart>
      <w:docPartPr>
        <w:name w:val="FD164E83B8FF4E7F902105376AE3CEC1"/>
        <w:category>
          <w:name w:val="General"/>
          <w:gallery w:val="placeholder"/>
        </w:category>
        <w:types>
          <w:type w:val="bbPlcHdr"/>
        </w:types>
        <w:behaviors>
          <w:behavior w:val="content"/>
        </w:behaviors>
        <w:guid w:val="{6BF23CD1-84D3-485B-899C-D31FA06BF948}"/>
      </w:docPartPr>
      <w:docPartBody>
        <w:p w:rsidR="00CA5850" w:rsidRDefault="00BA2816">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C7103"/>
    <w:rsid w:val="000D116D"/>
    <w:rsid w:val="000D68CD"/>
    <w:rsid w:val="000E00FE"/>
    <w:rsid w:val="000F7667"/>
    <w:rsid w:val="0012441D"/>
    <w:rsid w:val="0014535B"/>
    <w:rsid w:val="00175762"/>
    <w:rsid w:val="001D62D8"/>
    <w:rsid w:val="001E3816"/>
    <w:rsid w:val="00220C49"/>
    <w:rsid w:val="002566CC"/>
    <w:rsid w:val="00265CCF"/>
    <w:rsid w:val="002F0C41"/>
    <w:rsid w:val="00315198"/>
    <w:rsid w:val="00316E84"/>
    <w:rsid w:val="00322528"/>
    <w:rsid w:val="00323842"/>
    <w:rsid w:val="00325EC4"/>
    <w:rsid w:val="00363F5E"/>
    <w:rsid w:val="00372641"/>
    <w:rsid w:val="00375C06"/>
    <w:rsid w:val="003B2204"/>
    <w:rsid w:val="003C384C"/>
    <w:rsid w:val="003E3776"/>
    <w:rsid w:val="00400F9D"/>
    <w:rsid w:val="00410CE0"/>
    <w:rsid w:val="004143CB"/>
    <w:rsid w:val="00417D37"/>
    <w:rsid w:val="0043788A"/>
    <w:rsid w:val="00455738"/>
    <w:rsid w:val="00462615"/>
    <w:rsid w:val="004A3AFA"/>
    <w:rsid w:val="004C15DF"/>
    <w:rsid w:val="004D1AA1"/>
    <w:rsid w:val="005070FE"/>
    <w:rsid w:val="00512D15"/>
    <w:rsid w:val="0052538B"/>
    <w:rsid w:val="00533EEA"/>
    <w:rsid w:val="00555076"/>
    <w:rsid w:val="00591E9E"/>
    <w:rsid w:val="005B428B"/>
    <w:rsid w:val="005B6FBB"/>
    <w:rsid w:val="00624C0B"/>
    <w:rsid w:val="00641EE2"/>
    <w:rsid w:val="006F445E"/>
    <w:rsid w:val="00703ED4"/>
    <w:rsid w:val="00723AD9"/>
    <w:rsid w:val="0075364F"/>
    <w:rsid w:val="00763E32"/>
    <w:rsid w:val="00765813"/>
    <w:rsid w:val="007B20CF"/>
    <w:rsid w:val="007B2D7E"/>
    <w:rsid w:val="007C40A6"/>
    <w:rsid w:val="0081227A"/>
    <w:rsid w:val="00815029"/>
    <w:rsid w:val="008270A9"/>
    <w:rsid w:val="00846CD0"/>
    <w:rsid w:val="00847C5F"/>
    <w:rsid w:val="00872232"/>
    <w:rsid w:val="00874D97"/>
    <w:rsid w:val="00896780"/>
    <w:rsid w:val="008B4612"/>
    <w:rsid w:val="008C2F62"/>
    <w:rsid w:val="008E63D1"/>
    <w:rsid w:val="0090075E"/>
    <w:rsid w:val="009456FC"/>
    <w:rsid w:val="009731AE"/>
    <w:rsid w:val="00984374"/>
    <w:rsid w:val="00986964"/>
    <w:rsid w:val="009B0DA5"/>
    <w:rsid w:val="009C0D12"/>
    <w:rsid w:val="009E3140"/>
    <w:rsid w:val="009F4D4B"/>
    <w:rsid w:val="00A01E82"/>
    <w:rsid w:val="00AB3072"/>
    <w:rsid w:val="00AE2637"/>
    <w:rsid w:val="00B019C3"/>
    <w:rsid w:val="00B1643E"/>
    <w:rsid w:val="00BA2816"/>
    <w:rsid w:val="00C54543"/>
    <w:rsid w:val="00CA5850"/>
    <w:rsid w:val="00CE43DC"/>
    <w:rsid w:val="00D15747"/>
    <w:rsid w:val="00D47AD1"/>
    <w:rsid w:val="00D65427"/>
    <w:rsid w:val="00D96D55"/>
    <w:rsid w:val="00DA483D"/>
    <w:rsid w:val="00DD61F3"/>
    <w:rsid w:val="00E13E74"/>
    <w:rsid w:val="00E40D2B"/>
    <w:rsid w:val="00E71093"/>
    <w:rsid w:val="00E75F0E"/>
    <w:rsid w:val="00E77C53"/>
    <w:rsid w:val="00E93A97"/>
    <w:rsid w:val="00EC2FF2"/>
    <w:rsid w:val="00ED42A1"/>
    <w:rsid w:val="00F1628A"/>
    <w:rsid w:val="00F3473A"/>
    <w:rsid w:val="00F94BEE"/>
    <w:rsid w:val="00FA6680"/>
    <w:rsid w:val="00FB1F8A"/>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FBB"/>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2.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F3001-8D3C-43B6-ADAA-B40B9D8A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351</cp:revision>
  <cp:lastPrinted>2020-03-30T17:47:00Z</cp:lastPrinted>
  <dcterms:created xsi:type="dcterms:W3CDTF">2020-04-08T13:03:00Z</dcterms:created>
  <dcterms:modified xsi:type="dcterms:W3CDTF">2020-06-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